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98" w:rsidRDefault="00C22DED" w:rsidP="00C8249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0A679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="00E10F82">
        <w:rPr>
          <w:rFonts w:ascii="Times New Roman" w:hAnsi="Times New Roman" w:cs="Times New Roman"/>
          <w:szCs w:val="28"/>
        </w:rPr>
        <w:t>Утверждена</w:t>
      </w:r>
      <w:proofErr w:type="gramEnd"/>
      <w:r w:rsidR="00E10F82">
        <w:rPr>
          <w:rFonts w:ascii="Times New Roman" w:hAnsi="Times New Roman" w:cs="Times New Roman"/>
          <w:szCs w:val="28"/>
        </w:rPr>
        <w:t xml:space="preserve"> </w:t>
      </w:r>
      <w:r w:rsidR="00C82498">
        <w:rPr>
          <w:rFonts w:ascii="Times New Roman" w:hAnsi="Times New Roman" w:cs="Times New Roman"/>
          <w:szCs w:val="28"/>
        </w:rPr>
        <w:t>Решением Совета депутатов</w:t>
      </w:r>
    </w:p>
    <w:p w:rsidR="00E10F82" w:rsidRDefault="00A03A5A" w:rsidP="00C8249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A03A5A">
        <w:rPr>
          <w:rFonts w:ascii="Times New Roman" w:hAnsi="Times New Roman" w:cs="Times New Roman"/>
          <w:color w:val="000000" w:themeColor="text1"/>
          <w:szCs w:val="28"/>
        </w:rPr>
        <w:t>Тарасовского</w:t>
      </w:r>
      <w:r w:rsidR="00BE258F">
        <w:rPr>
          <w:rFonts w:ascii="Times New Roman" w:hAnsi="Times New Roman" w:cs="Times New Roman"/>
          <w:szCs w:val="28"/>
        </w:rPr>
        <w:t xml:space="preserve"> </w:t>
      </w:r>
      <w:r w:rsidR="00C82498">
        <w:rPr>
          <w:rFonts w:ascii="Times New Roman" w:hAnsi="Times New Roman" w:cs="Times New Roman"/>
          <w:szCs w:val="28"/>
        </w:rPr>
        <w:t>сельского поселения</w:t>
      </w:r>
      <w:r w:rsidR="00E10F82">
        <w:rPr>
          <w:rFonts w:ascii="Times New Roman" w:hAnsi="Times New Roman" w:cs="Times New Roman"/>
          <w:szCs w:val="28"/>
        </w:rPr>
        <w:t xml:space="preserve"> </w:t>
      </w:r>
    </w:p>
    <w:p w:rsidR="00E10F82" w:rsidRDefault="00BE258F" w:rsidP="00C82498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есменского</w:t>
      </w:r>
      <w:r w:rsidR="00E10F82">
        <w:rPr>
          <w:rFonts w:ascii="Times New Roman" w:hAnsi="Times New Roman" w:cs="Times New Roman"/>
          <w:szCs w:val="28"/>
        </w:rPr>
        <w:t xml:space="preserve"> муниципального района</w:t>
      </w:r>
    </w:p>
    <w:p w:rsidR="00E10F82" w:rsidRDefault="00E10F82" w:rsidP="00C82498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«</w:t>
      </w:r>
      <w:r w:rsidR="00BE258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>»</w:t>
      </w:r>
      <w:r w:rsidR="00A43BCE">
        <w:rPr>
          <w:rFonts w:ascii="Times New Roman" w:hAnsi="Times New Roman" w:cs="Times New Roman"/>
          <w:szCs w:val="28"/>
        </w:rPr>
        <w:t xml:space="preserve">  </w:t>
      </w:r>
      <w:r w:rsidR="00BE258F">
        <w:rPr>
          <w:rFonts w:ascii="Times New Roman" w:hAnsi="Times New Roman" w:cs="Times New Roman"/>
          <w:szCs w:val="28"/>
        </w:rPr>
        <w:t>декабря</w:t>
      </w:r>
      <w:r w:rsidR="00A43BC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016</w:t>
      </w:r>
      <w:r w:rsidR="00BE258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="00A43BCE">
        <w:rPr>
          <w:rFonts w:ascii="Times New Roman" w:hAnsi="Times New Roman" w:cs="Times New Roman"/>
          <w:szCs w:val="28"/>
        </w:rPr>
        <w:t xml:space="preserve"> №</w:t>
      </w:r>
      <w:r w:rsidR="00BE258F">
        <w:rPr>
          <w:rFonts w:ascii="Times New Roman" w:hAnsi="Times New Roman" w:cs="Times New Roman"/>
          <w:szCs w:val="28"/>
        </w:rPr>
        <w:t>________</w:t>
      </w:r>
    </w:p>
    <w:p w:rsidR="001F417D" w:rsidRPr="000A679D" w:rsidRDefault="001F417D" w:rsidP="00C8249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0A679D" w:rsidRPr="000A679D" w:rsidRDefault="000A679D" w:rsidP="000A679D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4C29" w:rsidRPr="000A679D" w:rsidRDefault="000A679D" w:rsidP="000A679D">
      <w:pPr>
        <w:pStyle w:val="a4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0A679D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0A679D" w:rsidRPr="000A679D" w:rsidRDefault="000A679D" w:rsidP="000A679D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679D">
        <w:rPr>
          <w:rFonts w:ascii="Times New Roman" w:hAnsi="Times New Roman" w:cs="Times New Roman"/>
          <w:b/>
          <w:bCs/>
          <w:sz w:val="32"/>
          <w:szCs w:val="32"/>
        </w:rPr>
        <w:t>комплексного развития социальной инфраструктуры</w:t>
      </w:r>
    </w:p>
    <w:p w:rsidR="00044C29" w:rsidRPr="000A679D" w:rsidRDefault="00A03A5A" w:rsidP="000A679D">
      <w:pPr>
        <w:pStyle w:val="a4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A03A5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арасовского</w:t>
      </w:r>
      <w:r w:rsidR="000A679D" w:rsidRPr="000A679D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044C29" w:rsidRPr="000A679D" w:rsidRDefault="00BE258F" w:rsidP="000A679D">
      <w:pPr>
        <w:pStyle w:val="a4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есменского</w:t>
      </w:r>
      <w:r w:rsidR="000A679D" w:rsidRPr="000A679D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Челябинской области</w:t>
      </w:r>
    </w:p>
    <w:p w:rsidR="00044C29" w:rsidRPr="000A679D" w:rsidRDefault="00044C29" w:rsidP="000A679D">
      <w:pPr>
        <w:pStyle w:val="a4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:rsidR="00044C29" w:rsidRPr="000A679D" w:rsidRDefault="00044C29" w:rsidP="00044C29">
      <w:pPr>
        <w:pStyle w:val="a4"/>
        <w:tabs>
          <w:tab w:val="left" w:pos="5359"/>
        </w:tabs>
        <w:rPr>
          <w:rFonts w:ascii="Times New Roman" w:hAnsi="Times New Roman" w:cs="Times New Roman"/>
        </w:rPr>
      </w:pPr>
    </w:p>
    <w:p w:rsidR="00044C29" w:rsidRDefault="00044C29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BE258F" w:rsidP="00044C29">
      <w:pPr>
        <w:pStyle w:val="a4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850890" cy="4391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4815" b="88704" l="23698" r="80000"/>
                              </a14:imgEffect>
                            </a14:imgLayer>
                          </a14:imgProps>
                        </a:ext>
                      </a:extLst>
                    </a:blip>
                    <a:srcRect l="17510" t="4132" r="19692" b="12068"/>
                    <a:stretch/>
                  </pic:blipFill>
                  <pic:spPr bwMode="auto">
                    <a:xfrm>
                      <a:off x="0" y="0"/>
                      <a:ext cx="5850890" cy="439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41004B" w:rsidRDefault="0041004B" w:rsidP="00044C29">
      <w:pPr>
        <w:pStyle w:val="a4"/>
        <w:rPr>
          <w:rFonts w:ascii="Times New Roman" w:hAnsi="Times New Roman" w:cs="Times New Roman"/>
        </w:rPr>
      </w:pPr>
    </w:p>
    <w:p w:rsidR="0041004B" w:rsidRDefault="0041004B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963CDA" w:rsidRPr="00731228" w:rsidRDefault="00963CDA" w:rsidP="00963CDA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122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963CDA" w:rsidRPr="00731228" w:rsidRDefault="00963CDA" w:rsidP="00963CDA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667"/>
      </w:tblGrid>
      <w:tr w:rsidR="00963CDA" w:rsidRPr="00731228" w:rsidTr="00963CDA">
        <w:tc>
          <w:tcPr>
            <w:tcW w:w="7763" w:type="dxa"/>
          </w:tcPr>
          <w:p w:rsidR="00963CDA" w:rsidRPr="0073122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АСПОРТ ПРОГРАММЫ</w:t>
            </w:r>
          </w:p>
        </w:tc>
        <w:tc>
          <w:tcPr>
            <w:tcW w:w="1667" w:type="dxa"/>
          </w:tcPr>
          <w:p w:rsidR="00963CDA" w:rsidRPr="00731228" w:rsidRDefault="00963CDA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63CDA" w:rsidRPr="00731228" w:rsidTr="00963CDA">
        <w:tc>
          <w:tcPr>
            <w:tcW w:w="7763" w:type="dxa"/>
          </w:tcPr>
          <w:p w:rsidR="00963CDA" w:rsidRPr="0073122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ЩИЕ СВЕДЕНИЯ</w:t>
            </w:r>
          </w:p>
        </w:tc>
        <w:tc>
          <w:tcPr>
            <w:tcW w:w="1667" w:type="dxa"/>
          </w:tcPr>
          <w:p w:rsidR="00963CDA" w:rsidRPr="00731228" w:rsidRDefault="00963CDA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63CDA" w:rsidRPr="00731228" w:rsidTr="00963CDA">
        <w:tc>
          <w:tcPr>
            <w:tcW w:w="7763" w:type="dxa"/>
          </w:tcPr>
          <w:p w:rsidR="00963CDA" w:rsidRPr="0073122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ЦИАЛЬНАЯ СФЕРА И ПРОГНОЗ ЕЕ РАЗВИТИЯ</w:t>
            </w:r>
          </w:p>
        </w:tc>
        <w:tc>
          <w:tcPr>
            <w:tcW w:w="1667" w:type="dxa"/>
          </w:tcPr>
          <w:p w:rsidR="00963CDA" w:rsidRPr="00731228" w:rsidRDefault="00963CDA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3CDA" w:rsidRPr="00731228" w:rsidTr="00963CDA">
        <w:tc>
          <w:tcPr>
            <w:tcW w:w="7763" w:type="dxa"/>
          </w:tcPr>
          <w:p w:rsidR="00963CDA" w:rsidRPr="0073122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РАЗОВАНИЕ</w:t>
            </w:r>
          </w:p>
        </w:tc>
        <w:tc>
          <w:tcPr>
            <w:tcW w:w="1667" w:type="dxa"/>
          </w:tcPr>
          <w:p w:rsidR="00963CDA" w:rsidRPr="00731228" w:rsidRDefault="00963CDA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3CDA" w:rsidRPr="00731228" w:rsidTr="00963CDA">
        <w:tc>
          <w:tcPr>
            <w:tcW w:w="7763" w:type="dxa"/>
          </w:tcPr>
          <w:p w:rsidR="00963CDA" w:rsidRPr="0073122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ДРАВООХРАНЕНИЕ</w:t>
            </w:r>
          </w:p>
        </w:tc>
        <w:tc>
          <w:tcPr>
            <w:tcW w:w="1667" w:type="dxa"/>
          </w:tcPr>
          <w:p w:rsidR="00963CDA" w:rsidRPr="00731228" w:rsidRDefault="00963CDA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63CDA" w:rsidRPr="00731228" w:rsidTr="00963CDA">
        <w:tc>
          <w:tcPr>
            <w:tcW w:w="7763" w:type="dxa"/>
          </w:tcPr>
          <w:p w:rsidR="00963CDA" w:rsidRPr="0073122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УЛЬТУРА</w:t>
            </w:r>
          </w:p>
        </w:tc>
        <w:tc>
          <w:tcPr>
            <w:tcW w:w="1667" w:type="dxa"/>
          </w:tcPr>
          <w:p w:rsidR="00963CDA" w:rsidRPr="00731228" w:rsidRDefault="00963CDA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63CDA" w:rsidRPr="00731228" w:rsidTr="00963CDA">
        <w:tc>
          <w:tcPr>
            <w:tcW w:w="7763" w:type="dxa"/>
          </w:tcPr>
          <w:p w:rsidR="00963CDA" w:rsidRPr="0073122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ПОРТ</w:t>
            </w:r>
          </w:p>
        </w:tc>
        <w:tc>
          <w:tcPr>
            <w:tcW w:w="1667" w:type="dxa"/>
          </w:tcPr>
          <w:p w:rsidR="00963CDA" w:rsidRPr="00731228" w:rsidRDefault="007C004B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63CDA" w:rsidRPr="00731228" w:rsidTr="00963CDA">
        <w:tc>
          <w:tcPr>
            <w:tcW w:w="7763" w:type="dxa"/>
          </w:tcPr>
          <w:p w:rsidR="00963CDA" w:rsidRPr="0073122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Pr="001712FD">
              <w:rPr>
                <w:rFonts w:ascii="Times New Roman" w:hAnsi="Times New Roman" w:cs="Times New Roman"/>
                <w:sz w:val="24"/>
                <w:szCs w:val="24"/>
              </w:rPr>
              <w:t xml:space="preserve"> («дорожная карта»)</w:t>
            </w:r>
          </w:p>
        </w:tc>
        <w:tc>
          <w:tcPr>
            <w:tcW w:w="1667" w:type="dxa"/>
          </w:tcPr>
          <w:p w:rsidR="00963CDA" w:rsidRPr="00731228" w:rsidRDefault="007C004B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0B536D" w:rsidRPr="00731228" w:rsidTr="000B536D">
        <w:tc>
          <w:tcPr>
            <w:tcW w:w="7763" w:type="dxa"/>
          </w:tcPr>
          <w:p w:rsidR="000B536D" w:rsidRDefault="000B536D" w:rsidP="00821EC3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FE110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</w:t>
            </w:r>
            <w:r w:rsidRPr="00FE1107"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</w:t>
            </w:r>
            <w:r w:rsidRPr="00FE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0B536D" w:rsidRDefault="000B536D" w:rsidP="00645A29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45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044C29" w:rsidRPr="000A679D" w:rsidRDefault="00044C29" w:rsidP="00044C29">
      <w:pPr>
        <w:autoSpaceDE w:val="0"/>
        <w:rPr>
          <w:rFonts w:ascii="Times New Roman" w:hAnsi="Times New Roman" w:cs="Times New Roman"/>
          <w:i/>
          <w:iCs/>
          <w:color w:val="7F7F7F"/>
          <w:sz w:val="17"/>
          <w:szCs w:val="17"/>
        </w:rPr>
      </w:pPr>
    </w:p>
    <w:p w:rsidR="00044C29" w:rsidRPr="000A679D" w:rsidRDefault="00044C29" w:rsidP="00044C29">
      <w:pPr>
        <w:autoSpaceDE w:val="0"/>
        <w:rPr>
          <w:rFonts w:ascii="Times New Roman" w:hAnsi="Times New Roman" w:cs="Times New Roman"/>
          <w:i/>
          <w:iCs/>
          <w:color w:val="7F7F7F"/>
          <w:sz w:val="17"/>
          <w:szCs w:val="17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044C29" w:rsidRDefault="00044C2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4F0E39" w:rsidRDefault="004F0E3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41004B" w:rsidRPr="000A679D" w:rsidRDefault="0041004B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044C29" w:rsidRPr="00171EA5" w:rsidRDefault="00044C29" w:rsidP="00171EA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EA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171EA5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комплексного развития систем </w:t>
      </w:r>
    </w:p>
    <w:p w:rsidR="00171EA5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й инфраструктуры  </w:t>
      </w:r>
    </w:p>
    <w:p w:rsidR="00171EA5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proofErr w:type="gramStart"/>
      <w:r w:rsidR="00A03A5A" w:rsidRPr="00A03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асовск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171EA5" w:rsidRDefault="00BE258F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сменского</w:t>
      </w:r>
      <w:r w:rsidR="00171EA5" w:rsidRPr="00171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</w:t>
      </w:r>
      <w:r w:rsidR="00171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лябинской области</w:t>
      </w:r>
    </w:p>
    <w:p w:rsidR="00044C29" w:rsidRPr="00171EA5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а период до 202</w:t>
      </w:r>
      <w:r w:rsidR="00F83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171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171EA5" w:rsidRDefault="00171EA5" w:rsidP="00171EA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1EA5" w:rsidRDefault="00171EA5" w:rsidP="00171EA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44C29" w:rsidRPr="00963CDA" w:rsidRDefault="00044C29" w:rsidP="00171EA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3C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4C29" w:rsidRPr="00963CDA" w:rsidRDefault="00044C29" w:rsidP="00044C2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омплексного развития систем социальной инфраструктуры </w:t>
      </w:r>
      <w:r w:rsidR="00A03A5A" w:rsidRPr="00A03A5A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</w:t>
      </w:r>
      <w:r w:rsidR="00171EA5"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ния  </w:t>
      </w:r>
      <w:r w:rsidR="00BE258F">
        <w:rPr>
          <w:rFonts w:ascii="Times New Roman" w:hAnsi="Times New Roman" w:cs="Times New Roman"/>
          <w:color w:val="000000"/>
          <w:sz w:val="24"/>
          <w:szCs w:val="24"/>
        </w:rPr>
        <w:t>Чесменского</w:t>
      </w:r>
      <w:r w:rsidR="00171EA5"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171EA5"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области 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>на п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>риод до 202</w:t>
      </w:r>
      <w:r w:rsidR="00F835CF" w:rsidRPr="00963CD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044C29" w:rsidRPr="00963CDA" w:rsidRDefault="00171EA5" w:rsidP="00044C2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3C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ициатор проекта:</w:t>
      </w:r>
    </w:p>
    <w:p w:rsidR="00044C29" w:rsidRPr="00963CDA" w:rsidRDefault="00171EA5" w:rsidP="00044C2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BE258F">
        <w:rPr>
          <w:rFonts w:ascii="Times New Roman" w:hAnsi="Times New Roman" w:cs="Times New Roman"/>
          <w:color w:val="000000"/>
          <w:sz w:val="24"/>
          <w:szCs w:val="24"/>
        </w:rPr>
        <w:t>Чесменского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44C29" w:rsidRPr="00963C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4C29" w:rsidRPr="00963CDA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3C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нахождение программы</w:t>
      </w:r>
      <w:r w:rsidRPr="00963CD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44C29" w:rsidRPr="00963CDA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Россия, </w:t>
      </w:r>
      <w:r w:rsidR="00171EA5" w:rsidRPr="00963CDA">
        <w:rPr>
          <w:rFonts w:ascii="Times New Roman" w:hAnsi="Times New Roman" w:cs="Times New Roman"/>
          <w:color w:val="000000"/>
          <w:sz w:val="24"/>
          <w:szCs w:val="24"/>
        </w:rPr>
        <w:t>Челябинская область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258F">
        <w:rPr>
          <w:rFonts w:ascii="Times New Roman" w:hAnsi="Times New Roman" w:cs="Times New Roman"/>
          <w:color w:val="000000"/>
          <w:sz w:val="24"/>
          <w:szCs w:val="24"/>
        </w:rPr>
        <w:t>Чесменский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ый район, </w:t>
      </w:r>
      <w:r w:rsidR="00A03A5A" w:rsidRPr="00A03A5A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е</w:t>
      </w:r>
      <w:r w:rsidR="00171EA5"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>сельское поселение</w:t>
      </w:r>
      <w:r w:rsidR="00171EA5" w:rsidRPr="00963C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4C29" w:rsidRPr="00963CDA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63CDA">
        <w:rPr>
          <w:rFonts w:ascii="Times New Roman" w:hAnsi="Times New Roman" w:cs="Times New Roman"/>
          <w:sz w:val="24"/>
          <w:szCs w:val="24"/>
        </w:rPr>
        <w:t>Программа комплексного развития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963CDA">
        <w:rPr>
          <w:rFonts w:ascii="Times New Roman" w:hAnsi="Times New Roman" w:cs="Times New Roman"/>
          <w:sz w:val="24"/>
          <w:szCs w:val="24"/>
        </w:rPr>
        <w:t xml:space="preserve"> 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Pr="00963CDA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A5A" w:rsidRPr="00A03A5A">
        <w:rPr>
          <w:rFonts w:ascii="Times New Roman" w:hAnsi="Times New Roman" w:cs="Times New Roman"/>
          <w:color w:val="000000" w:themeColor="text1"/>
          <w:sz w:val="24"/>
          <w:szCs w:val="24"/>
        </w:rPr>
        <w:t>Тарасо</w:t>
      </w:r>
      <w:r w:rsidR="00A03A5A" w:rsidRPr="00A03A5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03A5A" w:rsidRPr="00A03A5A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171EA5"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E258F">
        <w:rPr>
          <w:rFonts w:ascii="Times New Roman" w:hAnsi="Times New Roman" w:cs="Times New Roman"/>
          <w:color w:val="000000"/>
          <w:sz w:val="24"/>
          <w:szCs w:val="24"/>
        </w:rPr>
        <w:t>Чесменского</w:t>
      </w:r>
      <w:r w:rsidR="00171EA5"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Челябинской области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на период до 202</w:t>
      </w:r>
      <w:r w:rsidR="00F835CF" w:rsidRPr="00963CD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года разработана на основании следующих документов;</w:t>
      </w:r>
    </w:p>
    <w:p w:rsidR="00044C29" w:rsidRPr="00963CDA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         - В соответствии с Федеральным законом от </w:t>
      </w:r>
      <w:r w:rsidR="00F835CF" w:rsidRPr="00963CDA">
        <w:rPr>
          <w:rFonts w:ascii="Times New Roman" w:hAnsi="Times New Roman" w:cs="Times New Roman"/>
          <w:sz w:val="24"/>
          <w:szCs w:val="24"/>
        </w:rPr>
        <w:t xml:space="preserve">29.12.2014 N 456-ФЗ </w:t>
      </w:r>
      <w:r w:rsidRPr="00963CDA">
        <w:rPr>
          <w:rFonts w:ascii="Times New Roman" w:hAnsi="Times New Roman" w:cs="Times New Roman"/>
          <w:sz w:val="24"/>
          <w:szCs w:val="24"/>
        </w:rPr>
        <w:t>« О внесении и</w:t>
      </w:r>
      <w:r w:rsidRPr="00963CDA">
        <w:rPr>
          <w:rFonts w:ascii="Times New Roman" w:hAnsi="Times New Roman" w:cs="Times New Roman"/>
          <w:sz w:val="24"/>
          <w:szCs w:val="24"/>
        </w:rPr>
        <w:t>з</w:t>
      </w:r>
      <w:r w:rsidRPr="00963CDA">
        <w:rPr>
          <w:rFonts w:ascii="Times New Roman" w:hAnsi="Times New Roman" w:cs="Times New Roman"/>
          <w:sz w:val="24"/>
          <w:szCs w:val="24"/>
        </w:rPr>
        <w:t>менений в Градостроительный кодекс Российской Федерации и отдельные законод</w:t>
      </w:r>
      <w:r w:rsidRPr="00963CDA">
        <w:rPr>
          <w:rFonts w:ascii="Times New Roman" w:hAnsi="Times New Roman" w:cs="Times New Roman"/>
          <w:sz w:val="24"/>
          <w:szCs w:val="24"/>
        </w:rPr>
        <w:t>а</w:t>
      </w:r>
      <w:r w:rsidRPr="00963CDA">
        <w:rPr>
          <w:rFonts w:ascii="Times New Roman" w:hAnsi="Times New Roman" w:cs="Times New Roman"/>
          <w:sz w:val="24"/>
          <w:szCs w:val="24"/>
        </w:rPr>
        <w:t>тельные акты Российской Федерации»;</w:t>
      </w:r>
    </w:p>
    <w:p w:rsidR="00044C29" w:rsidRPr="00963CDA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          - Постановлением Правительства Российской Федерации от</w:t>
      </w:r>
      <w:r w:rsidR="00DF2BD4" w:rsidRPr="00963CDA">
        <w:rPr>
          <w:rFonts w:ascii="Times New Roman" w:hAnsi="Times New Roman" w:cs="Times New Roman"/>
          <w:sz w:val="24"/>
          <w:szCs w:val="24"/>
        </w:rPr>
        <w:t xml:space="preserve"> 01.10.2015г. </w:t>
      </w:r>
      <w:r w:rsidR="001F417D" w:rsidRPr="00963CDA">
        <w:rPr>
          <w:rFonts w:ascii="Times New Roman" w:hAnsi="Times New Roman" w:cs="Times New Roman"/>
          <w:sz w:val="24"/>
          <w:szCs w:val="24"/>
        </w:rPr>
        <w:t xml:space="preserve">№1050 </w:t>
      </w:r>
      <w:r w:rsidR="00DF2BD4" w:rsidRPr="00963CDA">
        <w:rPr>
          <w:rFonts w:ascii="Times New Roman" w:hAnsi="Times New Roman" w:cs="Times New Roman"/>
          <w:sz w:val="24"/>
          <w:szCs w:val="24"/>
        </w:rPr>
        <w:t>«Об утверждении требований к программам комплексного развития социальной инфр</w:t>
      </w:r>
      <w:r w:rsidR="00DF2BD4" w:rsidRPr="00963CDA">
        <w:rPr>
          <w:rFonts w:ascii="Times New Roman" w:hAnsi="Times New Roman" w:cs="Times New Roman"/>
          <w:sz w:val="24"/>
          <w:szCs w:val="24"/>
        </w:rPr>
        <w:t>а</w:t>
      </w:r>
      <w:r w:rsidR="00DF2BD4" w:rsidRPr="00963CDA">
        <w:rPr>
          <w:rFonts w:ascii="Times New Roman" w:hAnsi="Times New Roman" w:cs="Times New Roman"/>
          <w:sz w:val="24"/>
          <w:szCs w:val="24"/>
        </w:rPr>
        <w:t>структуры поселений, городских округов»</w:t>
      </w:r>
      <w:r w:rsidRPr="00963CDA">
        <w:rPr>
          <w:rFonts w:ascii="Times New Roman" w:hAnsi="Times New Roman" w:cs="Times New Roman"/>
          <w:sz w:val="24"/>
          <w:szCs w:val="24"/>
        </w:rPr>
        <w:t>;</w:t>
      </w:r>
    </w:p>
    <w:p w:rsidR="00044C29" w:rsidRPr="00963CDA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      - Генеральны</w:t>
      </w:r>
      <w:r w:rsidR="00D0245B" w:rsidRPr="00963CD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D0245B" w:rsidRPr="00963CD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03A5A" w:rsidRPr="00A03A5A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proofErr w:type="gramEnd"/>
      <w:r w:rsidR="00171EA5"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58F">
        <w:rPr>
          <w:rFonts w:ascii="Times New Roman" w:hAnsi="Times New Roman" w:cs="Times New Roman"/>
          <w:color w:val="000000"/>
          <w:sz w:val="24"/>
          <w:szCs w:val="24"/>
        </w:rPr>
        <w:t>Чесменского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 муниц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района </w:t>
      </w:r>
      <w:r w:rsidR="00957A5D" w:rsidRPr="00963CDA">
        <w:rPr>
          <w:rFonts w:ascii="Times New Roman" w:hAnsi="Times New Roman" w:cs="Times New Roman"/>
          <w:color w:val="000000"/>
          <w:sz w:val="24"/>
          <w:szCs w:val="24"/>
        </w:rPr>
        <w:t>Челябинской области</w:t>
      </w:r>
      <w:r w:rsidRPr="00963C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417D" w:rsidRPr="00963CDA" w:rsidRDefault="001F417D" w:rsidP="004E2D9D">
      <w:pPr>
        <w:pStyle w:val="ac"/>
        <w:jc w:val="both"/>
        <w:rPr>
          <w:sz w:val="24"/>
          <w:szCs w:val="24"/>
        </w:rPr>
      </w:pPr>
      <w:r w:rsidRPr="00963CDA">
        <w:rPr>
          <w:spacing w:val="17"/>
          <w:sz w:val="24"/>
          <w:szCs w:val="24"/>
        </w:rPr>
        <w:t xml:space="preserve">     - </w:t>
      </w:r>
      <w:r w:rsidRPr="00963CDA">
        <w:rPr>
          <w:sz w:val="24"/>
          <w:szCs w:val="24"/>
        </w:rPr>
        <w:t>Стратегии социально-экономического развития Челябинской области до 2020 года, утвержденной постановлением Законодательного Собрания Челябинской области от 26.03.2014 года № 1949;</w:t>
      </w:r>
    </w:p>
    <w:p w:rsidR="001F417D" w:rsidRPr="00963CDA" w:rsidRDefault="004E2D9D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hAnsi="Times New Roman" w:cs="Times New Roman"/>
          <w:spacing w:val="17"/>
          <w:sz w:val="24"/>
          <w:szCs w:val="24"/>
        </w:rPr>
        <w:t xml:space="preserve">     - </w:t>
      </w:r>
      <w:r w:rsidRPr="00963CDA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</w:t>
      </w:r>
      <w:r w:rsidR="004F0E39">
        <w:rPr>
          <w:rFonts w:ascii="Times New Roman" w:hAnsi="Times New Roman" w:cs="Times New Roman"/>
          <w:sz w:val="24"/>
          <w:szCs w:val="24"/>
        </w:rPr>
        <w:t>Чесменского</w:t>
      </w:r>
      <w:r w:rsidRPr="00963CDA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963CDA">
        <w:rPr>
          <w:rFonts w:ascii="Times New Roman" w:hAnsi="Times New Roman" w:cs="Times New Roman"/>
          <w:sz w:val="24"/>
          <w:szCs w:val="24"/>
        </w:rPr>
        <w:t>й</w:t>
      </w:r>
      <w:r w:rsidRPr="00963CDA">
        <w:rPr>
          <w:rFonts w:ascii="Times New Roman" w:hAnsi="Times New Roman" w:cs="Times New Roman"/>
          <w:sz w:val="24"/>
          <w:szCs w:val="24"/>
        </w:rPr>
        <w:t>она на 2008- 2020 год</w:t>
      </w:r>
      <w:r w:rsidR="00710370" w:rsidRPr="00963CDA">
        <w:rPr>
          <w:rFonts w:ascii="Times New Roman" w:hAnsi="Times New Roman" w:cs="Times New Roman"/>
          <w:sz w:val="24"/>
          <w:szCs w:val="24"/>
        </w:rPr>
        <w:t>ы</w:t>
      </w:r>
      <w:r w:rsidRPr="00963CDA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710370" w:rsidRPr="00963CDA">
        <w:rPr>
          <w:rFonts w:ascii="Times New Roman" w:hAnsi="Times New Roman" w:cs="Times New Roman"/>
          <w:sz w:val="24"/>
          <w:szCs w:val="24"/>
        </w:rPr>
        <w:t>решением</w:t>
      </w:r>
      <w:r w:rsidRPr="00963CDA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710370" w:rsidRPr="00963CD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0E39">
        <w:rPr>
          <w:rFonts w:ascii="Times New Roman" w:hAnsi="Times New Roman" w:cs="Times New Roman"/>
          <w:sz w:val="24"/>
          <w:szCs w:val="24"/>
        </w:rPr>
        <w:t>Чесменского</w:t>
      </w:r>
      <w:r w:rsidR="00710370" w:rsidRPr="00963CDA">
        <w:rPr>
          <w:rFonts w:ascii="Times New Roman" w:hAnsi="Times New Roman" w:cs="Times New Roman"/>
          <w:sz w:val="24"/>
          <w:szCs w:val="24"/>
        </w:rPr>
        <w:t xml:space="preserve"> м</w:t>
      </w:r>
      <w:r w:rsidR="00710370" w:rsidRPr="00963CDA">
        <w:rPr>
          <w:rFonts w:ascii="Times New Roman" w:hAnsi="Times New Roman" w:cs="Times New Roman"/>
          <w:sz w:val="24"/>
          <w:szCs w:val="24"/>
        </w:rPr>
        <w:t>у</w:t>
      </w:r>
      <w:r w:rsidR="00710370" w:rsidRPr="00963CDA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Pr="00963CDA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4F0E39">
        <w:rPr>
          <w:rFonts w:ascii="Times New Roman" w:hAnsi="Times New Roman" w:cs="Times New Roman"/>
          <w:color w:val="0070C0"/>
          <w:sz w:val="24"/>
          <w:szCs w:val="24"/>
        </w:rPr>
        <w:t>от 26.0</w:t>
      </w:r>
      <w:r w:rsidR="00710370" w:rsidRPr="004F0E39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4F0E39">
        <w:rPr>
          <w:rFonts w:ascii="Times New Roman" w:hAnsi="Times New Roman" w:cs="Times New Roman"/>
          <w:color w:val="0070C0"/>
          <w:sz w:val="24"/>
          <w:szCs w:val="24"/>
        </w:rPr>
        <w:t>.20</w:t>
      </w:r>
      <w:r w:rsidR="00710370" w:rsidRPr="004F0E39"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4F0E39">
        <w:rPr>
          <w:rFonts w:ascii="Times New Roman" w:hAnsi="Times New Roman" w:cs="Times New Roman"/>
          <w:color w:val="0070C0"/>
          <w:sz w:val="24"/>
          <w:szCs w:val="24"/>
        </w:rPr>
        <w:t xml:space="preserve"> года № </w:t>
      </w:r>
      <w:r w:rsidR="00710370" w:rsidRPr="004F0E39">
        <w:rPr>
          <w:rFonts w:ascii="Times New Roman" w:hAnsi="Times New Roman" w:cs="Times New Roman"/>
          <w:color w:val="0070C0"/>
          <w:sz w:val="24"/>
          <w:szCs w:val="24"/>
        </w:rPr>
        <w:t>91</w:t>
      </w:r>
      <w:r w:rsidR="00710370" w:rsidRPr="00963CDA">
        <w:rPr>
          <w:rFonts w:ascii="Times New Roman" w:hAnsi="Times New Roman" w:cs="Times New Roman"/>
          <w:sz w:val="24"/>
          <w:szCs w:val="24"/>
        </w:rPr>
        <w:t>;</w:t>
      </w:r>
    </w:p>
    <w:p w:rsidR="004F0E39" w:rsidRDefault="0012452C" w:rsidP="004F0E39">
      <w:pPr>
        <w:pStyle w:val="ac"/>
        <w:jc w:val="both"/>
        <w:rPr>
          <w:sz w:val="24"/>
          <w:szCs w:val="24"/>
        </w:rPr>
      </w:pPr>
      <w:r w:rsidRPr="00963CDA">
        <w:rPr>
          <w:sz w:val="24"/>
          <w:szCs w:val="24"/>
        </w:rPr>
        <w:t xml:space="preserve">       - В соответствии с СП 42.13330.2011 «Градостроительство. Планировка и застройка горо</w:t>
      </w:r>
      <w:r w:rsidR="004E2D9D" w:rsidRPr="00963CDA">
        <w:rPr>
          <w:sz w:val="24"/>
          <w:szCs w:val="24"/>
        </w:rPr>
        <w:t>д</w:t>
      </w:r>
      <w:r w:rsidRPr="00963CDA">
        <w:rPr>
          <w:sz w:val="24"/>
          <w:szCs w:val="24"/>
        </w:rPr>
        <w:t>ских и сельских поселений»</w:t>
      </w:r>
      <w:r w:rsidR="004F0E39">
        <w:rPr>
          <w:sz w:val="24"/>
          <w:szCs w:val="24"/>
        </w:rPr>
        <w:t>.</w:t>
      </w:r>
    </w:p>
    <w:p w:rsidR="00044C29" w:rsidRPr="004F0E39" w:rsidRDefault="00044C29" w:rsidP="004F0E39">
      <w:pPr>
        <w:pStyle w:val="ac"/>
        <w:jc w:val="both"/>
        <w:rPr>
          <w:sz w:val="24"/>
          <w:szCs w:val="24"/>
        </w:rPr>
      </w:pPr>
      <w:r w:rsidRPr="00963CDA">
        <w:rPr>
          <w:color w:val="000000"/>
          <w:sz w:val="24"/>
          <w:szCs w:val="24"/>
        </w:rPr>
        <w:t xml:space="preserve">          Программа включает первоочередные мероприятия по созданию и развитию соц</w:t>
      </w:r>
      <w:r w:rsidRPr="00963CDA">
        <w:rPr>
          <w:color w:val="000000"/>
          <w:sz w:val="24"/>
          <w:szCs w:val="24"/>
        </w:rPr>
        <w:t>и</w:t>
      </w:r>
      <w:r w:rsidRPr="00963CDA">
        <w:rPr>
          <w:color w:val="000000"/>
          <w:sz w:val="24"/>
          <w:szCs w:val="24"/>
        </w:rPr>
        <w:t xml:space="preserve">альной инфраструктуры, повышению надежности функционирования этих систем и обеспечивающие комфортные и безопасные условия для проживания </w:t>
      </w:r>
      <w:r w:rsidRPr="0041004B">
        <w:rPr>
          <w:sz w:val="24"/>
          <w:szCs w:val="24"/>
        </w:rPr>
        <w:t>людей в</w:t>
      </w:r>
      <w:r w:rsidRPr="004F0E39">
        <w:rPr>
          <w:color w:val="FF0000"/>
          <w:sz w:val="24"/>
          <w:szCs w:val="24"/>
        </w:rPr>
        <w:t xml:space="preserve"> </w:t>
      </w:r>
      <w:r w:rsidR="00A03A5A" w:rsidRPr="00A03A5A">
        <w:rPr>
          <w:color w:val="000000" w:themeColor="text1"/>
          <w:sz w:val="24"/>
          <w:szCs w:val="24"/>
        </w:rPr>
        <w:t>Тарасо</w:t>
      </w:r>
      <w:r w:rsidR="00A03A5A" w:rsidRPr="00A03A5A">
        <w:rPr>
          <w:color w:val="000000" w:themeColor="text1"/>
          <w:sz w:val="24"/>
          <w:szCs w:val="24"/>
        </w:rPr>
        <w:t>в</w:t>
      </w:r>
      <w:r w:rsidR="00A03A5A" w:rsidRPr="00A03A5A">
        <w:rPr>
          <w:color w:val="000000" w:themeColor="text1"/>
          <w:sz w:val="24"/>
          <w:szCs w:val="24"/>
        </w:rPr>
        <w:t>ском</w:t>
      </w:r>
      <w:r w:rsidR="00B13066" w:rsidRPr="00963CDA">
        <w:rPr>
          <w:color w:val="000000"/>
          <w:sz w:val="24"/>
          <w:szCs w:val="24"/>
        </w:rPr>
        <w:t xml:space="preserve"> </w:t>
      </w:r>
      <w:r w:rsidRPr="00963CDA">
        <w:rPr>
          <w:color w:val="000000"/>
          <w:sz w:val="24"/>
          <w:szCs w:val="24"/>
        </w:rPr>
        <w:t xml:space="preserve">сельском поселении </w:t>
      </w:r>
      <w:r w:rsidR="004F0E39">
        <w:rPr>
          <w:color w:val="000000"/>
          <w:sz w:val="24"/>
          <w:szCs w:val="24"/>
        </w:rPr>
        <w:t>Чесменского</w:t>
      </w:r>
      <w:r w:rsidRPr="00963CDA">
        <w:rPr>
          <w:color w:val="000000"/>
          <w:sz w:val="24"/>
          <w:szCs w:val="24"/>
        </w:rPr>
        <w:t xml:space="preserve"> района.</w:t>
      </w:r>
    </w:p>
    <w:p w:rsidR="00044C29" w:rsidRPr="00963CDA" w:rsidRDefault="00044C29" w:rsidP="00044C2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C29" w:rsidRPr="00963CDA" w:rsidRDefault="00044C29" w:rsidP="00044C2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3BF4" w:rsidRPr="00963CDA" w:rsidRDefault="00D0245B" w:rsidP="00D02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DA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938D6" w:rsidRPr="00963CDA" w:rsidRDefault="00D938D6" w:rsidP="00D02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E39" w:rsidRDefault="004F0E39" w:rsidP="004F0E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Чесменский муниципальный район  расположен на юго-востоке Челябинской о</w:t>
      </w:r>
      <w:r w:rsidRPr="004F0E39">
        <w:rPr>
          <w:rFonts w:ascii="Times New Roman" w:hAnsi="Times New Roman" w:cs="Times New Roman"/>
          <w:sz w:val="24"/>
          <w:szCs w:val="24"/>
        </w:rPr>
        <w:t>б</w:t>
      </w:r>
      <w:r w:rsidRPr="004F0E39">
        <w:rPr>
          <w:rFonts w:ascii="Times New Roman" w:hAnsi="Times New Roman" w:cs="Times New Roman"/>
          <w:sz w:val="24"/>
          <w:szCs w:val="24"/>
        </w:rPr>
        <w:t xml:space="preserve">ласти. На 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севере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район граничит с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Верхнее-Уральским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Пластовским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и Троицким мун</w:t>
      </w:r>
      <w:r w:rsidRPr="004F0E39">
        <w:rPr>
          <w:rFonts w:ascii="Times New Roman" w:hAnsi="Times New Roman" w:cs="Times New Roman"/>
          <w:sz w:val="24"/>
          <w:szCs w:val="24"/>
        </w:rPr>
        <w:t>и</w:t>
      </w:r>
      <w:r w:rsidRPr="004F0E39">
        <w:rPr>
          <w:rFonts w:ascii="Times New Roman" w:hAnsi="Times New Roman" w:cs="Times New Roman"/>
          <w:sz w:val="24"/>
          <w:szCs w:val="24"/>
        </w:rPr>
        <w:t xml:space="preserve">ципальными районами; на западе – с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Нагайбакским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муниципальным районом; на юге – с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Карталинским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муниципальным районом; на востоке – с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Варненским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муниципальным районом и республикой Казахстан. </w:t>
      </w:r>
    </w:p>
    <w:p w:rsidR="004F0E39" w:rsidRPr="004F0E39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ab/>
        <w:t>Территория района – 271 695 тыс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>а, в том числе  сельхозугодий – 238 116 тыс.га.</w:t>
      </w:r>
    </w:p>
    <w:p w:rsidR="004F0E39" w:rsidRPr="004F0E39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lastRenderedPageBreak/>
        <w:tab/>
        <w:t>На территории района расположено 12 сельских  поселений, 32 населенных пун</w:t>
      </w:r>
      <w:r w:rsidRPr="004F0E39">
        <w:rPr>
          <w:rFonts w:ascii="Times New Roman" w:hAnsi="Times New Roman" w:cs="Times New Roman"/>
          <w:sz w:val="24"/>
          <w:szCs w:val="24"/>
        </w:rPr>
        <w:t>к</w:t>
      </w:r>
      <w:r w:rsidRPr="004F0E39">
        <w:rPr>
          <w:rFonts w:ascii="Times New Roman" w:hAnsi="Times New Roman" w:cs="Times New Roman"/>
          <w:sz w:val="24"/>
          <w:szCs w:val="24"/>
        </w:rPr>
        <w:t>та. Административный центр  муниципального района расположен в с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>есма, явля</w:t>
      </w:r>
      <w:r w:rsidRPr="004F0E39">
        <w:rPr>
          <w:rFonts w:ascii="Times New Roman" w:hAnsi="Times New Roman" w:cs="Times New Roman"/>
          <w:sz w:val="24"/>
          <w:szCs w:val="24"/>
        </w:rPr>
        <w:t>ю</w:t>
      </w:r>
      <w:r w:rsidRPr="004F0E39">
        <w:rPr>
          <w:rFonts w:ascii="Times New Roman" w:hAnsi="Times New Roman" w:cs="Times New Roman"/>
          <w:sz w:val="24"/>
          <w:szCs w:val="24"/>
        </w:rPr>
        <w:t>щимся одновременно и центром Чесменского сельского поселения.</w:t>
      </w:r>
    </w:p>
    <w:p w:rsidR="004F0E39" w:rsidRPr="004F0E39" w:rsidRDefault="00DE1A3D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еление на 01.01.2016</w:t>
      </w:r>
      <w:r w:rsidR="004F0E39" w:rsidRPr="004F0E39">
        <w:rPr>
          <w:rFonts w:ascii="Times New Roman" w:hAnsi="Times New Roman" w:cs="Times New Roman"/>
          <w:sz w:val="24"/>
          <w:szCs w:val="24"/>
        </w:rPr>
        <w:t xml:space="preserve">г. составляло </w:t>
      </w:r>
      <w:r w:rsidR="00396CB4">
        <w:rPr>
          <w:rFonts w:ascii="Times New Roman" w:hAnsi="Times New Roman" w:cs="Times New Roman"/>
          <w:sz w:val="24"/>
          <w:szCs w:val="24"/>
        </w:rPr>
        <w:t>18,95</w:t>
      </w:r>
      <w:r w:rsidR="004F0E39" w:rsidRPr="004F0E3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E39" w:rsidRPr="004F0E3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E39" w:rsidRPr="004F0E39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ab/>
        <w:t>Национальный состав: русские – 69,7%, украинцы – 9,2%; белорусы – 2,2%; каз</w:t>
      </w:r>
      <w:r w:rsidRPr="004F0E39">
        <w:rPr>
          <w:rFonts w:ascii="Times New Roman" w:hAnsi="Times New Roman" w:cs="Times New Roman"/>
          <w:sz w:val="24"/>
          <w:szCs w:val="24"/>
        </w:rPr>
        <w:t>а</w:t>
      </w:r>
      <w:r w:rsidRPr="004F0E39">
        <w:rPr>
          <w:rFonts w:ascii="Times New Roman" w:hAnsi="Times New Roman" w:cs="Times New Roman"/>
          <w:sz w:val="24"/>
          <w:szCs w:val="24"/>
        </w:rPr>
        <w:t>хи – 7%; татары – 4,6%, другие национальности – 7,3%. Плотность населения – 7,4чел./км</w:t>
      </w:r>
      <w:proofErr w:type="gramStart"/>
      <w:r w:rsidRPr="004F0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>.</w:t>
      </w:r>
    </w:p>
    <w:p w:rsidR="00396CB4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ab/>
        <w:t xml:space="preserve">Всё население проживает в сельской местности. </w:t>
      </w:r>
    </w:p>
    <w:p w:rsidR="004F0E39" w:rsidRPr="004F0E39" w:rsidRDefault="004F0E39" w:rsidP="00396C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7,3% населения имеет высшее образование;  1,5% - незаконченное высшее; 24,4% - среднее профессиональное; 18,5% - начальное профессиональное; 48,3% - общее обр</w:t>
      </w:r>
      <w:r w:rsidRPr="004F0E39">
        <w:rPr>
          <w:rFonts w:ascii="Times New Roman" w:hAnsi="Times New Roman" w:cs="Times New Roman"/>
          <w:sz w:val="24"/>
          <w:szCs w:val="24"/>
        </w:rPr>
        <w:t>а</w:t>
      </w:r>
      <w:r w:rsidRPr="004F0E39">
        <w:rPr>
          <w:rFonts w:ascii="Times New Roman" w:hAnsi="Times New Roman" w:cs="Times New Roman"/>
          <w:sz w:val="24"/>
          <w:szCs w:val="24"/>
        </w:rPr>
        <w:t>зование.</w:t>
      </w:r>
    </w:p>
    <w:p w:rsidR="004F0E39" w:rsidRPr="004F0E39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ab/>
        <w:t>В с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есма проживает 6 тыс. человек населения. Из других населенных пунктов наиболее крупными с населением от 1 до 1,8 тыс. человек являются: 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>, Берези</w:t>
      </w:r>
      <w:r w:rsidRPr="004F0E39">
        <w:rPr>
          <w:rFonts w:ascii="Times New Roman" w:hAnsi="Times New Roman" w:cs="Times New Roman"/>
          <w:sz w:val="24"/>
          <w:szCs w:val="24"/>
        </w:rPr>
        <w:t>н</w:t>
      </w:r>
      <w:r w:rsidRPr="004F0E39">
        <w:rPr>
          <w:rFonts w:ascii="Times New Roman" w:hAnsi="Times New Roman" w:cs="Times New Roman"/>
          <w:sz w:val="24"/>
          <w:szCs w:val="24"/>
        </w:rPr>
        <w:t xml:space="preserve">ский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Черноборский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Углицкий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.</w:t>
      </w:r>
    </w:p>
    <w:p w:rsidR="004F0E39" w:rsidRPr="004F0E39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ab/>
        <w:t xml:space="preserve">Все населенные пункты 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расположились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сообразуясь с местами приложения труда и, практически, равномерно распределялись по территории района и относительно к имеющимся территориям сельхозугодий.</w:t>
      </w:r>
    </w:p>
    <w:p w:rsidR="004F0E39" w:rsidRPr="004F0E39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ab/>
        <w:t>Климат района характеризуется как умеренно-теплый, благоприятный для прож</w:t>
      </w:r>
      <w:r w:rsidRPr="004F0E39">
        <w:rPr>
          <w:rFonts w:ascii="Times New Roman" w:hAnsi="Times New Roman" w:cs="Times New Roman"/>
          <w:sz w:val="24"/>
          <w:szCs w:val="24"/>
        </w:rPr>
        <w:t>и</w:t>
      </w:r>
      <w:r w:rsidRPr="004F0E39">
        <w:rPr>
          <w:rFonts w:ascii="Times New Roman" w:hAnsi="Times New Roman" w:cs="Times New Roman"/>
          <w:sz w:val="24"/>
          <w:szCs w:val="24"/>
        </w:rPr>
        <w:t>вания населения, ведения сельского хозяйства (с применением агротехнических мер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 xml:space="preserve">приятий по сохранению влаги в почве) и отдыха 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как в летний, так и в зимний  периоды.</w:t>
      </w:r>
    </w:p>
    <w:p w:rsidR="004F0E39" w:rsidRPr="004F0E39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ab/>
        <w:t>Переход средних суточных температур воздуха через 10</w:t>
      </w:r>
      <w:r w:rsidRPr="004F0E3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С весной приходится на 5-7 мая, осенью – 18-20 сентября. Это период активной вегетации  растений, продо</w:t>
      </w:r>
      <w:r w:rsidRPr="004F0E39">
        <w:rPr>
          <w:rFonts w:ascii="Times New Roman" w:hAnsi="Times New Roman" w:cs="Times New Roman"/>
          <w:sz w:val="24"/>
          <w:szCs w:val="24"/>
        </w:rPr>
        <w:t>л</w:t>
      </w:r>
      <w:r w:rsidRPr="004F0E39">
        <w:rPr>
          <w:rFonts w:ascii="Times New Roman" w:hAnsi="Times New Roman" w:cs="Times New Roman"/>
          <w:sz w:val="24"/>
          <w:szCs w:val="24"/>
        </w:rPr>
        <w:t xml:space="preserve">жающейся 135-140 дней. Заморозки прекращаются, как правило, в третьей декаде мая. </w:t>
      </w:r>
    </w:p>
    <w:p w:rsidR="004F0E39" w:rsidRPr="004F0E39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ab/>
        <w:t>За год в районе выпадает 300-400 мм осадков, запасы влаги в почве ко времени сева не превышают обычно 105-130 мм, местами до 150 мм.</w:t>
      </w:r>
    </w:p>
    <w:p w:rsidR="004F0E39" w:rsidRPr="004F0E39" w:rsidRDefault="004F0E39" w:rsidP="004F0E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4"/>
          <w:sz w:val="24"/>
          <w:szCs w:val="24"/>
        </w:rPr>
        <w:tab/>
        <w:t>Влагообеспеченность сельскохозяйственных культур недостаточная: яровой пшен</w:t>
      </w:r>
      <w:r w:rsidRPr="004F0E39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F0E39">
        <w:rPr>
          <w:rFonts w:ascii="Times New Roman" w:hAnsi="Times New Roman" w:cs="Times New Roman"/>
          <w:spacing w:val="-4"/>
          <w:sz w:val="24"/>
          <w:szCs w:val="24"/>
        </w:rPr>
        <w:t xml:space="preserve">цы 45-50%, картофеля и </w:t>
      </w:r>
      <w:r w:rsidRPr="004F0E39">
        <w:rPr>
          <w:rFonts w:ascii="Times New Roman" w:hAnsi="Times New Roman" w:cs="Times New Roman"/>
          <w:sz w:val="24"/>
          <w:szCs w:val="24"/>
        </w:rPr>
        <w:t xml:space="preserve">кукурузы 40-45% 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оптимальной.</w:t>
      </w:r>
    </w:p>
    <w:p w:rsidR="004F0E39" w:rsidRPr="004F0E39" w:rsidRDefault="004F0E39" w:rsidP="004F0E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4F0E39">
        <w:rPr>
          <w:rFonts w:ascii="Times New Roman" w:hAnsi="Times New Roman" w:cs="Times New Roman"/>
          <w:spacing w:val="-3"/>
          <w:sz w:val="24"/>
          <w:szCs w:val="24"/>
        </w:rPr>
        <w:t>Для строительных целей следует учитывать следующие климатические характер</w:t>
      </w:r>
      <w:r w:rsidRPr="004F0E3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F0E39">
        <w:rPr>
          <w:rFonts w:ascii="Times New Roman" w:hAnsi="Times New Roman" w:cs="Times New Roman"/>
          <w:spacing w:val="-3"/>
          <w:sz w:val="24"/>
          <w:szCs w:val="24"/>
        </w:rPr>
        <w:t>стики: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3"/>
          <w:sz w:val="24"/>
          <w:szCs w:val="24"/>
        </w:rPr>
        <w:t>температура самого холодного месяца (января) минус 16,9</w:t>
      </w:r>
      <w:proofErr w:type="gramStart"/>
      <w:r w:rsidRPr="004F0E39">
        <w:rPr>
          <w:rFonts w:ascii="Times New Roman" w:hAnsi="Times New Roman" w:cs="Times New Roman"/>
          <w:spacing w:val="-3"/>
          <w:sz w:val="24"/>
          <w:szCs w:val="24"/>
        </w:rPr>
        <w:t>°С</w:t>
      </w:r>
      <w:proofErr w:type="gramEnd"/>
      <w:r w:rsidRPr="004F0E39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5"/>
          <w:sz w:val="24"/>
          <w:szCs w:val="24"/>
        </w:rPr>
        <w:t>самого теплого (июля) плюс 18,3</w:t>
      </w:r>
      <w:proofErr w:type="gramStart"/>
      <w:r w:rsidRPr="004F0E39">
        <w:rPr>
          <w:rFonts w:ascii="Times New Roman" w:hAnsi="Times New Roman" w:cs="Times New Roman"/>
          <w:spacing w:val="-5"/>
          <w:sz w:val="24"/>
          <w:szCs w:val="24"/>
        </w:rPr>
        <w:t>°С</w:t>
      </w:r>
      <w:proofErr w:type="gramEnd"/>
      <w:r w:rsidRPr="004F0E39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4"/>
          <w:sz w:val="24"/>
          <w:szCs w:val="24"/>
        </w:rPr>
        <w:t>абсолютный минимум - 4б</w:t>
      </w:r>
      <w:proofErr w:type="gramStart"/>
      <w:r w:rsidRPr="004F0E39">
        <w:rPr>
          <w:rFonts w:ascii="Times New Roman" w:hAnsi="Times New Roman" w:cs="Times New Roman"/>
          <w:spacing w:val="-4"/>
          <w:sz w:val="24"/>
          <w:szCs w:val="24"/>
        </w:rPr>
        <w:t>°С</w:t>
      </w:r>
      <w:proofErr w:type="gramEnd"/>
      <w:r w:rsidRPr="004F0E39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5"/>
          <w:sz w:val="24"/>
          <w:szCs w:val="24"/>
        </w:rPr>
        <w:t>абсолютный максимум + 39</w:t>
      </w:r>
      <w:proofErr w:type="gramStart"/>
      <w:r w:rsidRPr="004F0E39">
        <w:rPr>
          <w:rFonts w:ascii="Times New Roman" w:hAnsi="Times New Roman" w:cs="Times New Roman"/>
          <w:spacing w:val="-5"/>
          <w:sz w:val="24"/>
          <w:szCs w:val="24"/>
        </w:rPr>
        <w:t>°С</w:t>
      </w:r>
      <w:proofErr w:type="gramEnd"/>
      <w:r w:rsidRPr="004F0E39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4"/>
          <w:sz w:val="24"/>
          <w:szCs w:val="24"/>
        </w:rPr>
        <w:t>среднегодовое количество осадков - 341 мм (51 % осадков приходится на летний период);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5"/>
          <w:sz w:val="24"/>
          <w:szCs w:val="24"/>
        </w:rPr>
        <w:t xml:space="preserve">преобладают юго-западные и северные ветра, скорость ветра достигает 8,1 м/сек при </w:t>
      </w:r>
      <w:proofErr w:type="gramStart"/>
      <w:r w:rsidRPr="004F0E39">
        <w:rPr>
          <w:rFonts w:ascii="Times New Roman" w:hAnsi="Times New Roman" w:cs="Times New Roman"/>
          <w:spacing w:val="-5"/>
          <w:sz w:val="24"/>
          <w:szCs w:val="24"/>
        </w:rPr>
        <w:t>среднемесячной</w:t>
      </w:r>
      <w:proofErr w:type="gramEnd"/>
      <w:r w:rsidRPr="004F0E39">
        <w:rPr>
          <w:rFonts w:ascii="Times New Roman" w:hAnsi="Times New Roman" w:cs="Times New Roman"/>
          <w:spacing w:val="-5"/>
          <w:sz w:val="24"/>
          <w:szCs w:val="24"/>
        </w:rPr>
        <w:t xml:space="preserve"> 4,0 м/сек;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3"/>
          <w:sz w:val="24"/>
          <w:szCs w:val="24"/>
        </w:rPr>
        <w:t>глубина промерзания грунтов -1,9 м;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3"/>
          <w:sz w:val="24"/>
          <w:szCs w:val="24"/>
        </w:rPr>
        <w:t>продолжительность периода с устойчивым снежным покровом составляет 145 дней;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5"/>
          <w:sz w:val="24"/>
          <w:szCs w:val="24"/>
        </w:rPr>
        <w:t>высота снежного покрова - 20-30 см;</w:t>
      </w:r>
    </w:p>
    <w:p w:rsidR="004F0E39" w:rsidRPr="004F0E39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pacing w:val="-4"/>
          <w:sz w:val="24"/>
          <w:szCs w:val="24"/>
        </w:rPr>
        <w:t xml:space="preserve">расчетная температура для ограждающих конструкций по самой холодной пятидневке – (-34°С). Продолжительность </w:t>
      </w:r>
      <w:r w:rsidRPr="004F0E39">
        <w:rPr>
          <w:rFonts w:ascii="Times New Roman" w:hAnsi="Times New Roman" w:cs="Times New Roman"/>
          <w:sz w:val="24"/>
          <w:szCs w:val="24"/>
        </w:rPr>
        <w:t>отопительного периода 236 дней.</w:t>
      </w:r>
    </w:p>
    <w:p w:rsidR="004F0E39" w:rsidRPr="004F0E39" w:rsidRDefault="004F0E39" w:rsidP="004F0E39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Планировочных ограничений климат района не вызывает.</w:t>
      </w:r>
    </w:p>
    <w:p w:rsidR="004F0E39" w:rsidRPr="004F0E39" w:rsidRDefault="004F0E39" w:rsidP="004F0E39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Преобладающее направление ветров – юго-западное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Геологическое строение района весьма сложное и обуславливается приуроченн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стью его к различным структурно-фациальным зонам, сформировавшимся в специфич</w:t>
      </w:r>
      <w:r w:rsidRPr="004F0E39">
        <w:rPr>
          <w:rFonts w:ascii="Times New Roman" w:hAnsi="Times New Roman" w:cs="Times New Roman"/>
          <w:sz w:val="24"/>
          <w:szCs w:val="24"/>
        </w:rPr>
        <w:t>е</w:t>
      </w:r>
      <w:r w:rsidRPr="004F0E39">
        <w:rPr>
          <w:rFonts w:ascii="Times New Roman" w:hAnsi="Times New Roman" w:cs="Times New Roman"/>
          <w:sz w:val="24"/>
          <w:szCs w:val="24"/>
        </w:rPr>
        <w:t>ской физико-географической обстановке.</w:t>
      </w:r>
    </w:p>
    <w:p w:rsidR="004F0E39" w:rsidRPr="004F0E39" w:rsidRDefault="004F0E39" w:rsidP="004100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геоструктурном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отношении территория района работ располагается на стыке двух структур первого порядка: 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Восточно-Уральского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мегаблока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- на западе и Заурал</w:t>
      </w:r>
      <w:r w:rsidRPr="004F0E39">
        <w:rPr>
          <w:rFonts w:ascii="Times New Roman" w:hAnsi="Times New Roman" w:cs="Times New Roman"/>
          <w:sz w:val="24"/>
          <w:szCs w:val="24"/>
        </w:rPr>
        <w:t>ь</w:t>
      </w:r>
      <w:r w:rsidRPr="004F0E39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мега</w:t>
      </w:r>
      <w:r w:rsidR="00396CB4">
        <w:rPr>
          <w:rFonts w:ascii="Times New Roman" w:hAnsi="Times New Roman" w:cs="Times New Roman"/>
          <w:sz w:val="24"/>
          <w:szCs w:val="24"/>
        </w:rPr>
        <w:t>блока</w:t>
      </w:r>
      <w:proofErr w:type="spellEnd"/>
      <w:r w:rsidR="00396CB4">
        <w:rPr>
          <w:rFonts w:ascii="Times New Roman" w:hAnsi="Times New Roman" w:cs="Times New Roman"/>
          <w:sz w:val="24"/>
          <w:szCs w:val="24"/>
        </w:rPr>
        <w:t xml:space="preserve"> - на востоке</w:t>
      </w:r>
      <w:r w:rsidRPr="004F0E39">
        <w:rPr>
          <w:rFonts w:ascii="Times New Roman" w:hAnsi="Times New Roman" w:cs="Times New Roman"/>
          <w:sz w:val="24"/>
          <w:szCs w:val="24"/>
        </w:rPr>
        <w:t>. В целом, строение района покровно-складчатое, мног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 xml:space="preserve">ярусное. Чехол представлен мезозойско-кайнозойскими платформенными отложениями, мощность которых растёт с запада на восток.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Доюрский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фундамент сложен образов</w:t>
      </w:r>
      <w:r w:rsidRPr="004F0E39">
        <w:rPr>
          <w:rFonts w:ascii="Times New Roman" w:hAnsi="Times New Roman" w:cs="Times New Roman"/>
          <w:sz w:val="24"/>
          <w:szCs w:val="24"/>
        </w:rPr>
        <w:t>а</w:t>
      </w:r>
      <w:r w:rsidRPr="004F0E39">
        <w:rPr>
          <w:rFonts w:ascii="Times New Roman" w:hAnsi="Times New Roman" w:cs="Times New Roman"/>
          <w:sz w:val="24"/>
          <w:szCs w:val="24"/>
        </w:rPr>
        <w:t xml:space="preserve">ниями нескольких тектонических циклов: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таконского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тельбесского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судетского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, урал</w:t>
      </w:r>
      <w:r w:rsidRPr="004F0E39">
        <w:rPr>
          <w:rFonts w:ascii="Times New Roman" w:hAnsi="Times New Roman" w:cs="Times New Roman"/>
          <w:sz w:val="24"/>
          <w:szCs w:val="24"/>
        </w:rPr>
        <w:t>ь</w:t>
      </w:r>
      <w:r w:rsidRPr="004F0E39">
        <w:rPr>
          <w:rFonts w:ascii="Times New Roman" w:hAnsi="Times New Roman" w:cs="Times New Roman"/>
          <w:sz w:val="24"/>
          <w:szCs w:val="24"/>
        </w:rPr>
        <w:t>ского и киммерийского, каждый из которых завершался складчатостью и образованием структурных несогласий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Для района работ характерен полого-холмистый рельеф, с общим уклоном на во</w:t>
      </w:r>
      <w:r w:rsidRPr="004F0E39">
        <w:rPr>
          <w:rFonts w:ascii="Times New Roman" w:hAnsi="Times New Roman" w:cs="Times New Roman"/>
          <w:sz w:val="24"/>
          <w:szCs w:val="24"/>
        </w:rPr>
        <w:t>с</w:t>
      </w:r>
      <w:r w:rsidRPr="004F0E39">
        <w:rPr>
          <w:rFonts w:ascii="Times New Roman" w:hAnsi="Times New Roman" w:cs="Times New Roman"/>
          <w:sz w:val="24"/>
          <w:szCs w:val="24"/>
        </w:rPr>
        <w:t xml:space="preserve">ток. Главный орографической единицей здесь является Урало-Тобольский водораздел, представляющий в плане обширный узел, вытянутый в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меридиальном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направлении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Положение его соответствует высотам 403-439 м над уровнем моря при наимен</w:t>
      </w:r>
      <w:r w:rsidRPr="004F0E39">
        <w:rPr>
          <w:rFonts w:ascii="Times New Roman" w:hAnsi="Times New Roman" w:cs="Times New Roman"/>
          <w:sz w:val="24"/>
          <w:szCs w:val="24"/>
        </w:rPr>
        <w:t>ь</w:t>
      </w:r>
      <w:r w:rsidRPr="004F0E39">
        <w:rPr>
          <w:rFonts w:ascii="Times New Roman" w:hAnsi="Times New Roman" w:cs="Times New Roman"/>
          <w:sz w:val="24"/>
          <w:szCs w:val="24"/>
        </w:rPr>
        <w:t>ших, в долинах; рек, порядка 268-264 м. К востоку от него на фоне однообразного лан</w:t>
      </w:r>
      <w:r w:rsidRPr="004F0E39">
        <w:rPr>
          <w:rFonts w:ascii="Times New Roman" w:hAnsi="Times New Roman" w:cs="Times New Roman"/>
          <w:sz w:val="24"/>
          <w:szCs w:val="24"/>
        </w:rPr>
        <w:t>д</w:t>
      </w:r>
      <w:r w:rsidRPr="004F0E39">
        <w:rPr>
          <w:rFonts w:ascii="Times New Roman" w:hAnsi="Times New Roman" w:cs="Times New Roman"/>
          <w:sz w:val="24"/>
          <w:szCs w:val="24"/>
        </w:rPr>
        <w:t>шафта возвышаются куполообразные холмы, довольно четко вырисовывающиеся как две гряды также меридионального направления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 xml:space="preserve">Первая из них, с абсолютными отметками поверхности 340-400 м, тянется от горы Мухиной к поселкам Московский и Новый Мир. От водораздельного увала она отделена так называемой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Натальинской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депрессией, созданной древней речной долиной. Остал</w:t>
      </w:r>
      <w:r w:rsidRPr="004F0E39">
        <w:rPr>
          <w:rFonts w:ascii="Times New Roman" w:hAnsi="Times New Roman" w:cs="Times New Roman"/>
          <w:sz w:val="24"/>
          <w:szCs w:val="24"/>
        </w:rPr>
        <w:t>ь</w:t>
      </w:r>
      <w:r w:rsidRPr="004F0E39">
        <w:rPr>
          <w:rFonts w:ascii="Times New Roman" w:hAnsi="Times New Roman" w:cs="Times New Roman"/>
          <w:sz w:val="24"/>
          <w:szCs w:val="24"/>
        </w:rPr>
        <w:t>ное превышение холмов над днищем депрессии порядка 20-50 м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 xml:space="preserve">Вторая гряда холмов прослеживается севернее пос.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Редутово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и характеризуется отметками вершин порядка 319-335 м. От предыдущей гряды она отдалена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Тедутовской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депрессией, также созданной древней речной долиной с абсолютными отметками днища 265-280 м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Восточнее тянется типично степная равнина, лежащая на высоте 250-260 м, пр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резанная сухими, логами и небольшими впадинами, занятыми болотами и, реже, озер</w:t>
      </w:r>
      <w:r w:rsidRPr="004F0E39">
        <w:rPr>
          <w:rFonts w:ascii="Times New Roman" w:hAnsi="Times New Roman" w:cs="Times New Roman"/>
          <w:sz w:val="24"/>
          <w:szCs w:val="24"/>
        </w:rPr>
        <w:t>а</w:t>
      </w:r>
      <w:r w:rsidRPr="004F0E39">
        <w:rPr>
          <w:rFonts w:ascii="Times New Roman" w:hAnsi="Times New Roman" w:cs="Times New Roman"/>
          <w:sz w:val="24"/>
          <w:szCs w:val="24"/>
        </w:rPr>
        <w:t>ми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Большая часть территории в орографическом отношении благоприятна для стро</w:t>
      </w:r>
      <w:r w:rsidRPr="004F0E39">
        <w:rPr>
          <w:rFonts w:ascii="Times New Roman" w:hAnsi="Times New Roman" w:cs="Times New Roman"/>
          <w:sz w:val="24"/>
          <w:szCs w:val="24"/>
        </w:rPr>
        <w:t>и</w:t>
      </w:r>
      <w:r w:rsidRPr="004F0E39">
        <w:rPr>
          <w:rFonts w:ascii="Times New Roman" w:hAnsi="Times New Roman" w:cs="Times New Roman"/>
          <w:sz w:val="24"/>
          <w:szCs w:val="24"/>
        </w:rPr>
        <w:t>тельства, механизированного ведения сельского хозяйства. Вместе с тем, при организ</w:t>
      </w:r>
      <w:r w:rsidRPr="004F0E39">
        <w:rPr>
          <w:rFonts w:ascii="Times New Roman" w:hAnsi="Times New Roman" w:cs="Times New Roman"/>
          <w:sz w:val="24"/>
          <w:szCs w:val="24"/>
        </w:rPr>
        <w:t>а</w:t>
      </w:r>
      <w:r w:rsidRPr="004F0E39">
        <w:rPr>
          <w:rFonts w:ascii="Times New Roman" w:hAnsi="Times New Roman" w:cs="Times New Roman"/>
          <w:sz w:val="24"/>
          <w:szCs w:val="24"/>
        </w:rPr>
        <w:t>ции строительства, часто необходима вертикальная планировка, удорожающая стро</w:t>
      </w:r>
      <w:r w:rsidRPr="004F0E39">
        <w:rPr>
          <w:rFonts w:ascii="Times New Roman" w:hAnsi="Times New Roman" w:cs="Times New Roman"/>
          <w:sz w:val="24"/>
          <w:szCs w:val="24"/>
        </w:rPr>
        <w:t>и</w:t>
      </w:r>
      <w:r w:rsidRPr="004F0E39">
        <w:rPr>
          <w:rFonts w:ascii="Times New Roman" w:hAnsi="Times New Roman" w:cs="Times New Roman"/>
          <w:sz w:val="24"/>
          <w:szCs w:val="24"/>
        </w:rPr>
        <w:t>тельство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Участки, создающие планировочные ограничения (крутые склоны, овраги, балки, поймы и др.) в районе имеются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Они учтены в проекте и отмечены на чертеже "Комплексная оценка территории"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Участки с пересеченным рельефом вдоль рек, озер являются наиболее выраз</w:t>
      </w:r>
      <w:r w:rsidRPr="004F0E39">
        <w:rPr>
          <w:rFonts w:ascii="Times New Roman" w:hAnsi="Times New Roman" w:cs="Times New Roman"/>
          <w:sz w:val="24"/>
          <w:szCs w:val="24"/>
        </w:rPr>
        <w:t>и</w:t>
      </w:r>
      <w:r w:rsidRPr="004F0E39">
        <w:rPr>
          <w:rFonts w:ascii="Times New Roman" w:hAnsi="Times New Roman" w:cs="Times New Roman"/>
          <w:sz w:val="24"/>
          <w:szCs w:val="24"/>
        </w:rPr>
        <w:t>тельными в ландшафтном отношении и благоприятными для размещения мест отдыха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 xml:space="preserve">Речная сеть развита слабо и представлена реками Верхний и Средний Тогузак и Черная, принадлежащими бассейну реки Тобол, и рекой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Темир-Зингейка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о</w:t>
      </w:r>
      <w:r w:rsidRPr="004F0E39">
        <w:rPr>
          <w:rFonts w:ascii="Times New Roman" w:hAnsi="Times New Roman" w:cs="Times New Roman"/>
          <w:sz w:val="24"/>
          <w:szCs w:val="24"/>
        </w:rPr>
        <w:t>т</w:t>
      </w:r>
      <w:r w:rsidRPr="004F0E39">
        <w:rPr>
          <w:rFonts w:ascii="Times New Roman" w:hAnsi="Times New Roman" w:cs="Times New Roman"/>
          <w:sz w:val="24"/>
          <w:szCs w:val="24"/>
        </w:rPr>
        <w:t>носится к бассейну реки Урал и находится в пределах района лишь своими верховьями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 xml:space="preserve">Все реки, кроме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Темир-Зингейки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, ориентированы в широтном направлении с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гласно общему уклону земной поверхности и относятся к типу маловодных степных в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дотоков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 xml:space="preserve">Для них характерны резкие колебания годовых расходов воды, малые величины среднемноголетнего слоя стока (5-15 мм) и крайне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неравномерне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внутригодовое его распределение. Около 80% годового стока проходит в период весеннего паводка за 2-3 дня, а в меженный период реки почти полностью теряют свой поверхностный сток. Эт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 xml:space="preserve">му способствует и 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значительная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зарегулированность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их плотинами, в большинстве зе</w:t>
      </w:r>
      <w:r w:rsidRPr="004F0E39">
        <w:rPr>
          <w:rFonts w:ascii="Times New Roman" w:hAnsi="Times New Roman" w:cs="Times New Roman"/>
          <w:sz w:val="24"/>
          <w:szCs w:val="24"/>
        </w:rPr>
        <w:t>м</w:t>
      </w:r>
      <w:r w:rsidRPr="004F0E39">
        <w:rPr>
          <w:rFonts w:ascii="Times New Roman" w:hAnsi="Times New Roman" w:cs="Times New Roman"/>
          <w:sz w:val="24"/>
          <w:szCs w:val="24"/>
        </w:rPr>
        <w:t xml:space="preserve">ляными, глухими.  Величины среднегодовых расходов рек не превышает 1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м</w:t>
      </w:r>
      <w:r w:rsidRPr="004F0E39">
        <w:rPr>
          <w:rFonts w:ascii="Times New Roman" w:hAnsi="Times New Roman" w:cs="Times New Roman"/>
          <w:sz w:val="24"/>
          <w:szCs w:val="24"/>
          <w:vertAlign w:val="superscript"/>
        </w:rPr>
        <w:t>З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lastRenderedPageBreak/>
        <w:t xml:space="preserve">Качество речных вод весьма разнообразно. В истоках - это пресные с малыми концентрациями взвешенных частиц и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бактериологически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здоровые воды, пригодные для использования их в хоз</w:t>
      </w:r>
      <w:r w:rsidR="00396CB4">
        <w:rPr>
          <w:rFonts w:ascii="Times New Roman" w:hAnsi="Times New Roman" w:cs="Times New Roman"/>
          <w:sz w:val="24"/>
          <w:szCs w:val="24"/>
        </w:rPr>
        <w:t>яйственно-</w:t>
      </w:r>
      <w:r w:rsidRPr="004F0E39">
        <w:rPr>
          <w:rFonts w:ascii="Times New Roman" w:hAnsi="Times New Roman" w:cs="Times New Roman"/>
          <w:sz w:val="24"/>
          <w:szCs w:val="24"/>
        </w:rPr>
        <w:t>питьевых целях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В центральной и восточной части района они теряют практическую ценность из-за повсеместного загрязнения их отходами животноводства и сброса сточных вод нас</w:t>
      </w:r>
      <w:r w:rsidRPr="004F0E39">
        <w:rPr>
          <w:rFonts w:ascii="Times New Roman" w:hAnsi="Times New Roman" w:cs="Times New Roman"/>
          <w:sz w:val="24"/>
          <w:szCs w:val="24"/>
        </w:rPr>
        <w:t>е</w:t>
      </w:r>
      <w:r w:rsidRPr="004F0E39">
        <w:rPr>
          <w:rFonts w:ascii="Times New Roman" w:hAnsi="Times New Roman" w:cs="Times New Roman"/>
          <w:sz w:val="24"/>
          <w:szCs w:val="24"/>
        </w:rPr>
        <w:t>ленных пунктов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В районе довольно много мелких озер с площадью водного зеркала до 0,4 км</w:t>
      </w:r>
      <w:proofErr w:type="gramStart"/>
      <w:r w:rsidRPr="004F0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>. Б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лее крупные озера с площадью водной поверхности до 4-6 км</w:t>
      </w:r>
      <w:proofErr w:type="gramStart"/>
      <w:r w:rsidRPr="004F0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тяготеют к Зауралью. Для них характерны пологие низкие берега и плоское дно. Глубина их изменяется от 0,2-0,3 м до 2,2 м. Озера бессточные, питание атмосферное. Вода в большинстве из них соленая до рассолов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Наряду с постоянно действующими истоками в режиме рек немаловажную роль играют каскады прудов. Пруды используются для разведения рыбы, орошения земель и т.п.</w:t>
      </w:r>
    </w:p>
    <w:p w:rsidR="004F0E39" w:rsidRPr="004F0E39" w:rsidRDefault="004F0E39" w:rsidP="004100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Реки и ряд озер на территории района являются одним из элементов планирово</w:t>
      </w:r>
      <w:r w:rsidRPr="004F0E39">
        <w:rPr>
          <w:rFonts w:ascii="Times New Roman" w:hAnsi="Times New Roman" w:cs="Times New Roman"/>
          <w:sz w:val="24"/>
          <w:szCs w:val="24"/>
        </w:rPr>
        <w:t>ч</w:t>
      </w:r>
      <w:r w:rsidRPr="004F0E39">
        <w:rPr>
          <w:rFonts w:ascii="Times New Roman" w:hAnsi="Times New Roman" w:cs="Times New Roman"/>
          <w:sz w:val="24"/>
          <w:szCs w:val="24"/>
        </w:rPr>
        <w:t>ной структуры территории района, по берегам которых размещены отдельные населе</w:t>
      </w:r>
      <w:r w:rsidRPr="004F0E39">
        <w:rPr>
          <w:rFonts w:ascii="Times New Roman" w:hAnsi="Times New Roman" w:cs="Times New Roman"/>
          <w:sz w:val="24"/>
          <w:szCs w:val="24"/>
        </w:rPr>
        <w:t>н</w:t>
      </w:r>
      <w:r w:rsidRPr="004F0E39">
        <w:rPr>
          <w:rFonts w:ascii="Times New Roman" w:hAnsi="Times New Roman" w:cs="Times New Roman"/>
          <w:sz w:val="24"/>
          <w:szCs w:val="24"/>
        </w:rPr>
        <w:t>ные пункты.</w:t>
      </w:r>
      <w:r w:rsidR="0041004B" w:rsidRPr="004F0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В соответствии   с современной схемой гидрогеологического районирования Ур</w:t>
      </w:r>
      <w:r w:rsidRPr="004F0E39">
        <w:rPr>
          <w:rFonts w:ascii="Times New Roman" w:hAnsi="Times New Roman" w:cs="Times New Roman"/>
          <w:sz w:val="24"/>
          <w:szCs w:val="24"/>
        </w:rPr>
        <w:t>а</w:t>
      </w:r>
      <w:r w:rsidR="0041004B">
        <w:rPr>
          <w:rFonts w:ascii="Times New Roman" w:hAnsi="Times New Roman" w:cs="Times New Roman"/>
          <w:sz w:val="24"/>
          <w:szCs w:val="24"/>
        </w:rPr>
        <w:t xml:space="preserve">ла  </w:t>
      </w:r>
      <w:r w:rsidRPr="004F0E39">
        <w:rPr>
          <w:rFonts w:ascii="Times New Roman" w:hAnsi="Times New Roman" w:cs="Times New Roman"/>
          <w:sz w:val="24"/>
          <w:szCs w:val="24"/>
        </w:rPr>
        <w:t xml:space="preserve">в гидрогеологическом отношении Чесменский район располагается в пределах двух бассейнов </w:t>
      </w:r>
      <w:r w:rsidRPr="004F0E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0E39">
        <w:rPr>
          <w:rFonts w:ascii="Times New Roman" w:hAnsi="Times New Roman" w:cs="Times New Roman"/>
          <w:sz w:val="24"/>
          <w:szCs w:val="24"/>
        </w:rPr>
        <w:t xml:space="preserve"> порядка: Уральский бассейн жильно-блоковых вод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Большеуральского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сло</w:t>
      </w:r>
      <w:r w:rsidRPr="004F0E39">
        <w:rPr>
          <w:rFonts w:ascii="Times New Roman" w:hAnsi="Times New Roman" w:cs="Times New Roman"/>
          <w:sz w:val="24"/>
          <w:szCs w:val="24"/>
        </w:rPr>
        <w:t>ж</w:t>
      </w:r>
      <w:r w:rsidRPr="004F0E39">
        <w:rPr>
          <w:rFonts w:ascii="Times New Roman" w:hAnsi="Times New Roman" w:cs="Times New Roman"/>
          <w:sz w:val="24"/>
          <w:szCs w:val="24"/>
        </w:rPr>
        <w:t xml:space="preserve">ного бассейна корово-блоковых  безнапорных  и  напорных  вод  и  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Восточн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Пред</w:t>
      </w:r>
      <w:r w:rsidRPr="004F0E39">
        <w:rPr>
          <w:rFonts w:ascii="Times New Roman" w:hAnsi="Times New Roman" w:cs="Times New Roman"/>
          <w:sz w:val="24"/>
          <w:szCs w:val="24"/>
        </w:rPr>
        <w:t>у</w:t>
      </w:r>
      <w:r w:rsidRPr="004F0E39">
        <w:rPr>
          <w:rFonts w:ascii="Times New Roman" w:hAnsi="Times New Roman" w:cs="Times New Roman"/>
          <w:sz w:val="24"/>
          <w:szCs w:val="24"/>
        </w:rPr>
        <w:t>ральская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 группа бассейнов   регионального   стока,   пластовых  безнапорных  - 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субн</w:t>
      </w:r>
      <w:r w:rsidRPr="004F0E39">
        <w:rPr>
          <w:rFonts w:ascii="Times New Roman" w:hAnsi="Times New Roman" w:cs="Times New Roman"/>
          <w:sz w:val="24"/>
          <w:szCs w:val="24"/>
        </w:rPr>
        <w:t>а</w:t>
      </w:r>
      <w:r w:rsidRPr="004F0E39">
        <w:rPr>
          <w:rFonts w:ascii="Times New Roman" w:hAnsi="Times New Roman" w:cs="Times New Roman"/>
          <w:sz w:val="24"/>
          <w:szCs w:val="24"/>
        </w:rPr>
        <w:t>порных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  вод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Данное разделение территории предопределено рядом факторов: различные усл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вия формирования циркуляции и разгрузки, различный химический состав подземных вод и их режим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Минерализация подземных вод с глубиной и удалением на восток увеличивается. В западных частях бассейна, вблизи основных площадей питания, при неглубоком зал</w:t>
      </w:r>
      <w:r w:rsidRPr="004F0E39">
        <w:rPr>
          <w:rFonts w:ascii="Times New Roman" w:hAnsi="Times New Roman" w:cs="Times New Roman"/>
          <w:sz w:val="24"/>
          <w:szCs w:val="24"/>
        </w:rPr>
        <w:t>е</w:t>
      </w:r>
      <w:r w:rsidRPr="004F0E39">
        <w:rPr>
          <w:rFonts w:ascii="Times New Roman" w:hAnsi="Times New Roman" w:cs="Times New Roman"/>
          <w:sz w:val="24"/>
          <w:szCs w:val="24"/>
        </w:rPr>
        <w:t>гании подземных вод распространены пресные гидрокарбонатные воды с минерализац</w:t>
      </w:r>
      <w:r w:rsidRPr="004F0E39">
        <w:rPr>
          <w:rFonts w:ascii="Times New Roman" w:hAnsi="Times New Roman" w:cs="Times New Roman"/>
          <w:sz w:val="24"/>
          <w:szCs w:val="24"/>
        </w:rPr>
        <w:t>и</w:t>
      </w:r>
      <w:r w:rsidRPr="004F0E39">
        <w:rPr>
          <w:rFonts w:ascii="Times New Roman" w:hAnsi="Times New Roman" w:cs="Times New Roman"/>
          <w:sz w:val="24"/>
          <w:szCs w:val="24"/>
        </w:rPr>
        <w:t>ей до 1 г/л. При погружении водоносных пород на значительную глубину под покровные отложения питание подземных вод затруднено. Атмосферные осадки, проникая сквозь толщу перекрывающих пород, насыщаются солями, минерализация подземных вод ув</w:t>
      </w:r>
      <w:r w:rsidRPr="004F0E39">
        <w:rPr>
          <w:rFonts w:ascii="Times New Roman" w:hAnsi="Times New Roman" w:cs="Times New Roman"/>
          <w:sz w:val="24"/>
          <w:szCs w:val="24"/>
        </w:rPr>
        <w:t>е</w:t>
      </w:r>
      <w:r w:rsidRPr="004F0E39">
        <w:rPr>
          <w:rFonts w:ascii="Times New Roman" w:hAnsi="Times New Roman" w:cs="Times New Roman"/>
          <w:sz w:val="24"/>
          <w:szCs w:val="24"/>
        </w:rPr>
        <w:t>личивается. В итоге воды становятся непригодными для хозяйственно-питьевого вод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снабжения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Инженерно-геологическая характеристика с точки зрения строительства оценив</w:t>
      </w:r>
      <w:r w:rsidRPr="004F0E39">
        <w:rPr>
          <w:rFonts w:ascii="Times New Roman" w:hAnsi="Times New Roman" w:cs="Times New Roman"/>
          <w:sz w:val="24"/>
          <w:szCs w:val="24"/>
        </w:rPr>
        <w:t>а</w:t>
      </w:r>
      <w:r w:rsidRPr="004F0E39">
        <w:rPr>
          <w:rFonts w:ascii="Times New Roman" w:hAnsi="Times New Roman" w:cs="Times New Roman"/>
          <w:sz w:val="24"/>
          <w:szCs w:val="24"/>
        </w:rPr>
        <w:t>ется как благоприятная: на территории отмечено три района: долины рек,  предгорная равнина восточного склона Урала и равнина Зауралья. Равнинный рельеф, незначител</w:t>
      </w:r>
      <w:r w:rsidRPr="004F0E39">
        <w:rPr>
          <w:rFonts w:ascii="Times New Roman" w:hAnsi="Times New Roman" w:cs="Times New Roman"/>
          <w:sz w:val="24"/>
          <w:szCs w:val="24"/>
        </w:rPr>
        <w:t>ь</w:t>
      </w:r>
      <w:r w:rsidRPr="004F0E39">
        <w:rPr>
          <w:rFonts w:ascii="Times New Roman" w:hAnsi="Times New Roman" w:cs="Times New Roman"/>
          <w:sz w:val="24"/>
          <w:szCs w:val="24"/>
        </w:rPr>
        <w:t>но осложненный явлением просадок и карста, благоприятен для планировки крупных инженерных комплексов, а преимущественное развитие кристаллических  и уплотне</w:t>
      </w:r>
      <w:r w:rsidRPr="004F0E39">
        <w:rPr>
          <w:rFonts w:ascii="Times New Roman" w:hAnsi="Times New Roman" w:cs="Times New Roman"/>
          <w:sz w:val="24"/>
          <w:szCs w:val="24"/>
        </w:rPr>
        <w:t>н</w:t>
      </w:r>
      <w:r w:rsidRPr="004F0E39">
        <w:rPr>
          <w:rFonts w:ascii="Times New Roman" w:hAnsi="Times New Roman" w:cs="Times New Roman"/>
          <w:sz w:val="24"/>
          <w:szCs w:val="24"/>
        </w:rPr>
        <w:t>ных глинистых пород позволяет вести строительство высоких категорий сложности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Почвенный покров в районе не отмечается большим разнообразием. Около 90 % почв занято черноземами обыкновенными, типичными и выщелоченными, мощными и среднемощными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Незначительный процент почв составляют солонцы, солончаки, солоды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В районной планировке важно дать почвенную оценку территории с точки зрения ее использования в сельском хозяйстве и строительстве. При этом оценка имеет диаме</w:t>
      </w:r>
      <w:r w:rsidRPr="004F0E39">
        <w:rPr>
          <w:rFonts w:ascii="Times New Roman" w:hAnsi="Times New Roman" w:cs="Times New Roman"/>
          <w:sz w:val="24"/>
          <w:szCs w:val="24"/>
        </w:rPr>
        <w:t>т</w:t>
      </w:r>
      <w:r w:rsidRPr="004F0E39">
        <w:rPr>
          <w:rFonts w:ascii="Times New Roman" w:hAnsi="Times New Roman" w:cs="Times New Roman"/>
          <w:sz w:val="24"/>
          <w:szCs w:val="24"/>
        </w:rPr>
        <w:t xml:space="preserve">рально противоположный результат: чем выше природное качество почв, тем они ценнее </w:t>
      </w:r>
      <w:r w:rsidRPr="004F0E39">
        <w:rPr>
          <w:rFonts w:ascii="Times New Roman" w:hAnsi="Times New Roman" w:cs="Times New Roman"/>
          <w:sz w:val="24"/>
          <w:szCs w:val="24"/>
        </w:rPr>
        <w:lastRenderedPageBreak/>
        <w:t>для сельского хозяйства и тем нежелательнее использовать эти участки под строительс</w:t>
      </w:r>
      <w:r w:rsidRPr="004F0E39">
        <w:rPr>
          <w:rFonts w:ascii="Times New Roman" w:hAnsi="Times New Roman" w:cs="Times New Roman"/>
          <w:sz w:val="24"/>
          <w:szCs w:val="24"/>
        </w:rPr>
        <w:t>т</w:t>
      </w:r>
      <w:r w:rsidRPr="004F0E39">
        <w:rPr>
          <w:rFonts w:ascii="Times New Roman" w:hAnsi="Times New Roman" w:cs="Times New Roman"/>
          <w:sz w:val="24"/>
          <w:szCs w:val="24"/>
        </w:rPr>
        <w:t xml:space="preserve">во. Наиболее распространенные в районе черноземы обыкновенные и типичные мощные и среднемощные имеют сравнительно высокое плодородие (содержание гумуса, до 8-12/1, мощность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гумусного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горизонта 35-50 см), в настоящее время активно используются в сельском хозяйстве. Около 10% в районе занимают солонцовые земли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Остальные типы почв (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луговоболотны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в долинах, в долинах рек и смытые на крутых склонах) встречаются редко и особой хозяйственной ценности не представляют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Природное плодородие почв является первопричиной их хозяйственной ценности, которое корректируется агротехническими мероприятиями.</w:t>
      </w:r>
    </w:p>
    <w:p w:rsidR="00396CB4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В Чесменском районе преобладают территории благоприятные для сельского х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зяйства и близкие к категории особо ценных в аграрном отношении угодий</w:t>
      </w:r>
      <w:r w:rsidR="00396CB4">
        <w:rPr>
          <w:rFonts w:ascii="Times New Roman" w:hAnsi="Times New Roman" w:cs="Times New Roman"/>
          <w:sz w:val="24"/>
          <w:szCs w:val="24"/>
        </w:rPr>
        <w:t>.</w:t>
      </w:r>
      <w:r w:rsidRPr="004F0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4B">
        <w:rPr>
          <w:rFonts w:ascii="Times New Roman" w:hAnsi="Times New Roman" w:cs="Times New Roman"/>
          <w:sz w:val="24"/>
          <w:szCs w:val="24"/>
        </w:rPr>
        <w:t>Леса</w:t>
      </w:r>
      <w:r w:rsidRPr="004F0E39">
        <w:rPr>
          <w:rFonts w:ascii="Times New Roman" w:hAnsi="Times New Roman" w:cs="Times New Roman"/>
          <w:sz w:val="24"/>
          <w:szCs w:val="24"/>
        </w:rPr>
        <w:t xml:space="preserve"> занимают 7,3%  территории района, располагаясь отдельными сравнительно небольшими массивами различной конфигурации среди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пахатных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и лугопастбищных угодий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E39">
        <w:rPr>
          <w:rFonts w:ascii="Times New Roman" w:hAnsi="Times New Roman" w:cs="Times New Roman"/>
          <w:sz w:val="24"/>
          <w:szCs w:val="24"/>
        </w:rPr>
        <w:t>Распределение лесов по территории района неравномерное, с преобладанием в центральной и  северо-западной частях.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Леса </w:t>
      </w:r>
      <w:proofErr w:type="gramStart"/>
      <w:r w:rsidRPr="004F0E39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4F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средообразующих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, защи</w:t>
      </w:r>
      <w:r w:rsidRPr="004F0E39">
        <w:rPr>
          <w:rFonts w:ascii="Times New Roman" w:hAnsi="Times New Roman" w:cs="Times New Roman"/>
          <w:sz w:val="24"/>
          <w:szCs w:val="24"/>
        </w:rPr>
        <w:t>т</w:t>
      </w:r>
      <w:r w:rsidRPr="004F0E39">
        <w:rPr>
          <w:rFonts w:ascii="Times New Roman" w:hAnsi="Times New Roman" w:cs="Times New Roman"/>
          <w:sz w:val="24"/>
          <w:szCs w:val="24"/>
        </w:rPr>
        <w:t xml:space="preserve">ных, 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, рекреационных, что исключает развитие в больших масштабах ле</w:t>
      </w:r>
      <w:r w:rsidRPr="004F0E39">
        <w:rPr>
          <w:rFonts w:ascii="Times New Roman" w:hAnsi="Times New Roman" w:cs="Times New Roman"/>
          <w:sz w:val="24"/>
          <w:szCs w:val="24"/>
        </w:rPr>
        <w:t>с</w:t>
      </w:r>
      <w:r w:rsidRPr="004F0E39">
        <w:rPr>
          <w:rFonts w:ascii="Times New Roman" w:hAnsi="Times New Roman" w:cs="Times New Roman"/>
          <w:sz w:val="24"/>
          <w:szCs w:val="24"/>
        </w:rPr>
        <w:t>ной промышленности, имеются охраняемые памятники природы, где эксплуатацию др</w:t>
      </w:r>
      <w:r w:rsidRPr="004F0E39">
        <w:rPr>
          <w:rFonts w:ascii="Times New Roman" w:hAnsi="Times New Roman" w:cs="Times New Roman"/>
          <w:sz w:val="24"/>
          <w:szCs w:val="24"/>
        </w:rPr>
        <w:t>е</w:t>
      </w:r>
      <w:r w:rsidRPr="004F0E39">
        <w:rPr>
          <w:rFonts w:ascii="Times New Roman" w:hAnsi="Times New Roman" w:cs="Times New Roman"/>
          <w:sz w:val="24"/>
          <w:szCs w:val="24"/>
        </w:rPr>
        <w:t xml:space="preserve">весных запасов необходимо свести только к рубкам 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техухода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, обновительным  и сан</w:t>
      </w:r>
      <w:r w:rsidRPr="004F0E39">
        <w:rPr>
          <w:rFonts w:ascii="Times New Roman" w:hAnsi="Times New Roman" w:cs="Times New Roman"/>
          <w:sz w:val="24"/>
          <w:szCs w:val="24"/>
        </w:rPr>
        <w:t>и</w:t>
      </w:r>
      <w:r w:rsidRPr="004F0E39">
        <w:rPr>
          <w:rFonts w:ascii="Times New Roman" w:hAnsi="Times New Roman" w:cs="Times New Roman"/>
          <w:sz w:val="24"/>
          <w:szCs w:val="24"/>
        </w:rPr>
        <w:t>тарным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4B">
        <w:rPr>
          <w:rFonts w:ascii="Times New Roman" w:hAnsi="Times New Roman" w:cs="Times New Roman"/>
          <w:sz w:val="24"/>
          <w:szCs w:val="24"/>
        </w:rPr>
        <w:t>Полезные ископаемые</w:t>
      </w:r>
      <w:r w:rsidR="0041004B">
        <w:rPr>
          <w:rFonts w:ascii="Times New Roman" w:hAnsi="Times New Roman" w:cs="Times New Roman"/>
          <w:sz w:val="24"/>
          <w:szCs w:val="24"/>
        </w:rPr>
        <w:t>: и</w:t>
      </w:r>
      <w:r w:rsidRPr="004F0E39">
        <w:rPr>
          <w:rFonts w:ascii="Times New Roman" w:hAnsi="Times New Roman" w:cs="Times New Roman"/>
          <w:sz w:val="24"/>
          <w:szCs w:val="24"/>
        </w:rPr>
        <w:t xml:space="preserve">меется ряд месторождений рудных и нерудных полезных ископаемых: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Порт-Артур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Бускуль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Цвиллинг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Березин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месторождения белой огнеупорной глины;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Тарутин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месторождение медно-магнетитовых руд;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Ред</w:t>
      </w:r>
      <w:r w:rsidRPr="004F0E39">
        <w:rPr>
          <w:rFonts w:ascii="Times New Roman" w:hAnsi="Times New Roman" w:cs="Times New Roman"/>
          <w:sz w:val="24"/>
          <w:szCs w:val="24"/>
        </w:rPr>
        <w:t>у</w:t>
      </w:r>
      <w:r w:rsidRPr="004F0E39">
        <w:rPr>
          <w:rFonts w:ascii="Times New Roman" w:hAnsi="Times New Roman" w:cs="Times New Roman"/>
          <w:sz w:val="24"/>
          <w:szCs w:val="24"/>
        </w:rPr>
        <w:t>тов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месторождение мрамора. Кроме того, имеются месторождения песка (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Бускул</w:t>
      </w:r>
      <w:r w:rsidRPr="004F0E39">
        <w:rPr>
          <w:rFonts w:ascii="Times New Roman" w:hAnsi="Times New Roman" w:cs="Times New Roman"/>
          <w:sz w:val="24"/>
          <w:szCs w:val="24"/>
        </w:rPr>
        <w:t>ь</w:t>
      </w:r>
      <w:r w:rsidRPr="004F0E39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залежь), гранита (Беловское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Светлов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Чесмен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), порфирита (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Редутов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), рассыпного золота (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Чернобор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), поделочного опала (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Новотемирское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>)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Чесменский район характеризуется как сельскохозяйственный со слаборазвитой промышленностью, имеющей социальную направленность: ремонт и обслуживание транспортной и инженерной инфраструктур, строительство жилья, разработка и добыча строительного сырья, изготовление простейших металлических конструкций (обреше</w:t>
      </w:r>
      <w:r w:rsidRPr="004F0E39">
        <w:rPr>
          <w:rFonts w:ascii="Times New Roman" w:hAnsi="Times New Roman" w:cs="Times New Roman"/>
          <w:sz w:val="24"/>
          <w:szCs w:val="24"/>
        </w:rPr>
        <w:t>т</w:t>
      </w:r>
      <w:r w:rsidRPr="004F0E39">
        <w:rPr>
          <w:rFonts w:ascii="Times New Roman" w:hAnsi="Times New Roman" w:cs="Times New Roman"/>
          <w:sz w:val="24"/>
          <w:szCs w:val="24"/>
        </w:rPr>
        <w:t>ка, интерьеры и т.д.)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 xml:space="preserve">Лесная и деревоперерабатывающая отрасль представлена </w:t>
      </w:r>
      <w:proofErr w:type="spellStart"/>
      <w:r w:rsidRPr="004F0E39">
        <w:rPr>
          <w:rFonts w:ascii="Times New Roman" w:hAnsi="Times New Roman" w:cs="Times New Roman"/>
          <w:sz w:val="24"/>
          <w:szCs w:val="24"/>
        </w:rPr>
        <w:t>лесоэксплуатацией</w:t>
      </w:r>
      <w:proofErr w:type="spellEnd"/>
      <w:r w:rsidRPr="004F0E39">
        <w:rPr>
          <w:rFonts w:ascii="Times New Roman" w:hAnsi="Times New Roman" w:cs="Times New Roman"/>
          <w:sz w:val="24"/>
          <w:szCs w:val="24"/>
        </w:rPr>
        <w:t xml:space="preserve"> и небольшими частными  предприятиями  по заготовке и распиловке древесины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Агропромышленный комплекс представлен 17-ю крупными сельхозпредприяти</w:t>
      </w:r>
      <w:r w:rsidRPr="004F0E39">
        <w:rPr>
          <w:rFonts w:ascii="Times New Roman" w:hAnsi="Times New Roman" w:cs="Times New Roman"/>
          <w:sz w:val="24"/>
          <w:szCs w:val="24"/>
        </w:rPr>
        <w:t>я</w:t>
      </w:r>
      <w:r w:rsidRPr="004F0E39">
        <w:rPr>
          <w:rFonts w:ascii="Times New Roman" w:hAnsi="Times New Roman" w:cs="Times New Roman"/>
          <w:sz w:val="24"/>
          <w:szCs w:val="24"/>
        </w:rPr>
        <w:t>ми, а также рядом фермерских (крестьянских) хозяйств, личными подсобными хозяйс</w:t>
      </w:r>
      <w:r w:rsidRPr="004F0E39">
        <w:rPr>
          <w:rFonts w:ascii="Times New Roman" w:hAnsi="Times New Roman" w:cs="Times New Roman"/>
          <w:sz w:val="24"/>
          <w:szCs w:val="24"/>
        </w:rPr>
        <w:t>т</w:t>
      </w:r>
      <w:r w:rsidRPr="004F0E39">
        <w:rPr>
          <w:rFonts w:ascii="Times New Roman" w:hAnsi="Times New Roman" w:cs="Times New Roman"/>
          <w:sz w:val="24"/>
          <w:szCs w:val="24"/>
        </w:rPr>
        <w:t>вами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В структуре сельского хозяйства преобладает растениеводство (производство зе</w:t>
      </w:r>
      <w:r w:rsidRPr="004F0E39">
        <w:rPr>
          <w:rFonts w:ascii="Times New Roman" w:hAnsi="Times New Roman" w:cs="Times New Roman"/>
          <w:sz w:val="24"/>
          <w:szCs w:val="24"/>
        </w:rPr>
        <w:t>р</w:t>
      </w:r>
      <w:r w:rsidRPr="004F0E39">
        <w:rPr>
          <w:rFonts w:ascii="Times New Roman" w:hAnsi="Times New Roman" w:cs="Times New Roman"/>
          <w:sz w:val="24"/>
          <w:szCs w:val="24"/>
        </w:rPr>
        <w:t>на)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В социальной сфере район сохраняет среднюю обеспеченность населения соц</w:t>
      </w:r>
      <w:r w:rsidRPr="004F0E39">
        <w:rPr>
          <w:rFonts w:ascii="Times New Roman" w:hAnsi="Times New Roman" w:cs="Times New Roman"/>
          <w:sz w:val="24"/>
          <w:szCs w:val="24"/>
        </w:rPr>
        <w:t>и</w:t>
      </w:r>
      <w:r w:rsidRPr="004F0E39">
        <w:rPr>
          <w:rFonts w:ascii="Times New Roman" w:hAnsi="Times New Roman" w:cs="Times New Roman"/>
          <w:sz w:val="24"/>
          <w:szCs w:val="24"/>
        </w:rPr>
        <w:t>альными услугами, развивается потребкооперация по оказанию бытовых услуг насел</w:t>
      </w:r>
      <w:r w:rsidRPr="004F0E39">
        <w:rPr>
          <w:rFonts w:ascii="Times New Roman" w:hAnsi="Times New Roman" w:cs="Times New Roman"/>
          <w:sz w:val="24"/>
          <w:szCs w:val="24"/>
        </w:rPr>
        <w:t>е</w:t>
      </w:r>
      <w:r w:rsidRPr="004F0E39">
        <w:rPr>
          <w:rFonts w:ascii="Times New Roman" w:hAnsi="Times New Roman" w:cs="Times New Roman"/>
          <w:sz w:val="24"/>
          <w:szCs w:val="24"/>
        </w:rPr>
        <w:t>нию и приему излишков сельхозпродукции, производимой на домашнем подворье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Экологическое состояние окружающей среды характеризуется ущербом, прин</w:t>
      </w:r>
      <w:r w:rsidRPr="004F0E39">
        <w:rPr>
          <w:rFonts w:ascii="Times New Roman" w:hAnsi="Times New Roman" w:cs="Times New Roman"/>
          <w:sz w:val="24"/>
          <w:szCs w:val="24"/>
        </w:rPr>
        <w:t>о</w:t>
      </w:r>
      <w:r w:rsidRPr="004F0E39">
        <w:rPr>
          <w:rFonts w:ascii="Times New Roman" w:hAnsi="Times New Roman" w:cs="Times New Roman"/>
          <w:sz w:val="24"/>
          <w:szCs w:val="24"/>
        </w:rPr>
        <w:t>симым деятельностью предприятий.</w:t>
      </w:r>
    </w:p>
    <w:p w:rsidR="004F0E39" w:rsidRPr="004F0E39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39">
        <w:rPr>
          <w:rFonts w:ascii="Times New Roman" w:hAnsi="Times New Roman" w:cs="Times New Roman"/>
          <w:sz w:val="24"/>
          <w:szCs w:val="24"/>
        </w:rPr>
        <w:t>По выбросам загрязняющих веществ в атмосферу от передвижных и стациона</w:t>
      </w:r>
      <w:r w:rsidRPr="004F0E39">
        <w:rPr>
          <w:rFonts w:ascii="Times New Roman" w:hAnsi="Times New Roman" w:cs="Times New Roman"/>
          <w:sz w:val="24"/>
          <w:szCs w:val="24"/>
        </w:rPr>
        <w:t>р</w:t>
      </w:r>
      <w:r w:rsidRPr="004F0E39">
        <w:rPr>
          <w:rFonts w:ascii="Times New Roman" w:hAnsi="Times New Roman" w:cs="Times New Roman"/>
          <w:sz w:val="24"/>
          <w:szCs w:val="24"/>
        </w:rPr>
        <w:t>ных источников Чесменский муниципальный район считается экологически чистым.</w:t>
      </w:r>
    </w:p>
    <w:p w:rsidR="00A550CF" w:rsidRPr="00963CDA" w:rsidRDefault="00A550CF" w:rsidP="00A550CF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CD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 xml:space="preserve">В районе ежегодно проводятся летние и зимние спартакиады, Дни культуры сельских территорий, Дни сельских территорий. </w:t>
      </w:r>
      <w:r w:rsidR="00A815C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есменский</w:t>
      </w:r>
      <w:r w:rsidRPr="00963CD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 неоднократно стан</w:t>
      </w:r>
      <w:r w:rsidRPr="00963CD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963CD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лся местом проведения крупных спортивных мероприятий</w:t>
      </w:r>
      <w:r w:rsidR="00A815C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5A6F7F" w:rsidRPr="005A6F7F" w:rsidRDefault="004D62D3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ab/>
      </w:r>
      <w:r w:rsidR="005A6F7F" w:rsidRPr="005A6F7F">
        <w:rPr>
          <w:rFonts w:ascii="Times New Roman" w:hAnsi="Times New Roman" w:cs="Times New Roman"/>
          <w:sz w:val="24"/>
          <w:szCs w:val="24"/>
        </w:rPr>
        <w:t>Система образования включает в себя:</w:t>
      </w:r>
    </w:p>
    <w:p w:rsidR="005A6F7F" w:rsidRPr="005A6F7F" w:rsidRDefault="005A6F7F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7F">
        <w:rPr>
          <w:rFonts w:ascii="Times New Roman" w:hAnsi="Times New Roman" w:cs="Times New Roman"/>
          <w:sz w:val="24"/>
          <w:szCs w:val="24"/>
        </w:rPr>
        <w:t>-  19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5A6F7F">
        <w:rPr>
          <w:rFonts w:ascii="Times New Roman" w:hAnsi="Times New Roman" w:cs="Times New Roman"/>
          <w:sz w:val="24"/>
          <w:szCs w:val="24"/>
        </w:rPr>
        <w:t>: 14 среднего общего образования, 2 основного общего образования,  3 начального общего образования;</w:t>
      </w:r>
    </w:p>
    <w:p w:rsidR="005A6F7F" w:rsidRPr="005A6F7F" w:rsidRDefault="005A6F7F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7F">
        <w:rPr>
          <w:rFonts w:ascii="Times New Roman" w:hAnsi="Times New Roman" w:cs="Times New Roman"/>
          <w:sz w:val="24"/>
          <w:szCs w:val="24"/>
        </w:rPr>
        <w:t>- 22 детских дошкольных учреждений;</w:t>
      </w:r>
    </w:p>
    <w:p w:rsidR="005A6F7F" w:rsidRPr="005A6F7F" w:rsidRDefault="005A6F7F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7F">
        <w:rPr>
          <w:rFonts w:ascii="Times New Roman" w:hAnsi="Times New Roman" w:cs="Times New Roman"/>
          <w:sz w:val="24"/>
          <w:szCs w:val="24"/>
        </w:rPr>
        <w:t xml:space="preserve"> - 3 учреждения дополнительного образования: МБОУ ДО «Дом детского творчества», МБОУ ДПО «Центр информационных технологий», МБОУ </w:t>
      </w:r>
      <w:proofErr w:type="gramStart"/>
      <w:r w:rsidRPr="005A6F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6F7F"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 школа»</w:t>
      </w:r>
    </w:p>
    <w:p w:rsidR="005A6F7F" w:rsidRDefault="005A6F7F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7F">
        <w:rPr>
          <w:rFonts w:ascii="Times New Roman" w:hAnsi="Times New Roman" w:cs="Times New Roman"/>
          <w:sz w:val="24"/>
          <w:szCs w:val="24"/>
        </w:rPr>
        <w:t>В ОУ района обучается более двух тысяч обучающихся. В ДОУ – около 1200 воспита</w:t>
      </w:r>
      <w:r w:rsidRPr="005A6F7F">
        <w:rPr>
          <w:rFonts w:ascii="Times New Roman" w:hAnsi="Times New Roman" w:cs="Times New Roman"/>
          <w:sz w:val="24"/>
          <w:szCs w:val="24"/>
        </w:rPr>
        <w:t>н</w:t>
      </w:r>
      <w:r w:rsidRPr="005A6F7F">
        <w:rPr>
          <w:rFonts w:ascii="Times New Roman" w:hAnsi="Times New Roman" w:cs="Times New Roman"/>
          <w:sz w:val="24"/>
          <w:szCs w:val="24"/>
        </w:rPr>
        <w:t>ников.</w:t>
      </w:r>
    </w:p>
    <w:p w:rsidR="00A73BF4" w:rsidRPr="0041004B" w:rsidRDefault="0041004B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48BF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е</w:t>
      </w:r>
      <w:r w:rsidR="00D938D6" w:rsidRPr="00A815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8D6" w:rsidRPr="0041004B">
        <w:rPr>
          <w:rFonts w:ascii="Times New Roman" w:hAnsi="Times New Roman" w:cs="Times New Roman"/>
          <w:sz w:val="24"/>
          <w:szCs w:val="24"/>
        </w:rPr>
        <w:t>сельское поселение р</w:t>
      </w:r>
      <w:r w:rsidR="00A73BF4" w:rsidRPr="0041004B">
        <w:rPr>
          <w:rFonts w:ascii="Times New Roman" w:hAnsi="Times New Roman" w:cs="Times New Roman"/>
          <w:sz w:val="24"/>
          <w:szCs w:val="24"/>
        </w:rPr>
        <w:t xml:space="preserve">асположено </w:t>
      </w:r>
      <w:r w:rsidR="00833228">
        <w:rPr>
          <w:rFonts w:ascii="Times New Roman" w:hAnsi="Times New Roman" w:cs="Times New Roman"/>
          <w:sz w:val="24"/>
          <w:szCs w:val="24"/>
        </w:rPr>
        <w:t>на юге Челябинской области в гр</w:t>
      </w:r>
      <w:r w:rsidR="00833228">
        <w:rPr>
          <w:rFonts w:ascii="Times New Roman" w:hAnsi="Times New Roman" w:cs="Times New Roman"/>
          <w:sz w:val="24"/>
          <w:szCs w:val="24"/>
        </w:rPr>
        <w:t>а</w:t>
      </w:r>
      <w:r w:rsidR="00833228">
        <w:rPr>
          <w:rFonts w:ascii="Times New Roman" w:hAnsi="Times New Roman" w:cs="Times New Roman"/>
          <w:sz w:val="24"/>
          <w:szCs w:val="24"/>
        </w:rPr>
        <w:t>ницах Чесменского муниципального района</w:t>
      </w:r>
      <w:r w:rsidR="00A73BF4" w:rsidRPr="0041004B">
        <w:rPr>
          <w:rFonts w:ascii="Times New Roman" w:hAnsi="Times New Roman" w:cs="Times New Roman"/>
          <w:sz w:val="24"/>
          <w:szCs w:val="24"/>
        </w:rPr>
        <w:t xml:space="preserve">. Северная часть </w:t>
      </w:r>
      <w:proofErr w:type="gramStart"/>
      <w:r w:rsidR="00FC14E2"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proofErr w:type="gramEnd"/>
      <w:r w:rsidR="00171EA5" w:rsidRPr="0041004B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171EA5" w:rsidRPr="0041004B">
        <w:rPr>
          <w:rFonts w:ascii="Times New Roman" w:hAnsi="Times New Roman" w:cs="Times New Roman"/>
          <w:sz w:val="24"/>
          <w:szCs w:val="24"/>
        </w:rPr>
        <w:t>о</w:t>
      </w:r>
      <w:r w:rsidR="00171EA5" w:rsidRPr="0041004B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A73BF4" w:rsidRPr="0041004B">
        <w:rPr>
          <w:rFonts w:ascii="Times New Roman" w:hAnsi="Times New Roman" w:cs="Times New Roman"/>
          <w:sz w:val="24"/>
          <w:szCs w:val="24"/>
        </w:rPr>
        <w:t xml:space="preserve"> проходит по границе </w:t>
      </w:r>
      <w:proofErr w:type="spellStart"/>
      <w:r w:rsidR="00833228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Черноборского</w:t>
      </w:r>
      <w:proofErr w:type="spellEnd"/>
      <w:r w:rsidR="006B2409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A73BF4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0175D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запад</w:t>
      </w:r>
      <w:r w:rsidR="00A73BF4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ная часть - по границе</w:t>
      </w:r>
      <w:r w:rsidR="0084563E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75D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6B2409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Калиновским  сельским поселением</w:t>
      </w:r>
      <w:r w:rsidR="00833228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</w:t>
      </w:r>
      <w:proofErr w:type="gramStart"/>
      <w:r w:rsidR="00833228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востоке</w:t>
      </w:r>
      <w:proofErr w:type="gramEnd"/>
      <w:r w:rsidR="00A73BF4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4E2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е</w:t>
      </w:r>
      <w:r w:rsidR="00A73BF4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</w:t>
      </w:r>
      <w:r w:rsidR="00A73BF4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73BF4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ние граничит с</w:t>
      </w:r>
      <w:r w:rsidR="00E21289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3228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Новоукраинским</w:t>
      </w:r>
      <w:proofErr w:type="spellEnd"/>
      <w:r w:rsidR="00833228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75D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м пос</w:t>
      </w:r>
      <w:r w:rsidR="00F0175D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0175D" w:rsidRPr="00833228">
        <w:rPr>
          <w:rFonts w:ascii="Times New Roman" w:hAnsi="Times New Roman" w:cs="Times New Roman"/>
          <w:color w:val="000000" w:themeColor="text1"/>
          <w:sz w:val="24"/>
          <w:szCs w:val="24"/>
        </w:rPr>
        <w:t>лением</w:t>
      </w:r>
      <w:r w:rsidR="00833228">
        <w:rPr>
          <w:rFonts w:ascii="Times New Roman" w:hAnsi="Times New Roman" w:cs="Times New Roman"/>
          <w:sz w:val="24"/>
          <w:szCs w:val="24"/>
        </w:rPr>
        <w:t>.</w:t>
      </w:r>
    </w:p>
    <w:p w:rsidR="00A73BF4" w:rsidRPr="0041004B" w:rsidRDefault="00A73BF4" w:rsidP="006B2409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02BA7" w:rsidRDefault="00F02BA7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13C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 xml:space="preserve">Положение </w:t>
      </w:r>
      <w:r w:rsidR="00190927" w:rsidRPr="0019092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Тарасовского</w:t>
      </w:r>
      <w:r w:rsidRPr="00D0313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сельского поселения </w:t>
      </w:r>
      <w:r w:rsidRPr="00D0313C">
        <w:rPr>
          <w:rFonts w:ascii="Times New Roman" w:hAnsi="Times New Roman" w:cs="Times New Roman"/>
          <w:sz w:val="28"/>
          <w:szCs w:val="28"/>
        </w:rPr>
        <w:t xml:space="preserve"> </w:t>
      </w:r>
      <w:r w:rsidRPr="00D0313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в системе расселения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Чесменского</w:t>
      </w:r>
      <w:r w:rsidRPr="00D0313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района</w:t>
      </w:r>
    </w:p>
    <w:p w:rsidR="00795A92" w:rsidRDefault="00795A92" w:rsidP="00795A92">
      <w:pPr>
        <w:ind w:left="-567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58894" cy="4484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47444" t="9916" r="35061" b="64486"/>
                    <a:stretch/>
                  </pic:blipFill>
                  <pic:spPr bwMode="auto">
                    <a:xfrm>
                      <a:off x="0" y="0"/>
                      <a:ext cx="6060614" cy="448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4E22" w:rsidRDefault="00190927" w:rsidP="00134E22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9092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Тарасовское</w:t>
      </w:r>
      <w:r w:rsidR="00134E22" w:rsidRPr="00D0313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сельско</w:t>
      </w:r>
      <w:r w:rsidR="00134E22"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 w:rsidR="00134E22" w:rsidRPr="00D0313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поселени</w:t>
      </w:r>
      <w:r w:rsidR="00134E22"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 w:rsidR="00134E22" w:rsidRPr="00D0313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134E22" w:rsidRPr="00D03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22" w:rsidRDefault="00134E22" w:rsidP="00795A92">
      <w:pPr>
        <w:ind w:left="-567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Default="00134E22" w:rsidP="00795A92">
      <w:pPr>
        <w:ind w:left="-567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19993" cy="33689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ackgroundRemoval t="6852" b="97778" l="0" r="78021"/>
                              </a14:imgEffect>
                            </a14:imgLayer>
                          </a14:imgProps>
                        </a:ext>
                      </a:extLst>
                    </a:blip>
                    <a:srcRect l="17015" t="13706" r="42444" b="11566"/>
                    <a:stretch/>
                  </pic:blipFill>
                  <pic:spPr bwMode="auto">
                    <a:xfrm>
                      <a:off x="0" y="0"/>
                      <a:ext cx="3923404" cy="337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5A92" w:rsidRDefault="00A73BF4" w:rsidP="00A73BF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й </w:t>
      </w:r>
      <w:r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</w:t>
      </w:r>
      <w:proofErr w:type="gramStart"/>
      <w:r w:rsidR="00FC14E2"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proofErr w:type="gramEnd"/>
      <w:r w:rsidR="00171EA5"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E48C8"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4E2"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95A92"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14E2"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>Тарасовка</w:t>
      </w:r>
      <w:r w:rsidRPr="00963C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BF4" w:rsidRPr="00963CDA" w:rsidRDefault="00A73BF4" w:rsidP="00A73BF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Расстояние от центра поселения до административного центра </w:t>
      </w:r>
      <w:r w:rsidR="00795A92">
        <w:rPr>
          <w:rFonts w:ascii="Times New Roman" w:hAnsi="Times New Roman" w:cs="Times New Roman"/>
          <w:sz w:val="24"/>
          <w:szCs w:val="24"/>
        </w:rPr>
        <w:t>Чесменского</w:t>
      </w:r>
      <w:r w:rsidRPr="00963CDA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795A9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95A9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95A92">
        <w:rPr>
          <w:rFonts w:ascii="Times New Roman" w:hAnsi="Times New Roman" w:cs="Times New Roman"/>
          <w:sz w:val="24"/>
          <w:szCs w:val="24"/>
        </w:rPr>
        <w:t>есма</w:t>
      </w:r>
      <w:r w:rsidRPr="00963CDA">
        <w:rPr>
          <w:rFonts w:ascii="Times New Roman" w:hAnsi="Times New Roman" w:cs="Times New Roman"/>
          <w:sz w:val="24"/>
          <w:szCs w:val="24"/>
        </w:rPr>
        <w:t xml:space="preserve"> – составляет около </w:t>
      </w:r>
      <w:r w:rsidR="00F40495" w:rsidRPr="00F4049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63CDA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A73BF4" w:rsidRPr="00963CDA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Численность населения </w:t>
      </w:r>
      <w:r w:rsidR="00FC14E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арасовского</w:t>
      </w:r>
      <w:r w:rsidR="00171EA5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ельского поселения </w:t>
      </w:r>
      <w:r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201</w:t>
      </w:r>
      <w:r w:rsidR="00F835CF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од составила </w:t>
      </w:r>
      <w:r w:rsidR="00FC14E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21</w:t>
      </w:r>
      <w:r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Pr="00963CDA">
        <w:rPr>
          <w:rFonts w:ascii="Times New Roman" w:hAnsi="Times New Roman" w:cs="Times New Roman"/>
          <w:sz w:val="24"/>
          <w:szCs w:val="24"/>
        </w:rPr>
        <w:t xml:space="preserve"> – </w:t>
      </w:r>
      <w:r w:rsidR="006B16E9" w:rsidRPr="006B16E9">
        <w:rPr>
          <w:rFonts w:ascii="Times New Roman" w:hAnsi="Times New Roman" w:cs="Times New Roman"/>
          <w:color w:val="000000" w:themeColor="text1"/>
          <w:sz w:val="24"/>
          <w:szCs w:val="24"/>
        </w:rPr>
        <w:t>2,7</w:t>
      </w:r>
      <w:r w:rsidRPr="006B16E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963CDA">
        <w:rPr>
          <w:rFonts w:ascii="Times New Roman" w:hAnsi="Times New Roman" w:cs="Times New Roman"/>
          <w:sz w:val="24"/>
          <w:szCs w:val="24"/>
        </w:rPr>
        <w:t xml:space="preserve"> общей численности населения </w:t>
      </w:r>
      <w:r w:rsidR="00795A92">
        <w:rPr>
          <w:rFonts w:ascii="Times New Roman" w:hAnsi="Times New Roman" w:cs="Times New Roman"/>
          <w:sz w:val="24"/>
          <w:szCs w:val="24"/>
        </w:rPr>
        <w:t>Чесменского</w:t>
      </w:r>
      <w:r w:rsidRPr="00963CD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0CF" w:rsidRPr="00963CDA">
        <w:rPr>
          <w:rFonts w:ascii="Times New Roman" w:hAnsi="Times New Roman" w:cs="Times New Roman"/>
          <w:sz w:val="24"/>
          <w:szCs w:val="24"/>
        </w:rPr>
        <w:t>.</w:t>
      </w:r>
    </w:p>
    <w:p w:rsidR="00A73BF4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CDA">
        <w:rPr>
          <w:rFonts w:ascii="Times New Roman" w:hAnsi="Times New Roman" w:cs="Times New Roman"/>
          <w:noProof/>
          <w:sz w:val="24"/>
          <w:szCs w:val="24"/>
        </w:rPr>
        <w:t xml:space="preserve">Площадь территории </w:t>
      </w:r>
      <w:r w:rsidR="00FC14E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арасовского</w:t>
      </w:r>
      <w:r w:rsidR="00171EA5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ельского поселения </w:t>
      </w:r>
      <w:r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оставляет </w:t>
      </w:r>
      <w:r w:rsidR="00FC14E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="00795A9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FC14E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F0175D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95A9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ыс.га.</w:t>
      </w:r>
      <w:r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Данное муниципальное образование занимает </w:t>
      </w:r>
      <w:r w:rsidR="00FC14E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795A9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FC14E2"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FC14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 территории</w:t>
      </w:r>
      <w:r w:rsidRPr="00963C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5A92">
        <w:rPr>
          <w:rFonts w:ascii="Times New Roman" w:hAnsi="Times New Roman" w:cs="Times New Roman"/>
          <w:sz w:val="24"/>
          <w:szCs w:val="24"/>
        </w:rPr>
        <w:t>Чесменского</w:t>
      </w:r>
      <w:r w:rsidRPr="00963CD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0CF" w:rsidRPr="00963CDA">
        <w:rPr>
          <w:rFonts w:ascii="Times New Roman" w:hAnsi="Times New Roman" w:cs="Times New Roman"/>
          <w:sz w:val="24"/>
          <w:szCs w:val="24"/>
        </w:rPr>
        <w:t>.</w:t>
      </w:r>
      <w:r w:rsidRPr="00963CD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F05E5" w:rsidRDefault="006F05E5" w:rsidP="006F05E5">
      <w:pPr>
        <w:shd w:val="clear" w:color="auto" w:fill="FFFFFF"/>
        <w:ind w:firstLine="709"/>
        <w:jc w:val="both"/>
        <w:rPr>
          <w:rFonts w:ascii="Arial Narrow" w:hAnsi="Arial Narrow"/>
          <w:sz w:val="28"/>
          <w:szCs w:val="28"/>
        </w:rPr>
      </w:pPr>
    </w:p>
    <w:p w:rsidR="006F05E5" w:rsidRPr="006F05E5" w:rsidRDefault="006F05E5" w:rsidP="006F05E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E5">
        <w:rPr>
          <w:rFonts w:ascii="Times New Roman" w:hAnsi="Times New Roman" w:cs="Times New Roman"/>
          <w:sz w:val="24"/>
          <w:szCs w:val="24"/>
        </w:rPr>
        <w:t>Площади территорий сельских поселений приведены в нижеследующей таблице.</w:t>
      </w:r>
    </w:p>
    <w:tbl>
      <w:tblPr>
        <w:tblStyle w:val="a3"/>
        <w:tblW w:w="0" w:type="auto"/>
        <w:tblLook w:val="01E0"/>
      </w:tblPr>
      <w:tblGrid>
        <w:gridCol w:w="687"/>
        <w:gridCol w:w="3674"/>
        <w:gridCol w:w="2268"/>
        <w:gridCol w:w="1984"/>
      </w:tblGrid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</w:t>
            </w:r>
          </w:p>
          <w:p w:rsidR="006F05E5" w:rsidRPr="00805C4C" w:rsidRDefault="006F05E5" w:rsidP="004460BC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п</w:t>
            </w:r>
            <w:proofErr w:type="spellEnd"/>
          </w:p>
        </w:tc>
        <w:tc>
          <w:tcPr>
            <w:tcW w:w="3674" w:type="dxa"/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ельских поселений</w:t>
            </w:r>
          </w:p>
        </w:tc>
        <w:tc>
          <w:tcPr>
            <w:tcW w:w="2268" w:type="dxa"/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ощадь территорий в тыс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а</w:t>
            </w:r>
          </w:p>
        </w:tc>
        <w:tc>
          <w:tcPr>
            <w:tcW w:w="1984" w:type="dxa"/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ля </w:t>
            </w:r>
            <w:proofErr w:type="gramStart"/>
            <w:r>
              <w:rPr>
                <w:rFonts w:ascii="Arial Narrow" w:hAnsi="Arial Narrow"/>
              </w:rPr>
              <w:t>в</w:t>
            </w:r>
            <w:proofErr w:type="gramEnd"/>
            <w:r>
              <w:rPr>
                <w:rFonts w:ascii="Arial Narrow" w:hAnsi="Arial Narrow"/>
              </w:rPr>
              <w:t xml:space="preserve"> %</w:t>
            </w:r>
          </w:p>
        </w:tc>
      </w:tr>
      <w:tr w:rsidR="006F05E5" w:rsidTr="006F05E5">
        <w:tc>
          <w:tcPr>
            <w:tcW w:w="687" w:type="dxa"/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74" w:type="dxa"/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84" w:type="dxa"/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Березинское</w:t>
            </w:r>
            <w:proofErr w:type="spellEnd"/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,325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,3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алиновское</w:t>
            </w:r>
            <w:proofErr w:type="spellEnd"/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561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8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омирское</w:t>
            </w:r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,823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1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Новоукраинское</w:t>
            </w:r>
            <w:proofErr w:type="spellEnd"/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958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9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едутовское</w:t>
            </w:r>
            <w:proofErr w:type="spellEnd"/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595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1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ветловское</w:t>
            </w:r>
            <w:proofErr w:type="spellEnd"/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,630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3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расовское</w:t>
            </w:r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663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6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арутинское</w:t>
            </w:r>
            <w:proofErr w:type="spellEnd"/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,350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8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Углицкое</w:t>
            </w:r>
            <w:proofErr w:type="spellEnd"/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,587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7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Цвиллингское</w:t>
            </w:r>
            <w:proofErr w:type="spellEnd"/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,082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5</w:t>
            </w:r>
          </w:p>
        </w:tc>
      </w:tr>
      <w:tr w:rsidR="006F05E5" w:rsidTr="006F05E5">
        <w:tc>
          <w:tcPr>
            <w:tcW w:w="687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674" w:type="dxa"/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Черноборское</w:t>
            </w:r>
            <w:proofErr w:type="spellEnd"/>
          </w:p>
        </w:tc>
        <w:tc>
          <w:tcPr>
            <w:tcW w:w="2268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855</w:t>
            </w:r>
          </w:p>
        </w:tc>
        <w:tc>
          <w:tcPr>
            <w:tcW w:w="1984" w:type="dxa"/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9</w:t>
            </w:r>
          </w:p>
        </w:tc>
      </w:tr>
      <w:tr w:rsidR="006F05E5" w:rsidTr="006F05E5">
        <w:tc>
          <w:tcPr>
            <w:tcW w:w="687" w:type="dxa"/>
            <w:tcBorders>
              <w:bottom w:val="double" w:sz="4" w:space="0" w:color="auto"/>
            </w:tcBorders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674" w:type="dxa"/>
            <w:tcBorders>
              <w:bottom w:val="double" w:sz="4" w:space="0" w:color="auto"/>
            </w:tcBorders>
          </w:tcPr>
          <w:p w:rsidR="006F05E5" w:rsidRDefault="006F05E5" w:rsidP="004460B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Чесменское</w:t>
            </w:r>
            <w:proofErr w:type="spell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,903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F05E5" w:rsidRDefault="006F05E5" w:rsidP="00446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0</w:t>
            </w:r>
          </w:p>
        </w:tc>
      </w:tr>
      <w:tr w:rsidR="006F05E5" w:rsidRPr="00805C4C" w:rsidTr="006F05E5">
        <w:tc>
          <w:tcPr>
            <w:tcW w:w="687" w:type="dxa"/>
            <w:tcBorders>
              <w:top w:val="double" w:sz="4" w:space="0" w:color="auto"/>
            </w:tcBorders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674" w:type="dxa"/>
            <w:tcBorders>
              <w:top w:val="double" w:sz="4" w:space="0" w:color="auto"/>
            </w:tcBorders>
          </w:tcPr>
          <w:p w:rsidR="006F05E5" w:rsidRPr="00805C4C" w:rsidRDefault="006F05E5" w:rsidP="004460BC">
            <w:pPr>
              <w:rPr>
                <w:rFonts w:ascii="Arial Narrow" w:hAnsi="Arial Narrow"/>
                <w:i/>
              </w:rPr>
            </w:pPr>
            <w:r w:rsidRPr="00805C4C">
              <w:rPr>
                <w:rFonts w:ascii="Arial Narrow" w:hAnsi="Arial Narrow"/>
                <w:i/>
              </w:rPr>
              <w:t>Итого по району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  <w:i/>
              </w:rPr>
            </w:pPr>
            <w:r w:rsidRPr="00805C4C">
              <w:rPr>
                <w:rFonts w:ascii="Arial Narrow" w:hAnsi="Arial Narrow"/>
                <w:i/>
              </w:rPr>
              <w:t>272,332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F05E5" w:rsidRPr="00805C4C" w:rsidRDefault="006F05E5" w:rsidP="004460BC">
            <w:pPr>
              <w:jc w:val="center"/>
              <w:rPr>
                <w:rFonts w:ascii="Arial Narrow" w:hAnsi="Arial Narrow"/>
                <w:i/>
              </w:rPr>
            </w:pPr>
            <w:r w:rsidRPr="00805C4C">
              <w:rPr>
                <w:rFonts w:ascii="Arial Narrow" w:hAnsi="Arial Narrow"/>
                <w:i/>
              </w:rPr>
              <w:t>100</w:t>
            </w:r>
          </w:p>
        </w:tc>
      </w:tr>
    </w:tbl>
    <w:p w:rsidR="00A73BF4" w:rsidRPr="00963CDA" w:rsidRDefault="00A73BF4" w:rsidP="00A73B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0765" w:rsidRPr="00963CDA" w:rsidRDefault="004B0765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73BF4" w:rsidRPr="00963CDA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CDA">
        <w:rPr>
          <w:rFonts w:ascii="Times New Roman" w:hAnsi="Times New Roman" w:cs="Times New Roman"/>
          <w:noProof/>
          <w:sz w:val="24"/>
          <w:szCs w:val="24"/>
        </w:rPr>
        <w:t xml:space="preserve">Территория </w:t>
      </w:r>
      <w:r w:rsidR="006F05E5">
        <w:rPr>
          <w:rFonts w:ascii="Times New Roman" w:hAnsi="Times New Roman" w:cs="Times New Roman"/>
          <w:noProof/>
          <w:sz w:val="24"/>
          <w:szCs w:val="24"/>
        </w:rPr>
        <w:t>Чесменского</w:t>
      </w:r>
      <w:r w:rsidRPr="00963CDA">
        <w:rPr>
          <w:rFonts w:ascii="Times New Roman" w:hAnsi="Times New Roman" w:cs="Times New Roman"/>
          <w:noProof/>
          <w:sz w:val="24"/>
          <w:szCs w:val="24"/>
        </w:rPr>
        <w:t xml:space="preserve"> района в разрезе муниципальных образований распределена не равномерно. По площади </w:t>
      </w:r>
      <w:r w:rsidRPr="001E7F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территории </w:t>
      </w:r>
      <w:r w:rsidR="00F40495" w:rsidRPr="001E7F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арасовское</w:t>
      </w:r>
      <w:r w:rsidRPr="001E7F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ельское поселение занимает </w:t>
      </w:r>
      <w:r w:rsidR="00F40495" w:rsidRPr="001E7F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1E7F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место в районе, уступая </w:t>
      </w:r>
      <w:r w:rsidR="006F05E5" w:rsidRPr="001E7F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ерезинскому</w:t>
      </w:r>
      <w:r w:rsidR="00C80DC2" w:rsidRPr="001E7F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E7FAD">
        <w:rPr>
          <w:rFonts w:ascii="Times New Roman" w:hAnsi="Times New Roman" w:cs="Times New Roman"/>
          <w:noProof/>
          <w:sz w:val="24"/>
          <w:szCs w:val="24"/>
        </w:rPr>
        <w:t xml:space="preserve"> Калиновскому,</w:t>
      </w:r>
      <w:r w:rsidR="00C80DC2" w:rsidRPr="00963C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05E5">
        <w:rPr>
          <w:rFonts w:ascii="Times New Roman" w:hAnsi="Times New Roman" w:cs="Times New Roman"/>
          <w:noProof/>
          <w:sz w:val="24"/>
          <w:szCs w:val="24"/>
        </w:rPr>
        <w:t>Новомирскому</w:t>
      </w:r>
      <w:r w:rsidR="00C80DC2" w:rsidRPr="00963CD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40495">
        <w:rPr>
          <w:rFonts w:ascii="Times New Roman" w:hAnsi="Times New Roman" w:cs="Times New Roman"/>
          <w:noProof/>
          <w:sz w:val="24"/>
          <w:szCs w:val="24"/>
        </w:rPr>
        <w:t>Новоукраинскому, С</w:t>
      </w:r>
      <w:r w:rsidR="006F05E5">
        <w:rPr>
          <w:rFonts w:ascii="Times New Roman" w:hAnsi="Times New Roman" w:cs="Times New Roman"/>
          <w:noProof/>
          <w:sz w:val="24"/>
          <w:szCs w:val="24"/>
        </w:rPr>
        <w:t>ветловскому</w:t>
      </w:r>
      <w:r w:rsidR="001E7FAD">
        <w:rPr>
          <w:rFonts w:ascii="Times New Roman" w:hAnsi="Times New Roman" w:cs="Times New Roman"/>
          <w:noProof/>
          <w:sz w:val="24"/>
          <w:szCs w:val="24"/>
        </w:rPr>
        <w:t>, Тарутинскому, Углецкому, Цвиллингскому, Черноборскому и Чесменскому</w:t>
      </w:r>
      <w:r w:rsidRPr="00963CDA">
        <w:rPr>
          <w:rFonts w:ascii="Times New Roman" w:hAnsi="Times New Roman" w:cs="Times New Roman"/>
          <w:noProof/>
          <w:sz w:val="24"/>
          <w:szCs w:val="24"/>
        </w:rPr>
        <w:t xml:space="preserve"> сельским поселениям.</w:t>
      </w:r>
    </w:p>
    <w:p w:rsidR="00044C29" w:rsidRPr="00963CDA" w:rsidRDefault="00A73BF4" w:rsidP="0012452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963CDA">
        <w:rPr>
          <w:rFonts w:ascii="Times New Roman" w:hAnsi="Times New Roman" w:cs="Times New Roman"/>
          <w:noProof/>
          <w:sz w:val="24"/>
          <w:szCs w:val="24"/>
          <w:vertAlign w:val="superscript"/>
        </w:rPr>
        <w:t>.</w:t>
      </w:r>
      <w:r w:rsidR="00044C29" w:rsidRPr="00963CDA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</w:p>
    <w:p w:rsidR="00A73BF4" w:rsidRPr="00963CDA" w:rsidRDefault="00A73BF4" w:rsidP="003B1879">
      <w:pPr>
        <w:pStyle w:val="3"/>
        <w:spacing w:after="24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bookmarkStart w:id="0" w:name="_Toc336869108"/>
      <w:r w:rsidRPr="00963CDA">
        <w:rPr>
          <w:rFonts w:ascii="Times New Roman" w:hAnsi="Times New Roman" w:cs="Times New Roman"/>
          <w:color w:val="0000FF"/>
          <w:sz w:val="28"/>
          <w:szCs w:val="28"/>
        </w:rPr>
        <w:t>Социальная сфера и прогноз её развития.</w:t>
      </w:r>
      <w:bookmarkEnd w:id="0"/>
    </w:p>
    <w:p w:rsidR="00A73BF4" w:rsidRPr="00963CDA" w:rsidRDefault="00A73BF4" w:rsidP="00A73BF4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</w:t>
      </w:r>
      <w:r w:rsidRPr="00963CDA">
        <w:rPr>
          <w:rFonts w:ascii="Times New Roman" w:hAnsi="Times New Roman" w:cs="Times New Roman"/>
          <w:sz w:val="24"/>
          <w:szCs w:val="24"/>
        </w:rPr>
        <w:t>е</w:t>
      </w:r>
      <w:r w:rsidRPr="00963CDA">
        <w:rPr>
          <w:rFonts w:ascii="Times New Roman" w:hAnsi="Times New Roman" w:cs="Times New Roman"/>
          <w:sz w:val="24"/>
          <w:szCs w:val="24"/>
        </w:rPr>
        <w:t>ляется общим состоянием экономики отдельных территориальных образований, инв</w:t>
      </w:r>
      <w:r w:rsidRPr="00963CDA">
        <w:rPr>
          <w:rFonts w:ascii="Times New Roman" w:hAnsi="Times New Roman" w:cs="Times New Roman"/>
          <w:sz w:val="24"/>
          <w:szCs w:val="24"/>
        </w:rPr>
        <w:t>е</w:t>
      </w:r>
      <w:r w:rsidRPr="00963CDA">
        <w:rPr>
          <w:rFonts w:ascii="Times New Roman" w:hAnsi="Times New Roman" w:cs="Times New Roman"/>
          <w:sz w:val="24"/>
          <w:szCs w:val="24"/>
        </w:rPr>
        <w:t>стиционной и социальной политикой государственных структур и другими факторами. В числе последних важная роль принадлежит особенностям географического положения муниципального образования</w:t>
      </w:r>
      <w:proofErr w:type="gramStart"/>
      <w:r w:rsidRPr="00963C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3CDA">
        <w:rPr>
          <w:rFonts w:ascii="Times New Roman" w:hAnsi="Times New Roman" w:cs="Times New Roman"/>
          <w:sz w:val="24"/>
          <w:szCs w:val="24"/>
        </w:rPr>
        <w:t xml:space="preserve"> </w:t>
      </w:r>
      <w:r w:rsidR="001E7FAD" w:rsidRPr="001E7FAD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е</w:t>
      </w:r>
      <w:r w:rsidRPr="001E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3CDA">
        <w:rPr>
          <w:rFonts w:ascii="Times New Roman" w:hAnsi="Times New Roman" w:cs="Times New Roman"/>
          <w:sz w:val="24"/>
          <w:szCs w:val="24"/>
        </w:rPr>
        <w:t>сельское поселение находится на значител</w:t>
      </w:r>
      <w:r w:rsidRPr="00963CDA">
        <w:rPr>
          <w:rFonts w:ascii="Times New Roman" w:hAnsi="Times New Roman" w:cs="Times New Roman"/>
          <w:sz w:val="24"/>
          <w:szCs w:val="24"/>
        </w:rPr>
        <w:t>ь</w:t>
      </w:r>
      <w:r w:rsidRPr="00963CDA">
        <w:rPr>
          <w:rFonts w:ascii="Times New Roman" w:hAnsi="Times New Roman" w:cs="Times New Roman"/>
          <w:sz w:val="24"/>
          <w:szCs w:val="24"/>
        </w:rPr>
        <w:t xml:space="preserve">ном пространственном удалении от </w:t>
      </w:r>
      <w:r w:rsidR="003878B2" w:rsidRPr="00963CDA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Pr="00963CDA">
        <w:rPr>
          <w:rFonts w:ascii="Times New Roman" w:hAnsi="Times New Roman" w:cs="Times New Roman"/>
          <w:sz w:val="24"/>
          <w:szCs w:val="24"/>
        </w:rPr>
        <w:t xml:space="preserve">центра и других крупных городов </w:t>
      </w:r>
      <w:r w:rsidR="003878B2" w:rsidRPr="00963CDA">
        <w:rPr>
          <w:rFonts w:ascii="Times New Roman" w:hAnsi="Times New Roman" w:cs="Times New Roman"/>
          <w:sz w:val="24"/>
          <w:szCs w:val="24"/>
        </w:rPr>
        <w:t>Чел</w:t>
      </w:r>
      <w:r w:rsidR="003878B2" w:rsidRPr="00963CDA">
        <w:rPr>
          <w:rFonts w:ascii="Times New Roman" w:hAnsi="Times New Roman" w:cs="Times New Roman"/>
          <w:sz w:val="24"/>
          <w:szCs w:val="24"/>
        </w:rPr>
        <w:t>я</w:t>
      </w:r>
      <w:r w:rsidR="003878B2" w:rsidRPr="00963CDA">
        <w:rPr>
          <w:rFonts w:ascii="Times New Roman" w:hAnsi="Times New Roman" w:cs="Times New Roman"/>
          <w:sz w:val="24"/>
          <w:szCs w:val="24"/>
        </w:rPr>
        <w:t>бинской области</w:t>
      </w:r>
      <w:r w:rsidRPr="00963CDA">
        <w:rPr>
          <w:rFonts w:ascii="Times New Roman" w:hAnsi="Times New Roman" w:cs="Times New Roman"/>
          <w:sz w:val="24"/>
          <w:szCs w:val="24"/>
        </w:rPr>
        <w:t>. Это предопределяет сильно выраженную ориентацию на автономное обслуж</w:t>
      </w:r>
      <w:r w:rsidRPr="00963CDA">
        <w:rPr>
          <w:rFonts w:ascii="Times New Roman" w:hAnsi="Times New Roman" w:cs="Times New Roman"/>
          <w:sz w:val="24"/>
          <w:szCs w:val="24"/>
        </w:rPr>
        <w:t>и</w:t>
      </w:r>
      <w:r w:rsidRPr="00963CDA">
        <w:rPr>
          <w:rFonts w:ascii="Times New Roman" w:hAnsi="Times New Roman" w:cs="Times New Roman"/>
          <w:sz w:val="24"/>
          <w:szCs w:val="24"/>
        </w:rPr>
        <w:t xml:space="preserve">вание своего населения подавляющим большинством видов социальных услуг. </w:t>
      </w:r>
    </w:p>
    <w:p w:rsidR="00A73BF4" w:rsidRPr="00963CDA" w:rsidRDefault="00A73BF4" w:rsidP="00A73BF4">
      <w:pPr>
        <w:spacing w:before="60" w:after="6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Расчет перспективного развития отраслей социальной сферы </w:t>
      </w:r>
      <w:r w:rsidR="00752DAA" w:rsidRPr="00752DAA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="00171EA5" w:rsidRPr="00963CDA">
        <w:rPr>
          <w:rFonts w:ascii="Times New Roman" w:hAnsi="Times New Roman" w:cs="Times New Roman"/>
          <w:sz w:val="24"/>
          <w:szCs w:val="24"/>
        </w:rPr>
        <w:t xml:space="preserve"> </w:t>
      </w:r>
      <w:r w:rsidR="006F05E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71EA5" w:rsidRPr="00963CD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63CDA">
        <w:rPr>
          <w:rFonts w:ascii="Times New Roman" w:hAnsi="Times New Roman" w:cs="Times New Roman"/>
          <w:sz w:val="24"/>
          <w:szCs w:val="24"/>
        </w:rPr>
        <w:t xml:space="preserve"> производился на основе анализа современного их состояния с п</w:t>
      </w:r>
      <w:r w:rsidRPr="00963CDA">
        <w:rPr>
          <w:rFonts w:ascii="Times New Roman" w:hAnsi="Times New Roman" w:cs="Times New Roman"/>
          <w:sz w:val="24"/>
          <w:szCs w:val="24"/>
        </w:rPr>
        <w:t>о</w:t>
      </w:r>
      <w:r w:rsidRPr="00963CDA">
        <w:rPr>
          <w:rFonts w:ascii="Times New Roman" w:hAnsi="Times New Roman" w:cs="Times New Roman"/>
          <w:sz w:val="24"/>
          <w:szCs w:val="24"/>
        </w:rPr>
        <w:t xml:space="preserve">следующей экстраполяцией на средне- и дальнесрочные периоды. При этом учитывались </w:t>
      </w:r>
      <w:r w:rsidRPr="00963CDA">
        <w:rPr>
          <w:rFonts w:ascii="Times New Roman" w:hAnsi="Times New Roman" w:cs="Times New Roman"/>
          <w:sz w:val="24"/>
          <w:szCs w:val="24"/>
        </w:rPr>
        <w:lastRenderedPageBreak/>
        <w:t>разработанные прогнозные показатели перспективной демографической ситуации, эк</w:t>
      </w:r>
      <w:r w:rsidRPr="00963CDA">
        <w:rPr>
          <w:rFonts w:ascii="Times New Roman" w:hAnsi="Times New Roman" w:cs="Times New Roman"/>
          <w:sz w:val="24"/>
          <w:szCs w:val="24"/>
        </w:rPr>
        <w:t>о</w:t>
      </w:r>
      <w:r w:rsidRPr="00963CDA">
        <w:rPr>
          <w:rFonts w:ascii="Times New Roman" w:hAnsi="Times New Roman" w:cs="Times New Roman"/>
          <w:sz w:val="24"/>
          <w:szCs w:val="24"/>
        </w:rPr>
        <w:t>номической по</w:t>
      </w:r>
      <w:r w:rsidRPr="00963CDA">
        <w:rPr>
          <w:rFonts w:ascii="Times New Roman" w:hAnsi="Times New Roman" w:cs="Times New Roman"/>
          <w:sz w:val="24"/>
          <w:szCs w:val="24"/>
        </w:rPr>
        <w:t>д</w:t>
      </w:r>
      <w:r w:rsidRPr="00963CDA">
        <w:rPr>
          <w:rFonts w:ascii="Times New Roman" w:hAnsi="Times New Roman" w:cs="Times New Roman"/>
          <w:sz w:val="24"/>
          <w:szCs w:val="24"/>
        </w:rPr>
        <w:t xml:space="preserve">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gramStart"/>
      <w:r w:rsidR="00752DAA" w:rsidRPr="00752DAA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proofErr w:type="gramEnd"/>
      <w:r w:rsidR="00171EA5" w:rsidRPr="00963CDA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171EA5" w:rsidRPr="00963CDA">
        <w:rPr>
          <w:rFonts w:ascii="Times New Roman" w:hAnsi="Times New Roman" w:cs="Times New Roman"/>
          <w:sz w:val="24"/>
          <w:szCs w:val="24"/>
        </w:rPr>
        <w:t>о</w:t>
      </w:r>
      <w:r w:rsidR="00171EA5" w:rsidRPr="00963CDA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Pr="00963CDA">
        <w:rPr>
          <w:rFonts w:ascii="Times New Roman" w:hAnsi="Times New Roman" w:cs="Times New Roman"/>
          <w:sz w:val="24"/>
          <w:szCs w:val="24"/>
        </w:rPr>
        <w:t xml:space="preserve"> социальной инфраструктурой и услугами были положены:</w:t>
      </w:r>
    </w:p>
    <w:p w:rsidR="00A73BF4" w:rsidRPr="00963CDA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963CDA">
        <w:rPr>
          <w:rFonts w:ascii="Times New Roman" w:hAnsi="Times New Roman" w:cs="Times New Roman"/>
          <w:sz w:val="24"/>
          <w:szCs w:val="24"/>
        </w:rPr>
        <w:t>нормативные показатели, изложенные в Распоряжении Правительства Ро</w:t>
      </w:r>
      <w:r w:rsidR="00A73BF4" w:rsidRPr="00963CDA">
        <w:rPr>
          <w:rFonts w:ascii="Times New Roman" w:hAnsi="Times New Roman" w:cs="Times New Roman"/>
          <w:sz w:val="24"/>
          <w:szCs w:val="24"/>
        </w:rPr>
        <w:t>с</w:t>
      </w:r>
      <w:r w:rsidR="00A73BF4" w:rsidRPr="00963CDA">
        <w:rPr>
          <w:rFonts w:ascii="Times New Roman" w:hAnsi="Times New Roman" w:cs="Times New Roman"/>
          <w:sz w:val="24"/>
          <w:szCs w:val="24"/>
        </w:rPr>
        <w:t>сийской Федерации от 14 июля 2001 года №942-р «О социальных нормах и нормативах» и соответствующем документе от 19 октября 1999 года «Мет</w:t>
      </w:r>
      <w:r w:rsidR="00A73BF4" w:rsidRPr="00963CDA">
        <w:rPr>
          <w:rFonts w:ascii="Times New Roman" w:hAnsi="Times New Roman" w:cs="Times New Roman"/>
          <w:sz w:val="24"/>
          <w:szCs w:val="24"/>
        </w:rPr>
        <w:t>о</w:t>
      </w:r>
      <w:r w:rsidR="00A73BF4" w:rsidRPr="00963CDA">
        <w:rPr>
          <w:rFonts w:ascii="Times New Roman" w:hAnsi="Times New Roman" w:cs="Times New Roman"/>
          <w:sz w:val="24"/>
          <w:szCs w:val="24"/>
        </w:rPr>
        <w:t>дика определения нормативной потребности субъектов Российской Федер</w:t>
      </w:r>
      <w:r w:rsidR="00A73BF4" w:rsidRPr="00963CDA">
        <w:rPr>
          <w:rFonts w:ascii="Times New Roman" w:hAnsi="Times New Roman" w:cs="Times New Roman"/>
          <w:sz w:val="24"/>
          <w:szCs w:val="24"/>
        </w:rPr>
        <w:t>а</w:t>
      </w:r>
      <w:r w:rsidR="00A73BF4" w:rsidRPr="00963CDA">
        <w:rPr>
          <w:rFonts w:ascii="Times New Roman" w:hAnsi="Times New Roman" w:cs="Times New Roman"/>
          <w:sz w:val="24"/>
          <w:szCs w:val="24"/>
        </w:rPr>
        <w:t>ции в объектах социальной инфраструктуры»;</w:t>
      </w:r>
    </w:p>
    <w:p w:rsidR="00A73BF4" w:rsidRPr="00963CDA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963CDA">
        <w:rPr>
          <w:rFonts w:ascii="Times New Roman" w:hAnsi="Times New Roman" w:cs="Times New Roman"/>
          <w:sz w:val="24"/>
          <w:szCs w:val="24"/>
        </w:rPr>
        <w:t>утвержденные Правительством РФ изменениям в социальные нормы и нормативы, изложенные в Распоряжении от 13 июля 2007 г. № 923-р;</w:t>
      </w:r>
    </w:p>
    <w:p w:rsidR="00A73BF4" w:rsidRPr="00963CDA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963CDA">
        <w:rPr>
          <w:rFonts w:ascii="Times New Roman" w:hAnsi="Times New Roman" w:cs="Times New Roman"/>
          <w:sz w:val="24"/>
          <w:szCs w:val="24"/>
        </w:rPr>
        <w:t>нормативы С</w:t>
      </w:r>
      <w:r w:rsidR="00453300" w:rsidRPr="00963CDA">
        <w:rPr>
          <w:rFonts w:ascii="Times New Roman" w:hAnsi="Times New Roman" w:cs="Times New Roman"/>
          <w:sz w:val="24"/>
          <w:szCs w:val="24"/>
        </w:rPr>
        <w:t>П 42.13330.2011 «Градостроительство. Планировка и застро</w:t>
      </w:r>
      <w:r w:rsidR="00453300" w:rsidRPr="00963CDA">
        <w:rPr>
          <w:rFonts w:ascii="Times New Roman" w:hAnsi="Times New Roman" w:cs="Times New Roman"/>
          <w:sz w:val="24"/>
          <w:szCs w:val="24"/>
        </w:rPr>
        <w:t>й</w:t>
      </w:r>
      <w:r w:rsidR="00453300" w:rsidRPr="00963CDA">
        <w:rPr>
          <w:rFonts w:ascii="Times New Roman" w:hAnsi="Times New Roman" w:cs="Times New Roman"/>
          <w:sz w:val="24"/>
          <w:szCs w:val="24"/>
        </w:rPr>
        <w:t>ка городских и сельских поселений»</w:t>
      </w:r>
    </w:p>
    <w:p w:rsidR="0012452C" w:rsidRPr="00963CDA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963CDA" w:rsidRPr="00FF5C38" w:rsidRDefault="00963CDA" w:rsidP="00963CDA">
      <w:pPr>
        <w:pStyle w:val="4"/>
        <w:ind w:left="3600"/>
        <w:rPr>
          <w:color w:val="0000FF"/>
        </w:rPr>
      </w:pPr>
      <w:bookmarkStart w:id="1" w:name="_Toc280554368"/>
      <w:bookmarkStart w:id="2" w:name="_Toc336869109"/>
      <w:r w:rsidRPr="00FF5C38">
        <w:rPr>
          <w:color w:val="0000FF"/>
        </w:rPr>
        <w:t>Образование.</w:t>
      </w:r>
      <w:bookmarkEnd w:id="1"/>
      <w:bookmarkEnd w:id="2"/>
    </w:p>
    <w:p w:rsidR="00963CDA" w:rsidRPr="00731228" w:rsidRDefault="00963CDA" w:rsidP="00963CDA">
      <w:pPr>
        <w:rPr>
          <w:rFonts w:ascii="Times New Roman" w:hAnsi="Times New Roman" w:cs="Times New Roman"/>
          <w:sz w:val="24"/>
          <w:szCs w:val="24"/>
        </w:rPr>
      </w:pPr>
    </w:p>
    <w:p w:rsidR="00963CDA" w:rsidRPr="00731228" w:rsidRDefault="00963CDA" w:rsidP="00963CDA">
      <w:pPr>
        <w:spacing w:before="120" w:after="12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льные учреждения, дневные и вечерние общеобразовательные школы, система профе</w:t>
      </w:r>
      <w:r w:rsidRPr="00731228">
        <w:rPr>
          <w:rFonts w:ascii="Times New Roman" w:hAnsi="Times New Roman" w:cs="Times New Roman"/>
          <w:sz w:val="24"/>
          <w:szCs w:val="24"/>
        </w:rPr>
        <w:t>с</w:t>
      </w:r>
      <w:r w:rsidRPr="00731228">
        <w:rPr>
          <w:rFonts w:ascii="Times New Roman" w:hAnsi="Times New Roman" w:cs="Times New Roman"/>
          <w:sz w:val="24"/>
          <w:szCs w:val="24"/>
        </w:rPr>
        <w:t>сионального начального, среднего и высшего образования, система дополнительного о</w:t>
      </w:r>
      <w:r w:rsidRPr="00731228">
        <w:rPr>
          <w:rFonts w:ascii="Times New Roman" w:hAnsi="Times New Roman" w:cs="Times New Roman"/>
          <w:sz w:val="24"/>
          <w:szCs w:val="24"/>
        </w:rPr>
        <w:t>б</w:t>
      </w:r>
      <w:r w:rsidRPr="00731228">
        <w:rPr>
          <w:rFonts w:ascii="Times New Roman" w:hAnsi="Times New Roman" w:cs="Times New Roman"/>
          <w:sz w:val="24"/>
          <w:szCs w:val="24"/>
        </w:rPr>
        <w:t xml:space="preserve">разования детей. </w:t>
      </w:r>
    </w:p>
    <w:p w:rsidR="00963CDA" w:rsidRPr="00FF5C38" w:rsidRDefault="00963CDA" w:rsidP="00963CDA">
      <w:pPr>
        <w:pStyle w:val="5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3" w:name="_Toc254955314"/>
      <w:bookmarkStart w:id="4" w:name="_Toc280554369"/>
      <w:r w:rsidRPr="00FF5C38">
        <w:rPr>
          <w:rFonts w:ascii="Times New Roman" w:hAnsi="Times New Roman" w:cs="Times New Roman"/>
          <w:b/>
          <w:color w:val="0000FF"/>
          <w:sz w:val="28"/>
          <w:szCs w:val="28"/>
        </w:rPr>
        <w:t>Учреждения дошкольного образования.</w:t>
      </w:r>
      <w:bookmarkEnd w:id="3"/>
      <w:bookmarkEnd w:id="4"/>
    </w:p>
    <w:p w:rsidR="00963CDA" w:rsidRDefault="00963CDA" w:rsidP="00963CDA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динамичным ростом рождаемости будет продолжаться строительство и реконструкция детских садиков. В </w:t>
      </w:r>
      <w:r w:rsidR="00790EEB">
        <w:rPr>
          <w:rFonts w:ascii="Times New Roman" w:hAnsi="Times New Roman" w:cs="Times New Roman"/>
          <w:sz w:val="24"/>
          <w:szCs w:val="24"/>
        </w:rPr>
        <w:t>Чесменском</w:t>
      </w:r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790EEB">
        <w:rPr>
          <w:rFonts w:ascii="Times New Roman" w:hAnsi="Times New Roman" w:cs="Times New Roman"/>
          <w:sz w:val="24"/>
          <w:szCs w:val="24"/>
        </w:rPr>
        <w:t>8-9</w:t>
      </w:r>
      <w:r>
        <w:rPr>
          <w:rFonts w:ascii="Times New Roman" w:hAnsi="Times New Roman" w:cs="Times New Roman"/>
          <w:sz w:val="24"/>
          <w:szCs w:val="24"/>
        </w:rPr>
        <w:t xml:space="preserve"> детей из 10 посещают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е сады. Этот показатель идентичен областному. В среднем по России 6 детей из 10 посещают детсады.</w:t>
      </w:r>
    </w:p>
    <w:p w:rsidR="00963CDA" w:rsidRPr="00731228" w:rsidRDefault="00963CDA" w:rsidP="00963CDA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 xml:space="preserve">Таким образом, сеть учреждений дошкольного образования в </w:t>
      </w:r>
      <w:r w:rsidR="00B712E2" w:rsidRPr="00B712E2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м</w:t>
      </w:r>
      <w:r w:rsidRPr="00731228">
        <w:rPr>
          <w:rFonts w:ascii="Times New Roman" w:hAnsi="Times New Roman" w:cs="Times New Roman"/>
          <w:sz w:val="24"/>
          <w:szCs w:val="24"/>
        </w:rPr>
        <w:t xml:space="preserve"> сел</w:t>
      </w:r>
      <w:r w:rsidRPr="00731228">
        <w:rPr>
          <w:rFonts w:ascii="Times New Roman" w:hAnsi="Times New Roman" w:cs="Times New Roman"/>
          <w:sz w:val="24"/>
          <w:szCs w:val="24"/>
        </w:rPr>
        <w:t>ь</w:t>
      </w:r>
      <w:r w:rsidRPr="00731228">
        <w:rPr>
          <w:rFonts w:ascii="Times New Roman" w:hAnsi="Times New Roman" w:cs="Times New Roman"/>
          <w:sz w:val="24"/>
          <w:szCs w:val="24"/>
        </w:rPr>
        <w:t>ском поселении требует дальнейшего расширения, с целью увеличения охвата детей д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школьным образованием.</w:t>
      </w:r>
    </w:p>
    <w:p w:rsidR="00963CDA" w:rsidRPr="00731228" w:rsidRDefault="00963CDA" w:rsidP="00963CDA">
      <w:pPr>
        <w:spacing w:before="60" w:after="6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Дошкольное образование является одним из ключевых средств решения пр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блем социальной мобильности населения, что особенно актуально в условиях развития экономики. Помимо этого, н</w:t>
      </w:r>
      <w:r w:rsidRPr="00731228">
        <w:rPr>
          <w:rFonts w:ascii="Times New Roman" w:hAnsi="Times New Roman" w:cs="Times New Roman"/>
          <w:bCs/>
          <w:sz w:val="24"/>
          <w:szCs w:val="24"/>
        </w:rPr>
        <w:t xml:space="preserve">еравенство доступа к дошкольному образованию означает в первую </w:t>
      </w:r>
      <w:r w:rsidRPr="00731228">
        <w:rPr>
          <w:rFonts w:ascii="Times New Roman" w:hAnsi="Times New Roman" w:cs="Times New Roman"/>
          <w:sz w:val="24"/>
          <w:szCs w:val="24"/>
        </w:rPr>
        <w:t>очередь</w:t>
      </w:r>
      <w:r w:rsidRPr="00731228">
        <w:rPr>
          <w:rFonts w:ascii="Times New Roman" w:hAnsi="Times New Roman" w:cs="Times New Roman"/>
          <w:bCs/>
          <w:sz w:val="24"/>
          <w:szCs w:val="24"/>
        </w:rPr>
        <w:t xml:space="preserve"> усиление неравенства стартовых возможностей для детей, прожива</w:t>
      </w:r>
      <w:r w:rsidRPr="00731228">
        <w:rPr>
          <w:rFonts w:ascii="Times New Roman" w:hAnsi="Times New Roman" w:cs="Times New Roman"/>
          <w:bCs/>
          <w:sz w:val="24"/>
          <w:szCs w:val="24"/>
        </w:rPr>
        <w:t>ю</w:t>
      </w:r>
      <w:r w:rsidRPr="00731228">
        <w:rPr>
          <w:rFonts w:ascii="Times New Roman" w:hAnsi="Times New Roman" w:cs="Times New Roman"/>
          <w:bCs/>
          <w:sz w:val="24"/>
          <w:szCs w:val="24"/>
        </w:rPr>
        <w:t>щих вдалеке от единственного садика, и детей из менее благополучных семей. Во мн</w:t>
      </w:r>
      <w:r w:rsidRPr="00731228">
        <w:rPr>
          <w:rFonts w:ascii="Times New Roman" w:hAnsi="Times New Roman" w:cs="Times New Roman"/>
          <w:bCs/>
          <w:sz w:val="24"/>
          <w:szCs w:val="24"/>
        </w:rPr>
        <w:t>о</w:t>
      </w:r>
      <w:r w:rsidRPr="00731228">
        <w:rPr>
          <w:rFonts w:ascii="Times New Roman" w:hAnsi="Times New Roman" w:cs="Times New Roman"/>
          <w:bCs/>
          <w:sz w:val="24"/>
          <w:szCs w:val="24"/>
        </w:rPr>
        <w:t>гих случаях это означает, что ребенок не готов к школе, не справится с программой и в дальнейшем не получит качественного образования и не станет профессионалом. Таким образом, закладывается основа усиления дифференциации в возможности получения к</w:t>
      </w:r>
      <w:r w:rsidRPr="00731228">
        <w:rPr>
          <w:rFonts w:ascii="Times New Roman" w:hAnsi="Times New Roman" w:cs="Times New Roman"/>
          <w:bCs/>
          <w:sz w:val="24"/>
          <w:szCs w:val="24"/>
        </w:rPr>
        <w:t>а</w:t>
      </w:r>
      <w:r w:rsidRPr="00731228">
        <w:rPr>
          <w:rFonts w:ascii="Times New Roman" w:hAnsi="Times New Roman" w:cs="Times New Roman"/>
          <w:bCs/>
          <w:sz w:val="24"/>
          <w:szCs w:val="24"/>
        </w:rPr>
        <w:t>чественного образования по социальным и территориальным основаниям</w:t>
      </w:r>
      <w:r w:rsidRPr="007312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63CDA" w:rsidRDefault="00963CDA" w:rsidP="00963C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0EEB" w:rsidRDefault="00790EEB" w:rsidP="00963C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F05E5" w:rsidRPr="00731228" w:rsidRDefault="006F05E5" w:rsidP="00963C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534"/>
        <w:gridCol w:w="1701"/>
        <w:gridCol w:w="1842"/>
        <w:gridCol w:w="709"/>
        <w:gridCol w:w="1134"/>
        <w:gridCol w:w="992"/>
        <w:gridCol w:w="1276"/>
        <w:gridCol w:w="1134"/>
      </w:tblGrid>
      <w:tr w:rsidR="000B536D" w:rsidRPr="00DF1640" w:rsidTr="000B536D">
        <w:trPr>
          <w:trHeight w:val="9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        </w:t>
            </w:r>
            <w:proofErr w:type="gramStart"/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У*</w:t>
            </w:r>
          </w:p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й  адрес ОУ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DF1640" w:rsidRDefault="000B536D" w:rsidP="009F0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местимость 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DF1640" w:rsidRDefault="000B536D" w:rsidP="009F0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к</w:t>
            </w:r>
            <w:proofErr w:type="gramStart"/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)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)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 в 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ь </w:t>
            </w:r>
            <w:proofErr w:type="spellStart"/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</w:tr>
      <w:tr w:rsidR="000B536D" w:rsidRPr="00DF1640" w:rsidTr="000B536D">
        <w:trPr>
          <w:trHeight w:val="7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е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1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6D" w:rsidRPr="00DF1640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5A4" w:rsidRPr="009F05A4" w:rsidTr="0044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B71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B712E2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казённое образ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вательное учр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ждение «Тар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совский детский сад «Малышок»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B712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 xml:space="preserve">457240, </w:t>
            </w:r>
            <w:proofErr w:type="gramStart"/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Челяби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712E2">
              <w:rPr>
                <w:rFonts w:ascii="Times New Roman" w:hAnsi="Times New Roman" w:cs="Times New Roman"/>
                <w:sz w:val="20"/>
                <w:szCs w:val="20"/>
              </w:rPr>
              <w:t xml:space="preserve"> обл., Чесме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  <w:proofErr w:type="spellStart"/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, п. Тар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совка, ул. 3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B71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B71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B71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385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712E2" w:rsidRPr="00B7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B71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963CDA" w:rsidRPr="00FF5C38" w:rsidRDefault="00963CDA" w:rsidP="00963CDA">
      <w:pPr>
        <w:pStyle w:val="5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5" w:name="_Toc254955315"/>
      <w:bookmarkStart w:id="6" w:name="_Toc280554370"/>
      <w:r w:rsidRPr="00FF5C38">
        <w:rPr>
          <w:rFonts w:ascii="Times New Roman" w:hAnsi="Times New Roman" w:cs="Times New Roman"/>
          <w:b/>
          <w:color w:val="0000FF"/>
          <w:sz w:val="28"/>
          <w:szCs w:val="28"/>
        </w:rPr>
        <w:t>Общеобразовательные учреждения.</w:t>
      </w:r>
      <w:bookmarkEnd w:id="5"/>
      <w:bookmarkEnd w:id="6"/>
    </w:p>
    <w:p w:rsidR="00963CDA" w:rsidRPr="00731228" w:rsidRDefault="00963CDA" w:rsidP="00963CDA">
      <w:pPr>
        <w:rPr>
          <w:rFonts w:ascii="Times New Roman" w:hAnsi="Times New Roman" w:cs="Times New Roman"/>
          <w:sz w:val="24"/>
          <w:szCs w:val="24"/>
        </w:rPr>
      </w:pPr>
    </w:p>
    <w:p w:rsidR="00963CDA" w:rsidRPr="00731228" w:rsidRDefault="00B712E2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12E2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63CDA" w:rsidRPr="007312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меет одно</w:t>
      </w:r>
      <w:r w:rsidR="00963CDA">
        <w:rPr>
          <w:rFonts w:ascii="Times New Roman" w:hAnsi="Times New Roman" w:cs="Times New Roman"/>
          <w:sz w:val="24"/>
          <w:szCs w:val="24"/>
        </w:rPr>
        <w:t xml:space="preserve">  днев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963CDA">
        <w:rPr>
          <w:rFonts w:ascii="Times New Roman" w:hAnsi="Times New Roman" w:cs="Times New Roman"/>
          <w:sz w:val="24"/>
          <w:szCs w:val="24"/>
        </w:rPr>
        <w:t xml:space="preserve"> общеобразователь</w:t>
      </w:r>
      <w:r>
        <w:rPr>
          <w:rFonts w:ascii="Times New Roman" w:hAnsi="Times New Roman" w:cs="Times New Roman"/>
          <w:sz w:val="24"/>
          <w:szCs w:val="24"/>
        </w:rPr>
        <w:t>ное</w:t>
      </w:r>
      <w:r w:rsidR="00963CDA" w:rsidRPr="00731228">
        <w:rPr>
          <w:rFonts w:ascii="Times New Roman" w:hAnsi="Times New Roman" w:cs="Times New Roman"/>
          <w:sz w:val="24"/>
          <w:szCs w:val="24"/>
        </w:rPr>
        <w:t xml:space="preserve"> у</w:t>
      </w:r>
      <w:r w:rsidR="00963CDA" w:rsidRPr="00731228">
        <w:rPr>
          <w:rFonts w:ascii="Times New Roman" w:hAnsi="Times New Roman" w:cs="Times New Roman"/>
          <w:sz w:val="24"/>
          <w:szCs w:val="24"/>
        </w:rPr>
        <w:t>ч</w:t>
      </w:r>
      <w:r w:rsidR="00963CDA" w:rsidRPr="00731228">
        <w:rPr>
          <w:rFonts w:ascii="Times New Roman" w:hAnsi="Times New Roman" w:cs="Times New Roman"/>
          <w:sz w:val="24"/>
          <w:szCs w:val="24"/>
        </w:rPr>
        <w:t>реждени</w:t>
      </w:r>
      <w:r>
        <w:rPr>
          <w:rFonts w:ascii="Times New Roman" w:hAnsi="Times New Roman" w:cs="Times New Roman"/>
          <w:sz w:val="24"/>
          <w:szCs w:val="24"/>
        </w:rPr>
        <w:t>е, предоставляющее</w:t>
      </w:r>
      <w:r w:rsidR="00963CDA" w:rsidRPr="00731228">
        <w:rPr>
          <w:rFonts w:ascii="Times New Roman" w:hAnsi="Times New Roman" w:cs="Times New Roman"/>
          <w:sz w:val="24"/>
          <w:szCs w:val="24"/>
        </w:rPr>
        <w:t xml:space="preserve"> все три ступени общего образования (начальное, основное и среднее (полное)). </w:t>
      </w:r>
    </w:p>
    <w:p w:rsidR="00963CDA" w:rsidRPr="0073122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94496">
        <w:rPr>
          <w:rFonts w:ascii="Times New Roman" w:hAnsi="Times New Roman" w:cs="Times New Roman"/>
          <w:sz w:val="24"/>
          <w:szCs w:val="24"/>
        </w:rPr>
        <w:t>ощность общеобразовательного учреждения</w:t>
      </w:r>
      <w:r w:rsidRPr="00731228">
        <w:rPr>
          <w:rFonts w:ascii="Times New Roman" w:hAnsi="Times New Roman" w:cs="Times New Roman"/>
          <w:sz w:val="24"/>
          <w:szCs w:val="24"/>
        </w:rPr>
        <w:t xml:space="preserve"> 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Pr="00731228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 xml:space="preserve">ния  составляет </w:t>
      </w:r>
      <w:r w:rsidR="00D94496">
        <w:rPr>
          <w:rFonts w:ascii="Times New Roman" w:hAnsi="Times New Roman" w:cs="Times New Roman"/>
          <w:sz w:val="24"/>
          <w:szCs w:val="24"/>
        </w:rPr>
        <w:t>4</w:t>
      </w:r>
      <w:r w:rsidR="009F05A4">
        <w:rPr>
          <w:rFonts w:ascii="Times New Roman" w:hAnsi="Times New Roman" w:cs="Times New Roman"/>
          <w:sz w:val="24"/>
          <w:szCs w:val="24"/>
        </w:rPr>
        <w:t>00</w:t>
      </w:r>
      <w:r w:rsidRPr="00731228">
        <w:rPr>
          <w:rFonts w:ascii="Times New Roman" w:hAnsi="Times New Roman" w:cs="Times New Roman"/>
          <w:sz w:val="24"/>
          <w:szCs w:val="24"/>
        </w:rPr>
        <w:t xml:space="preserve"> мест. </w:t>
      </w:r>
    </w:p>
    <w:p w:rsidR="00963CDA" w:rsidRPr="0073122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31228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731228">
        <w:rPr>
          <w:rFonts w:ascii="Times New Roman" w:hAnsi="Times New Roman" w:cs="Times New Roman"/>
          <w:sz w:val="24"/>
          <w:szCs w:val="24"/>
        </w:rPr>
        <w:t xml:space="preserve"> последних лет в 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м</w:t>
      </w:r>
      <w:r w:rsidRPr="00731228">
        <w:rPr>
          <w:rFonts w:ascii="Times New Roman" w:hAnsi="Times New Roman" w:cs="Times New Roman"/>
          <w:sz w:val="24"/>
          <w:szCs w:val="24"/>
        </w:rPr>
        <w:t xml:space="preserve"> сельском поселении, как и по </w:t>
      </w:r>
      <w:r w:rsidR="009F05A4">
        <w:rPr>
          <w:rFonts w:ascii="Times New Roman" w:hAnsi="Times New Roman" w:cs="Times New Roman"/>
          <w:sz w:val="24"/>
          <w:szCs w:val="24"/>
        </w:rPr>
        <w:t>Чесменскому</w:t>
      </w:r>
      <w:r w:rsidRPr="00731228">
        <w:rPr>
          <w:rFonts w:ascii="Times New Roman" w:hAnsi="Times New Roman" w:cs="Times New Roman"/>
          <w:sz w:val="24"/>
          <w:szCs w:val="24"/>
        </w:rPr>
        <w:t xml:space="preserve"> району в целом, отмечалось постоянное сокращение числа учащихся в о</w:t>
      </w:r>
      <w:r w:rsidRPr="00731228">
        <w:rPr>
          <w:rFonts w:ascii="Times New Roman" w:hAnsi="Times New Roman" w:cs="Times New Roman"/>
          <w:sz w:val="24"/>
          <w:szCs w:val="24"/>
        </w:rPr>
        <w:t>б</w:t>
      </w:r>
      <w:r w:rsidRPr="00731228">
        <w:rPr>
          <w:rFonts w:ascii="Times New Roman" w:hAnsi="Times New Roman" w:cs="Times New Roman"/>
          <w:sz w:val="24"/>
          <w:szCs w:val="24"/>
        </w:rPr>
        <w:t>щеобразовательных школах, при этом масштабы убыли по сельскому поселению скл</w:t>
      </w:r>
      <w:r w:rsidRPr="00731228">
        <w:rPr>
          <w:rFonts w:ascii="Times New Roman" w:hAnsi="Times New Roman" w:cs="Times New Roman"/>
          <w:sz w:val="24"/>
          <w:szCs w:val="24"/>
        </w:rPr>
        <w:t>а</w:t>
      </w:r>
      <w:r w:rsidRPr="00731228">
        <w:rPr>
          <w:rFonts w:ascii="Times New Roman" w:hAnsi="Times New Roman" w:cs="Times New Roman"/>
          <w:sz w:val="24"/>
          <w:szCs w:val="24"/>
        </w:rPr>
        <w:t>дываются несколько больше, чем</w:t>
      </w:r>
      <w:r>
        <w:rPr>
          <w:rFonts w:ascii="Times New Roman" w:hAnsi="Times New Roman" w:cs="Times New Roman"/>
          <w:sz w:val="24"/>
          <w:szCs w:val="24"/>
        </w:rPr>
        <w:t xml:space="preserve"> по району в целом.</w:t>
      </w:r>
    </w:p>
    <w:tbl>
      <w:tblPr>
        <w:tblW w:w="9322" w:type="dxa"/>
        <w:tblLayout w:type="fixed"/>
        <w:tblLook w:val="04A0"/>
      </w:tblPr>
      <w:tblGrid>
        <w:gridCol w:w="534"/>
        <w:gridCol w:w="1842"/>
        <w:gridCol w:w="1701"/>
        <w:gridCol w:w="851"/>
        <w:gridCol w:w="992"/>
        <w:gridCol w:w="992"/>
        <w:gridCol w:w="1276"/>
        <w:gridCol w:w="1134"/>
      </w:tblGrid>
      <w:tr w:rsidR="000B536D" w:rsidRPr="00290396" w:rsidTr="00821EC3">
        <w:trPr>
          <w:trHeight w:val="9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      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У</w:t>
            </w:r>
          </w:p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й  адрес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естимость шко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к</w:t>
            </w:r>
            <w:proofErr w:type="gramStart"/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)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 в шк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ь </w:t>
            </w:r>
            <w:proofErr w:type="spellStart"/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0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</w:tr>
      <w:tr w:rsidR="000B536D" w:rsidRPr="00290396" w:rsidTr="00821EC3">
        <w:trPr>
          <w:trHeight w:val="10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0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6D" w:rsidRPr="00290396" w:rsidRDefault="000B536D" w:rsidP="0096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5DAD" w:rsidRPr="00845DAD" w:rsidTr="0044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9F05A4" w:rsidP="004460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B712E2" w:rsidP="004460BC">
            <w:pPr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бюджетное обр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зовательное учр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ждение «</w:t>
            </w:r>
            <w:proofErr w:type="gramStart"/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Тарасо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ская</w:t>
            </w:r>
            <w:proofErr w:type="gramEnd"/>
            <w:r w:rsidRPr="00B712E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B712E2" w:rsidRDefault="00B712E2" w:rsidP="004460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 xml:space="preserve">457240, </w:t>
            </w:r>
            <w:proofErr w:type="gramStart"/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бинская</w:t>
            </w:r>
            <w:proofErr w:type="gramEnd"/>
            <w:r w:rsidRPr="00B712E2">
              <w:rPr>
                <w:rFonts w:ascii="Times New Roman" w:hAnsi="Times New Roman" w:cs="Times New Roman"/>
                <w:sz w:val="20"/>
                <w:szCs w:val="20"/>
              </w:rPr>
              <w:t xml:space="preserve"> обл., Чесменский </w:t>
            </w:r>
            <w:proofErr w:type="spellStart"/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, п. Тарасовка, ул. 30 лет Поб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2E2">
              <w:rPr>
                <w:rFonts w:ascii="Times New Roman" w:hAnsi="Times New Roman" w:cs="Times New Roman"/>
                <w:sz w:val="20"/>
                <w:szCs w:val="20"/>
              </w:rPr>
              <w:t>ды 1-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D94496" w:rsidRDefault="00B712E2" w:rsidP="00D94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4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D94496" w:rsidRDefault="00D94496" w:rsidP="00D94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4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D94496" w:rsidRDefault="00D94496" w:rsidP="00D94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4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D94496" w:rsidRDefault="00D94496" w:rsidP="00D94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4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4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D94496" w:rsidRDefault="00D94496" w:rsidP="00D94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4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</w:tbl>
    <w:p w:rsidR="00963CDA" w:rsidRPr="00731228" w:rsidRDefault="00963CDA" w:rsidP="00963CDA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963CDA" w:rsidRPr="00731228" w:rsidRDefault="00963CDA" w:rsidP="00963CDA">
      <w:pPr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Масштабный рост числа школьников к концу прогнозного периода определяется стабилизацией уровня рождаемости и соответственно ростом количества рожденных д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 xml:space="preserve">тей в течение расчетного срока. Сокращение приема </w:t>
      </w:r>
      <w:proofErr w:type="gramStart"/>
      <w:r w:rsidRPr="0073122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731228">
        <w:rPr>
          <w:rFonts w:ascii="Times New Roman" w:hAnsi="Times New Roman" w:cs="Times New Roman"/>
          <w:sz w:val="24"/>
          <w:szCs w:val="24"/>
        </w:rPr>
        <w:t xml:space="preserve"> классы в 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м</w:t>
      </w:r>
      <w:r w:rsidRPr="009F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1228">
        <w:rPr>
          <w:rFonts w:ascii="Times New Roman" w:hAnsi="Times New Roman" w:cs="Times New Roman"/>
          <w:sz w:val="24"/>
          <w:szCs w:val="24"/>
        </w:rPr>
        <w:t>сельском поселении начнется только с середины прогнозного периода, что станет р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>зультате сокращения уровня рождаемости после рубежа 2020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1228">
        <w:rPr>
          <w:rFonts w:ascii="Times New Roman" w:hAnsi="Times New Roman" w:cs="Times New Roman"/>
          <w:sz w:val="24"/>
          <w:szCs w:val="24"/>
        </w:rPr>
        <w:t xml:space="preserve"> годов, когда в фе</w:t>
      </w:r>
      <w:r w:rsidRPr="00731228">
        <w:rPr>
          <w:rFonts w:ascii="Times New Roman" w:hAnsi="Times New Roman" w:cs="Times New Roman"/>
          <w:sz w:val="24"/>
          <w:szCs w:val="24"/>
        </w:rPr>
        <w:t>р</w:t>
      </w:r>
      <w:r w:rsidRPr="00731228">
        <w:rPr>
          <w:rFonts w:ascii="Times New Roman" w:hAnsi="Times New Roman" w:cs="Times New Roman"/>
          <w:sz w:val="24"/>
          <w:szCs w:val="24"/>
        </w:rPr>
        <w:t>тильный возраст войдут малочисленное поколение женщин, рожденных в кризисные 90-е годы. Тем не менее, к концу прогнозного периода их общее число по прежнему будет превышать уровень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1228">
        <w:rPr>
          <w:rFonts w:ascii="Times New Roman" w:hAnsi="Times New Roman" w:cs="Times New Roman"/>
          <w:sz w:val="24"/>
          <w:szCs w:val="24"/>
        </w:rPr>
        <w:t xml:space="preserve"> года по всем сценариям развития, что уже заложено в возра</w:t>
      </w:r>
      <w:r w:rsidRPr="00731228">
        <w:rPr>
          <w:rFonts w:ascii="Times New Roman" w:hAnsi="Times New Roman" w:cs="Times New Roman"/>
          <w:sz w:val="24"/>
          <w:szCs w:val="24"/>
        </w:rPr>
        <w:t>с</w:t>
      </w:r>
      <w:r w:rsidRPr="00731228">
        <w:rPr>
          <w:rFonts w:ascii="Times New Roman" w:hAnsi="Times New Roman" w:cs="Times New Roman"/>
          <w:sz w:val="24"/>
          <w:szCs w:val="24"/>
        </w:rPr>
        <w:t>тной структуре населения.</w:t>
      </w:r>
    </w:p>
    <w:p w:rsidR="000D753D" w:rsidRDefault="000D753D" w:rsidP="00963CDA">
      <w:pPr>
        <w:pStyle w:val="5"/>
        <w:ind w:left="2268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7" w:name="_Toc280554371"/>
    </w:p>
    <w:p w:rsidR="00963CDA" w:rsidRDefault="00963CDA" w:rsidP="00963CDA">
      <w:pPr>
        <w:pStyle w:val="5"/>
        <w:ind w:left="2268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F5C38">
        <w:rPr>
          <w:rFonts w:ascii="Times New Roman" w:hAnsi="Times New Roman" w:cs="Times New Roman"/>
          <w:b/>
          <w:color w:val="0000FF"/>
          <w:sz w:val="28"/>
          <w:szCs w:val="28"/>
        </w:rPr>
        <w:t>Учреждения дополнительного образования.</w:t>
      </w:r>
      <w:bookmarkEnd w:id="7"/>
    </w:p>
    <w:p w:rsidR="00963CDA" w:rsidRPr="00FF5C38" w:rsidRDefault="00963CDA" w:rsidP="00963CDA"/>
    <w:p w:rsidR="00963CDA" w:rsidRPr="0073122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  <w:u w:val="single"/>
        </w:rPr>
        <w:t>Система дополнительного образования детей</w:t>
      </w:r>
      <w:r w:rsidRPr="00731228">
        <w:rPr>
          <w:rFonts w:ascii="Times New Roman" w:hAnsi="Times New Roman" w:cs="Times New Roman"/>
          <w:sz w:val="24"/>
          <w:szCs w:val="24"/>
        </w:rPr>
        <w:t xml:space="preserve"> объединяет в единый процесс во</w:t>
      </w:r>
      <w:r w:rsidRPr="00731228">
        <w:rPr>
          <w:rFonts w:ascii="Times New Roman" w:hAnsi="Times New Roman" w:cs="Times New Roman"/>
          <w:sz w:val="24"/>
          <w:szCs w:val="24"/>
        </w:rPr>
        <w:t>с</w:t>
      </w:r>
      <w:r w:rsidRPr="00731228">
        <w:rPr>
          <w:rFonts w:ascii="Times New Roman" w:hAnsi="Times New Roman" w:cs="Times New Roman"/>
          <w:sz w:val="24"/>
          <w:szCs w:val="24"/>
        </w:rPr>
        <w:t xml:space="preserve">питание, обучение и развитие личности ребенка. </w:t>
      </w:r>
    </w:p>
    <w:p w:rsidR="00963CDA" w:rsidRPr="0073122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 xml:space="preserve">Сеть учреждений дополнительного образования детей 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 в настоящее время представлена сельскими  Домами  культуры</w:t>
      </w:r>
      <w:r w:rsidRPr="00731228">
        <w:rPr>
          <w:rFonts w:ascii="Times New Roman" w:hAnsi="Times New Roman" w:cs="Times New Roman"/>
          <w:sz w:val="24"/>
          <w:szCs w:val="24"/>
        </w:rPr>
        <w:t>, на базе кот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рого работают различные кружки с углубленным изучением отдельных предметов. Структура сети учреждений дополнительного образования детей вполне соответствует нормативам градостроительного проектирования для данного населенного пункта.</w:t>
      </w:r>
    </w:p>
    <w:p w:rsidR="00963CDA" w:rsidRPr="0073122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На перспективу необходимо предусмотреть сохранение существующих учре</w:t>
      </w:r>
      <w:r w:rsidRPr="00731228">
        <w:rPr>
          <w:rFonts w:ascii="Times New Roman" w:hAnsi="Times New Roman" w:cs="Times New Roman"/>
          <w:sz w:val="24"/>
          <w:szCs w:val="24"/>
        </w:rPr>
        <w:t>ж</w:t>
      </w:r>
      <w:r w:rsidRPr="00731228">
        <w:rPr>
          <w:rFonts w:ascii="Times New Roman" w:hAnsi="Times New Roman" w:cs="Times New Roman"/>
          <w:sz w:val="24"/>
          <w:szCs w:val="24"/>
        </w:rPr>
        <w:t>дений дополнительного образования детей с дальнейшим расширением также и муз</w:t>
      </w:r>
      <w:r w:rsidRPr="00731228">
        <w:rPr>
          <w:rFonts w:ascii="Times New Roman" w:hAnsi="Times New Roman" w:cs="Times New Roman"/>
          <w:sz w:val="24"/>
          <w:szCs w:val="24"/>
        </w:rPr>
        <w:t>ы</w:t>
      </w:r>
      <w:r w:rsidRPr="00731228">
        <w:rPr>
          <w:rFonts w:ascii="Times New Roman" w:hAnsi="Times New Roman" w:cs="Times New Roman"/>
          <w:sz w:val="24"/>
          <w:szCs w:val="24"/>
        </w:rPr>
        <w:t>кально-эстетических направлений.</w:t>
      </w:r>
    </w:p>
    <w:p w:rsidR="00963CDA" w:rsidRPr="00790EEB" w:rsidRDefault="00963CDA" w:rsidP="00963CDA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80554372"/>
      <w:r w:rsidRPr="00FF5C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</w:t>
      </w:r>
      <w:r w:rsidRPr="00790EEB">
        <w:rPr>
          <w:rFonts w:ascii="Times New Roman" w:hAnsi="Times New Roman" w:cs="Times New Roman"/>
          <w:color w:val="auto"/>
          <w:sz w:val="24"/>
          <w:szCs w:val="24"/>
        </w:rPr>
        <w:t>Мероприятия по развитию системы образования в поселении.</w:t>
      </w:r>
      <w:bookmarkEnd w:id="8"/>
    </w:p>
    <w:p w:rsidR="00963CDA" w:rsidRPr="00790EEB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90EEB">
        <w:rPr>
          <w:rFonts w:ascii="Times New Roman" w:hAnsi="Times New Roman" w:cs="Times New Roman"/>
          <w:sz w:val="24"/>
          <w:szCs w:val="24"/>
        </w:rPr>
        <w:t xml:space="preserve">В целом, в числе основных мероприятий по развитию системы образования 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расовского</w:t>
      </w:r>
      <w:r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 на расчётную перспективу необходимо выделить сл</w:t>
      </w:r>
      <w:r w:rsidRPr="00790EEB">
        <w:rPr>
          <w:rFonts w:ascii="Times New Roman" w:hAnsi="Times New Roman" w:cs="Times New Roman"/>
          <w:sz w:val="24"/>
          <w:szCs w:val="24"/>
        </w:rPr>
        <w:t>е</w:t>
      </w:r>
      <w:r w:rsidRPr="00790EEB">
        <w:rPr>
          <w:rFonts w:ascii="Times New Roman" w:hAnsi="Times New Roman" w:cs="Times New Roman"/>
          <w:sz w:val="24"/>
          <w:szCs w:val="24"/>
        </w:rPr>
        <w:t>дующие:</w:t>
      </w:r>
    </w:p>
    <w:p w:rsidR="00963CDA" w:rsidRPr="00790EEB" w:rsidRDefault="00963CDA" w:rsidP="00963CDA">
      <w:pPr>
        <w:numPr>
          <w:ilvl w:val="0"/>
          <w:numId w:val="7"/>
        </w:numPr>
        <w:spacing w:before="60" w:after="60" w:line="240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790EEB">
        <w:rPr>
          <w:rFonts w:ascii="Times New Roman" w:hAnsi="Times New Roman" w:cs="Times New Roman"/>
          <w:sz w:val="24"/>
          <w:szCs w:val="24"/>
        </w:rPr>
        <w:t xml:space="preserve">    Совершенствование сети общеобразовательных учреждений, обновление и приведение в соответствие с нормативами и санитарно-гигиеническими тр</w:t>
      </w:r>
      <w:r w:rsidRPr="00790EEB">
        <w:rPr>
          <w:rFonts w:ascii="Times New Roman" w:hAnsi="Times New Roman" w:cs="Times New Roman"/>
          <w:sz w:val="24"/>
          <w:szCs w:val="24"/>
        </w:rPr>
        <w:t>е</w:t>
      </w:r>
      <w:r w:rsidRPr="00790EEB">
        <w:rPr>
          <w:rFonts w:ascii="Times New Roman" w:hAnsi="Times New Roman" w:cs="Times New Roman"/>
          <w:sz w:val="24"/>
          <w:szCs w:val="24"/>
        </w:rPr>
        <w:t>бованиями материально-технической базы образовательных учреждений и их зданий;</w:t>
      </w:r>
    </w:p>
    <w:p w:rsidR="00963CDA" w:rsidRPr="00790EEB" w:rsidRDefault="00963CDA" w:rsidP="00963CDA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sz w:val="24"/>
          <w:szCs w:val="24"/>
        </w:rPr>
      </w:pPr>
      <w:r w:rsidRPr="00790EEB">
        <w:rPr>
          <w:rFonts w:ascii="Times New Roman" w:hAnsi="Times New Roman" w:cs="Times New Roman"/>
          <w:sz w:val="24"/>
          <w:szCs w:val="24"/>
        </w:rPr>
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спортивного инвентаря и оборудования, учебного и лабораторного оборудования, мебели, медицинского оборуд</w:t>
      </w:r>
      <w:r w:rsidRPr="00790EEB">
        <w:rPr>
          <w:rFonts w:ascii="Times New Roman" w:hAnsi="Times New Roman" w:cs="Times New Roman"/>
          <w:sz w:val="24"/>
          <w:szCs w:val="24"/>
        </w:rPr>
        <w:t>о</w:t>
      </w:r>
      <w:r w:rsidRPr="00790EEB">
        <w:rPr>
          <w:rFonts w:ascii="Times New Roman" w:hAnsi="Times New Roman" w:cs="Times New Roman"/>
          <w:sz w:val="24"/>
          <w:szCs w:val="24"/>
        </w:rPr>
        <w:t>вания и др.;</w:t>
      </w:r>
    </w:p>
    <w:p w:rsidR="00963CDA" w:rsidRPr="00790EEB" w:rsidRDefault="00963CDA" w:rsidP="00963CDA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sz w:val="24"/>
          <w:szCs w:val="24"/>
        </w:rPr>
      </w:pPr>
      <w:r w:rsidRPr="00790EEB">
        <w:rPr>
          <w:rFonts w:ascii="Times New Roman" w:hAnsi="Times New Roman" w:cs="Times New Roman"/>
          <w:sz w:val="24"/>
          <w:szCs w:val="24"/>
        </w:rPr>
        <w:t>Обновление содержания, форм, методов и технологий образования с целью повышения его качества;</w:t>
      </w:r>
    </w:p>
    <w:p w:rsidR="00963CDA" w:rsidRDefault="00963CDA" w:rsidP="00963CDA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sz w:val="24"/>
          <w:szCs w:val="24"/>
        </w:rPr>
      </w:pPr>
      <w:r w:rsidRPr="00790EEB">
        <w:rPr>
          <w:rFonts w:ascii="Times New Roman" w:hAnsi="Times New Roman" w:cs="Times New Roman"/>
          <w:sz w:val="24"/>
          <w:szCs w:val="24"/>
        </w:rPr>
        <w:t>Повышение охвата детей всеми видами образования, развитие профильного обучения;</w:t>
      </w:r>
    </w:p>
    <w:p w:rsidR="009F05A4" w:rsidRPr="009F05A4" w:rsidRDefault="009F05A4" w:rsidP="009F05A4">
      <w:pPr>
        <w:pStyle w:val="af"/>
        <w:numPr>
          <w:ilvl w:val="0"/>
          <w:numId w:val="7"/>
        </w:numPr>
        <w:spacing w:before="60" w:after="6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9F05A4">
        <w:rPr>
          <w:rFonts w:ascii="Times New Roman" w:hAnsi="Times New Roman" w:cs="Times New Roman"/>
          <w:sz w:val="24"/>
          <w:szCs w:val="24"/>
        </w:rPr>
        <w:t>Приведение системы образования в соответствие с запросами современной и перспективной системы хозяйства.</w:t>
      </w:r>
    </w:p>
    <w:p w:rsidR="009F05A4" w:rsidRPr="00790EEB" w:rsidRDefault="009F05A4" w:rsidP="009F05A4">
      <w:pPr>
        <w:spacing w:before="60" w:after="60" w:line="240" w:lineRule="auto"/>
        <w:ind w:left="1441"/>
        <w:jc w:val="both"/>
        <w:rPr>
          <w:rFonts w:ascii="Times New Roman" w:hAnsi="Times New Roman" w:cs="Times New Roman"/>
          <w:sz w:val="24"/>
          <w:szCs w:val="24"/>
        </w:rPr>
      </w:pPr>
    </w:p>
    <w:p w:rsidR="00B43EFD" w:rsidRDefault="00A73BF4" w:rsidP="00596F2D">
      <w:pPr>
        <w:pStyle w:val="4"/>
        <w:jc w:val="center"/>
        <w:rPr>
          <w:color w:val="0000FF"/>
        </w:rPr>
      </w:pPr>
      <w:bookmarkStart w:id="9" w:name="_Toc280554373"/>
      <w:bookmarkStart w:id="10" w:name="_Toc336869110"/>
      <w:r w:rsidRPr="00963CDA">
        <w:rPr>
          <w:color w:val="0000FF"/>
        </w:rPr>
        <w:t>Здравоохранение и социальное обеспечение.</w:t>
      </w:r>
      <w:bookmarkEnd w:id="9"/>
      <w:bookmarkEnd w:id="10"/>
    </w:p>
    <w:p w:rsidR="00F05C47" w:rsidRDefault="00F05C47" w:rsidP="00F05C47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Чесменского муниципального района расположены – 1 ЦРБ, 6 Центров врача общей практики (ЦВОП), 1 Врачебная амбулатория (ВА), 22 ФАП.  </w:t>
      </w:r>
    </w:p>
    <w:p w:rsidR="00C80DC2" w:rsidRPr="00D94496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ие услуги населению 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="00171EA5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</w:t>
      </w:r>
      <w:r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булаторно-поликлинического типа – фельдшерско-акушерский пункт. </w:t>
      </w:r>
    </w:p>
    <w:p w:rsidR="00A73BF4" w:rsidRPr="00963CDA" w:rsidRDefault="00420EFE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CDA">
        <w:rPr>
          <w:rFonts w:ascii="Times New Roman" w:hAnsi="Times New Roman" w:cs="Times New Roman"/>
          <w:sz w:val="24"/>
          <w:szCs w:val="24"/>
        </w:rPr>
        <w:t xml:space="preserve">В таблице приведены общие сведения медицинских учреждений </w:t>
      </w:r>
      <w:r w:rsidR="00D94496">
        <w:rPr>
          <w:rFonts w:ascii="Times New Roman" w:hAnsi="Times New Roman" w:cs="Times New Roman"/>
          <w:sz w:val="24"/>
          <w:szCs w:val="24"/>
        </w:rPr>
        <w:t xml:space="preserve"> </w:t>
      </w:r>
      <w:r w:rsidR="00D94496"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Pr="00D9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3CDA">
        <w:rPr>
          <w:rFonts w:ascii="Times New Roman" w:hAnsi="Times New Roman" w:cs="Times New Roman"/>
          <w:sz w:val="24"/>
          <w:szCs w:val="24"/>
        </w:rPr>
        <w:t>сельского поселения.</w:t>
      </w:r>
      <w:proofErr w:type="gramEnd"/>
    </w:p>
    <w:p w:rsidR="00420EFE" w:rsidRPr="00963CDA" w:rsidRDefault="00420EFE" w:rsidP="00420EFE">
      <w:pPr>
        <w:jc w:val="right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b/>
          <w:i/>
          <w:sz w:val="24"/>
          <w:szCs w:val="24"/>
        </w:rPr>
        <w:t>Таблица  5.</w:t>
      </w:r>
    </w:p>
    <w:tbl>
      <w:tblPr>
        <w:tblStyle w:val="a3"/>
        <w:tblW w:w="0" w:type="auto"/>
        <w:tblInd w:w="-176" w:type="dxa"/>
        <w:tblLook w:val="04A0"/>
      </w:tblPr>
      <w:tblGrid>
        <w:gridCol w:w="540"/>
        <w:gridCol w:w="1439"/>
        <w:gridCol w:w="2319"/>
        <w:gridCol w:w="1417"/>
        <w:gridCol w:w="1712"/>
        <w:gridCol w:w="2179"/>
      </w:tblGrid>
      <w:tr w:rsidR="00420EFE" w:rsidRPr="00963CDA" w:rsidTr="00C80DC2">
        <w:trPr>
          <w:trHeight w:val="565"/>
        </w:trPr>
        <w:tc>
          <w:tcPr>
            <w:tcW w:w="0" w:type="auto"/>
            <w:vAlign w:val="center"/>
          </w:tcPr>
          <w:p w:rsidR="00420EFE" w:rsidRPr="00963CDA" w:rsidRDefault="00420EFE" w:rsidP="00C8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20EFE" w:rsidRPr="00963CDA" w:rsidRDefault="00420EFE" w:rsidP="00C8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2A227D" w:rsidRPr="00963CDA" w:rsidRDefault="00420EFE" w:rsidP="00C80DC2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0EFE" w:rsidRPr="00963CDA" w:rsidRDefault="00420EFE" w:rsidP="00C80DC2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420EFE" w:rsidRPr="00963CDA" w:rsidRDefault="00420EFE" w:rsidP="00C80DC2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20EFE" w:rsidRPr="00963CDA" w:rsidRDefault="00420EFE" w:rsidP="00C80DC2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420EFE" w:rsidRPr="00963CDA" w:rsidRDefault="00420EFE" w:rsidP="00AA58FD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AA58FD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AA58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58FD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0" w:type="auto"/>
            <w:vAlign w:val="center"/>
          </w:tcPr>
          <w:p w:rsidR="00420EFE" w:rsidRPr="00963CDA" w:rsidRDefault="00420EFE" w:rsidP="00C260EB">
            <w:pPr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Территория обсл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</w:tr>
      <w:tr w:rsidR="00845DAD" w:rsidRPr="00845DAD" w:rsidTr="00C80DC2">
        <w:trPr>
          <w:trHeight w:val="848"/>
        </w:trPr>
        <w:tc>
          <w:tcPr>
            <w:tcW w:w="0" w:type="auto"/>
            <w:vAlign w:val="center"/>
          </w:tcPr>
          <w:p w:rsidR="00F05C47" w:rsidRPr="000A2D09" w:rsidRDefault="00F05C47" w:rsidP="00446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4496" w:rsidRDefault="00D94496" w:rsidP="00D94496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  <w:p w:rsidR="00F05C47" w:rsidRPr="00845DAD" w:rsidRDefault="00D94496" w:rsidP="00D94496">
            <w:pPr>
              <w:ind w:left="-16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расовка</w:t>
            </w:r>
          </w:p>
        </w:tc>
        <w:tc>
          <w:tcPr>
            <w:tcW w:w="2319" w:type="dxa"/>
            <w:vAlign w:val="center"/>
          </w:tcPr>
          <w:p w:rsidR="00F05C47" w:rsidRPr="00845DAD" w:rsidRDefault="000A2D09" w:rsidP="000A2D0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8470B">
              <w:rPr>
                <w:rFonts w:ascii="Times New Roman" w:hAnsi="Times New Roman" w:cs="Times New Roman"/>
                <w:sz w:val="24"/>
                <w:szCs w:val="24"/>
              </w:rPr>
              <w:t>457240, Россия, Ч</w:t>
            </w:r>
            <w:r w:rsidRPr="00B84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70B">
              <w:rPr>
                <w:rFonts w:ascii="Times New Roman" w:hAnsi="Times New Roman" w:cs="Times New Roman"/>
                <w:sz w:val="24"/>
                <w:szCs w:val="24"/>
              </w:rPr>
              <w:t>лябинская область, Чесменский район, п. Тарасовка, ул. Комсомольская, д. 9 Г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5C47" w:rsidRPr="00845DAD" w:rsidRDefault="000A2D09" w:rsidP="000A2D09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F05C47" w:rsidRPr="00845DAD" w:rsidRDefault="000A2D09" w:rsidP="000A2D09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0" w:type="auto"/>
            <w:vAlign w:val="center"/>
          </w:tcPr>
          <w:p w:rsidR="00F05C47" w:rsidRPr="00845DAD" w:rsidRDefault="000A2D09" w:rsidP="004460BC">
            <w:pPr>
              <w:ind w:left="-97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расовка</w:t>
            </w:r>
          </w:p>
        </w:tc>
      </w:tr>
      <w:tr w:rsidR="000A2D09" w:rsidRPr="00845DAD" w:rsidTr="00C80DC2">
        <w:trPr>
          <w:trHeight w:val="848"/>
        </w:trPr>
        <w:tc>
          <w:tcPr>
            <w:tcW w:w="0" w:type="auto"/>
            <w:vAlign w:val="center"/>
          </w:tcPr>
          <w:p w:rsidR="000A2D09" w:rsidRPr="000A2D09" w:rsidRDefault="000A2D09" w:rsidP="00446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A2D09" w:rsidRDefault="000A2D09" w:rsidP="000A2D09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  <w:p w:rsidR="000A2D09" w:rsidRDefault="000A2D09" w:rsidP="000A2D09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зводный</w:t>
            </w:r>
          </w:p>
        </w:tc>
        <w:tc>
          <w:tcPr>
            <w:tcW w:w="2319" w:type="dxa"/>
            <w:vAlign w:val="center"/>
          </w:tcPr>
          <w:p w:rsidR="000A2D09" w:rsidRPr="00583D23" w:rsidRDefault="000A2D09" w:rsidP="000A2D09">
            <w:pPr>
              <w:ind w:left="-3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D23">
              <w:rPr>
                <w:rFonts w:ascii="Times New Roman" w:hAnsi="Times New Roman" w:cs="Times New Roman"/>
                <w:sz w:val="24"/>
                <w:szCs w:val="24"/>
              </w:rPr>
              <w:t>457200, Россия, Ч</w:t>
            </w:r>
            <w:r w:rsidRPr="00583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D23">
              <w:rPr>
                <w:rFonts w:ascii="Times New Roman" w:hAnsi="Times New Roman" w:cs="Times New Roman"/>
                <w:sz w:val="24"/>
                <w:szCs w:val="24"/>
              </w:rPr>
              <w:t>лябинская обл., Че</w:t>
            </w:r>
            <w:r w:rsidRPr="00583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D23">
              <w:rPr>
                <w:rFonts w:ascii="Times New Roman" w:hAnsi="Times New Roman" w:cs="Times New Roman"/>
                <w:sz w:val="24"/>
                <w:szCs w:val="24"/>
              </w:rPr>
              <w:t>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,           п. Безводный</w:t>
            </w:r>
            <w:r w:rsidRPr="00583D23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 </w:t>
            </w:r>
          </w:p>
          <w:p w:rsidR="000A2D09" w:rsidRPr="00B8470B" w:rsidRDefault="000A2D09" w:rsidP="000A2D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3D23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2D09" w:rsidRDefault="000A2D09" w:rsidP="000A2D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0A2D09" w:rsidRDefault="000A2D09" w:rsidP="000A2D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0" w:type="auto"/>
            <w:vAlign w:val="center"/>
          </w:tcPr>
          <w:p w:rsidR="000A2D09" w:rsidRDefault="000A2D09" w:rsidP="004460BC">
            <w:pPr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зводный</w:t>
            </w:r>
          </w:p>
        </w:tc>
      </w:tr>
    </w:tbl>
    <w:p w:rsidR="00F05C47" w:rsidRDefault="00F05C47" w:rsidP="00F05C47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F05C47" w:rsidRDefault="00F05C47" w:rsidP="00F05C47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Анализ материально-технического состояния </w:t>
      </w:r>
      <w:r>
        <w:rPr>
          <w:rFonts w:ascii="Times New Roman" w:hAnsi="Times New Roman" w:cs="Times New Roman"/>
          <w:sz w:val="24"/>
          <w:szCs w:val="24"/>
        </w:rPr>
        <w:t>обособленных подразделений МУЗ «Чесменская ЦРБ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) </w:t>
      </w:r>
      <w:r w:rsidRPr="00963CDA"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>ывает</w:t>
      </w:r>
      <w:r w:rsidRPr="00963CDA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все они требуют проведения к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ьного ремонта в течение ближайших 2-3х лет</w:t>
      </w:r>
      <w:r w:rsidRPr="00963C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C47" w:rsidRPr="00963CDA" w:rsidRDefault="00F05C47" w:rsidP="00F05C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Основными задачами обеспечения устойчивого развития здравоохранения </w:t>
      </w:r>
      <w:r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енского муниципального района являю</w:t>
      </w:r>
      <w:r w:rsidRPr="00963CDA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F05C47" w:rsidRPr="00963CDA" w:rsidRDefault="00F05C47" w:rsidP="00F05C47">
      <w:pPr>
        <w:numPr>
          <w:ilvl w:val="0"/>
          <w:numId w:val="8"/>
        </w:numPr>
        <w:tabs>
          <w:tab w:val="clear" w:pos="2329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предоставление населению качественной и своевременной медицинской помощи;</w:t>
      </w:r>
    </w:p>
    <w:p w:rsidR="00F05C47" w:rsidRPr="00963CDA" w:rsidRDefault="00F05C47" w:rsidP="00F05C47">
      <w:pPr>
        <w:numPr>
          <w:ilvl w:val="0"/>
          <w:numId w:val="8"/>
        </w:numPr>
        <w:tabs>
          <w:tab w:val="clear" w:pos="2329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преодоление дефицита материальных и финансовых средств;</w:t>
      </w:r>
    </w:p>
    <w:p w:rsidR="00F05C47" w:rsidRPr="00963CDA" w:rsidRDefault="00F05C47" w:rsidP="00F05C47">
      <w:pPr>
        <w:numPr>
          <w:ilvl w:val="0"/>
          <w:numId w:val="8"/>
        </w:numPr>
        <w:tabs>
          <w:tab w:val="clear" w:pos="2329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повышение уровня укомплектованности медицинскими работниками всех уровней, повышение уровня квалификации медицинских работников;</w:t>
      </w:r>
    </w:p>
    <w:p w:rsidR="00F05C47" w:rsidRPr="00963CDA" w:rsidRDefault="00F05C47" w:rsidP="00F05C47">
      <w:pPr>
        <w:numPr>
          <w:ilvl w:val="0"/>
          <w:numId w:val="8"/>
        </w:numPr>
        <w:tabs>
          <w:tab w:val="clear" w:pos="2329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снижение показателей смерт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 района;</w:t>
      </w:r>
    </w:p>
    <w:p w:rsidR="00F05C47" w:rsidRPr="00963CDA" w:rsidRDefault="00F05C47" w:rsidP="00F05C47">
      <w:pPr>
        <w:spacing w:after="0" w:line="240" w:lineRule="auto"/>
        <w:ind w:firstLine="900"/>
        <w:jc w:val="both"/>
        <w:rPr>
          <w:rStyle w:val="FontStyle138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Также дальнейшее устойчивое развитие системы здравоохранен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63CDA">
        <w:rPr>
          <w:rFonts w:ascii="Times New Roman" w:hAnsi="Times New Roman" w:cs="Times New Roman"/>
          <w:sz w:val="24"/>
          <w:szCs w:val="24"/>
        </w:rPr>
        <w:t xml:space="preserve"> пр</w:t>
      </w:r>
      <w:r w:rsidRPr="00963CDA">
        <w:rPr>
          <w:rFonts w:ascii="Times New Roman" w:hAnsi="Times New Roman" w:cs="Times New Roman"/>
          <w:sz w:val="24"/>
          <w:szCs w:val="24"/>
        </w:rPr>
        <w:t>е</w:t>
      </w:r>
      <w:r w:rsidRPr="00963CDA">
        <w:rPr>
          <w:rFonts w:ascii="Times New Roman" w:hAnsi="Times New Roman" w:cs="Times New Roman"/>
          <w:sz w:val="24"/>
          <w:szCs w:val="24"/>
        </w:rPr>
        <w:t xml:space="preserve">дусматривает и </w:t>
      </w:r>
      <w:r w:rsidRPr="00963CDA">
        <w:rPr>
          <w:rStyle w:val="FontStyle138"/>
        </w:rPr>
        <w:t>привлечение молодых медицинских кадров, участковых врачей-терапевтов и врачей</w:t>
      </w:r>
      <w:r>
        <w:rPr>
          <w:rStyle w:val="FontStyle138"/>
        </w:rPr>
        <w:t xml:space="preserve"> общей практики</w:t>
      </w:r>
      <w:r w:rsidRPr="00963CDA">
        <w:rPr>
          <w:rStyle w:val="FontStyle138"/>
        </w:rPr>
        <w:t xml:space="preserve"> </w:t>
      </w:r>
      <w:r>
        <w:rPr>
          <w:rStyle w:val="FontStyle138"/>
        </w:rPr>
        <w:t>с</w:t>
      </w:r>
      <w:r w:rsidRPr="00963CDA">
        <w:rPr>
          <w:rStyle w:val="FontStyle138"/>
        </w:rPr>
        <w:t xml:space="preserve"> цел</w:t>
      </w:r>
      <w:r>
        <w:rPr>
          <w:rStyle w:val="FontStyle138"/>
        </w:rPr>
        <w:t>ью</w:t>
      </w:r>
      <w:r w:rsidRPr="00963CDA">
        <w:rPr>
          <w:rStyle w:val="FontStyle138"/>
        </w:rPr>
        <w:t xml:space="preserve"> улучшения первичной меди</w:t>
      </w:r>
      <w:r>
        <w:rPr>
          <w:rStyle w:val="FontStyle138"/>
        </w:rPr>
        <w:t>ко-санитарной</w:t>
      </w:r>
      <w:r w:rsidRPr="00963CDA">
        <w:rPr>
          <w:rStyle w:val="FontStyle138"/>
        </w:rPr>
        <w:t xml:space="preserve"> помощи и обеспечен</w:t>
      </w:r>
      <w:r>
        <w:rPr>
          <w:rStyle w:val="FontStyle138"/>
        </w:rPr>
        <w:t>ия</w:t>
      </w:r>
      <w:r w:rsidRPr="00963CDA">
        <w:rPr>
          <w:rStyle w:val="FontStyle138"/>
        </w:rPr>
        <w:t xml:space="preserve"> населения медицинским персоналом.</w:t>
      </w:r>
    </w:p>
    <w:p w:rsidR="00A73BF4" w:rsidRDefault="00A73BF4" w:rsidP="00A73BF4">
      <w:pPr>
        <w:spacing w:before="60" w:after="60"/>
        <w:ind w:firstLine="900"/>
        <w:jc w:val="both"/>
        <w:rPr>
          <w:rStyle w:val="FontStyle138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Также дальнейшее устойчивое развитие системы здравоохранения сельского поселения предусматривает и </w:t>
      </w:r>
      <w:r w:rsidRPr="00963CDA">
        <w:rPr>
          <w:rStyle w:val="FontStyle138"/>
        </w:rPr>
        <w:t>привлечение в поселение молодых медицинских кадров, участковых врачей-терапевтов и врачей-педиатров, а также врачей общей практики в ц</w:t>
      </w:r>
      <w:r w:rsidRPr="00963CDA">
        <w:rPr>
          <w:rStyle w:val="FontStyle138"/>
        </w:rPr>
        <w:t>е</w:t>
      </w:r>
      <w:r w:rsidRPr="00963CDA">
        <w:rPr>
          <w:rStyle w:val="FontStyle138"/>
        </w:rPr>
        <w:t>лях улучшения развития первичной медицинской помощи и обеспеченности населения медицинским персоналом.</w:t>
      </w:r>
    </w:p>
    <w:p w:rsidR="00A73BF4" w:rsidRPr="007C004B" w:rsidRDefault="00A73BF4" w:rsidP="007B482B">
      <w:pPr>
        <w:pStyle w:val="4"/>
        <w:jc w:val="center"/>
        <w:rPr>
          <w:color w:val="0000FF"/>
        </w:rPr>
      </w:pPr>
      <w:bookmarkStart w:id="11" w:name="_Toc280554374"/>
      <w:bookmarkStart w:id="12" w:name="_Toc336869111"/>
      <w:r w:rsidRPr="007C004B">
        <w:rPr>
          <w:color w:val="0000FF"/>
        </w:rPr>
        <w:t>Учреждения культуры.</w:t>
      </w:r>
      <w:bookmarkEnd w:id="11"/>
      <w:bookmarkEnd w:id="12"/>
    </w:p>
    <w:p w:rsidR="007C004B" w:rsidRPr="007C004B" w:rsidRDefault="007C004B" w:rsidP="007C004B"/>
    <w:p w:rsidR="00A73BF4" w:rsidRPr="00963CDA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Сфера культуры </w:t>
      </w:r>
      <w:proofErr w:type="gramStart"/>
      <w:r w:rsidR="00190927" w:rsidRPr="00FC14E2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proofErr w:type="gramEnd"/>
      <w:r w:rsidRPr="00963CDA">
        <w:rPr>
          <w:rFonts w:ascii="Times New Roman" w:hAnsi="Times New Roman" w:cs="Times New Roman"/>
          <w:sz w:val="24"/>
          <w:szCs w:val="24"/>
        </w:rPr>
        <w:t xml:space="preserve"> сельского поселения, наряду с образованием и здравоохранением, является одной из важных составляющих социальной инфраструкт</w:t>
      </w:r>
      <w:r w:rsidRPr="00963CDA">
        <w:rPr>
          <w:rFonts w:ascii="Times New Roman" w:hAnsi="Times New Roman" w:cs="Times New Roman"/>
          <w:sz w:val="24"/>
          <w:szCs w:val="24"/>
        </w:rPr>
        <w:t>у</w:t>
      </w:r>
      <w:r w:rsidRPr="00963CDA">
        <w:rPr>
          <w:rFonts w:ascii="Times New Roman" w:hAnsi="Times New Roman" w:cs="Times New Roman"/>
          <w:sz w:val="24"/>
          <w:szCs w:val="24"/>
        </w:rPr>
        <w:t>ры. Ее с</w:t>
      </w:r>
      <w:r w:rsidRPr="00963CDA">
        <w:rPr>
          <w:rFonts w:ascii="Times New Roman" w:hAnsi="Times New Roman" w:cs="Times New Roman"/>
          <w:sz w:val="24"/>
          <w:szCs w:val="24"/>
        </w:rPr>
        <w:t>о</w:t>
      </w:r>
      <w:r w:rsidRPr="00963CDA">
        <w:rPr>
          <w:rFonts w:ascii="Times New Roman" w:hAnsi="Times New Roman" w:cs="Times New Roman"/>
          <w:sz w:val="24"/>
          <w:szCs w:val="24"/>
        </w:rPr>
        <w:t>стояние - один из ярких показателей качества жизни населения.</w:t>
      </w:r>
    </w:p>
    <w:p w:rsidR="00A73BF4" w:rsidRDefault="00A73BF4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В настоящее</w:t>
      </w:r>
      <w:r w:rsidR="00752DAA">
        <w:rPr>
          <w:rFonts w:ascii="Times New Roman" w:hAnsi="Times New Roman" w:cs="Times New Roman"/>
          <w:sz w:val="24"/>
          <w:szCs w:val="24"/>
        </w:rPr>
        <w:t xml:space="preserve"> время учреждения</w:t>
      </w:r>
      <w:r w:rsidRPr="00963CDA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752DAA" w:rsidRPr="00752DAA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="00171EA5" w:rsidRPr="00963CD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63CDA"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="00752DAA">
        <w:rPr>
          <w:rFonts w:ascii="Times New Roman" w:hAnsi="Times New Roman" w:cs="Times New Roman"/>
          <w:sz w:val="24"/>
          <w:szCs w:val="24"/>
        </w:rPr>
        <w:t>но</w:t>
      </w:r>
      <w:r w:rsidRPr="00963CDA">
        <w:rPr>
          <w:rFonts w:ascii="Times New Roman" w:hAnsi="Times New Roman" w:cs="Times New Roman"/>
          <w:sz w:val="24"/>
          <w:szCs w:val="24"/>
        </w:rPr>
        <w:t xml:space="preserve"> </w:t>
      </w:r>
      <w:r w:rsidR="00752DAA" w:rsidRPr="00752DAA">
        <w:rPr>
          <w:rFonts w:ascii="Times New Roman" w:hAnsi="Times New Roman" w:cs="Times New Roman"/>
          <w:color w:val="000000" w:themeColor="text1"/>
          <w:sz w:val="24"/>
          <w:szCs w:val="24"/>
        </w:rPr>
        <w:t>одним</w:t>
      </w:r>
      <w:r w:rsidRPr="00752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м Дом</w:t>
      </w:r>
      <w:r w:rsidR="00752DAA" w:rsidRPr="00752DA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7B482B" w:rsidRPr="00752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="00752DAA">
        <w:rPr>
          <w:rFonts w:ascii="Times New Roman" w:hAnsi="Times New Roman" w:cs="Times New Roman"/>
          <w:sz w:val="24"/>
          <w:szCs w:val="24"/>
        </w:rPr>
        <w:t>. Структура учреждения</w:t>
      </w:r>
      <w:r w:rsidRPr="00963CDA">
        <w:rPr>
          <w:rFonts w:ascii="Times New Roman" w:hAnsi="Times New Roman" w:cs="Times New Roman"/>
          <w:sz w:val="24"/>
          <w:szCs w:val="24"/>
        </w:rPr>
        <w:t xml:space="preserve"> культуры вполне соответствует нормативам градостроительного проектирования </w:t>
      </w:r>
      <w:proofErr w:type="gramStart"/>
      <w:r w:rsidRPr="00963CD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63CDA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845DAD">
        <w:rPr>
          <w:rFonts w:ascii="Times New Roman" w:hAnsi="Times New Roman" w:cs="Times New Roman"/>
          <w:sz w:val="24"/>
          <w:szCs w:val="24"/>
        </w:rPr>
        <w:t>сельского п</w:t>
      </w:r>
      <w:r w:rsidR="00845DAD">
        <w:rPr>
          <w:rFonts w:ascii="Times New Roman" w:hAnsi="Times New Roman" w:cs="Times New Roman"/>
          <w:sz w:val="24"/>
          <w:szCs w:val="24"/>
        </w:rPr>
        <w:t>о</w:t>
      </w:r>
      <w:r w:rsidR="00845DAD">
        <w:rPr>
          <w:rFonts w:ascii="Times New Roman" w:hAnsi="Times New Roman" w:cs="Times New Roman"/>
          <w:sz w:val="24"/>
          <w:szCs w:val="24"/>
        </w:rPr>
        <w:t>селения</w:t>
      </w:r>
      <w:r w:rsidRPr="00963C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49C" w:rsidRPr="00963CDA" w:rsidRDefault="0092249C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AE2" w:rsidRPr="00963CDA" w:rsidRDefault="00A73BF4" w:rsidP="0092249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3CDA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оказатели функционирования учреждений культуры </w:t>
      </w:r>
    </w:p>
    <w:p w:rsidR="00246EC4" w:rsidRPr="00963CDA" w:rsidRDefault="00FD054E" w:rsidP="0092249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05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расовского</w:t>
      </w:r>
      <w:r w:rsidR="00171EA5" w:rsidRPr="00963CDA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</w:t>
      </w:r>
      <w:r w:rsidR="004460BC">
        <w:rPr>
          <w:rFonts w:ascii="Times New Roman" w:hAnsi="Times New Roman" w:cs="Times New Roman"/>
          <w:b/>
          <w:i/>
          <w:sz w:val="24"/>
          <w:szCs w:val="24"/>
        </w:rPr>
        <w:t xml:space="preserve">ления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498"/>
        <w:gridCol w:w="2977"/>
        <w:gridCol w:w="1843"/>
        <w:gridCol w:w="1667"/>
      </w:tblGrid>
      <w:tr w:rsidR="005D28A4" w:rsidRPr="00963CDA" w:rsidTr="00E86E4D">
        <w:trPr>
          <w:trHeight w:val="282"/>
        </w:trPr>
        <w:tc>
          <w:tcPr>
            <w:tcW w:w="445" w:type="dxa"/>
            <w:vAlign w:val="center"/>
          </w:tcPr>
          <w:p w:rsidR="005D28A4" w:rsidRPr="00963CDA" w:rsidRDefault="005D28A4" w:rsidP="005D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98" w:type="dxa"/>
            <w:vAlign w:val="center"/>
          </w:tcPr>
          <w:p w:rsidR="005D28A4" w:rsidRPr="00963CDA" w:rsidRDefault="005D28A4" w:rsidP="005D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977" w:type="dxa"/>
            <w:vAlign w:val="center"/>
          </w:tcPr>
          <w:p w:rsidR="005D28A4" w:rsidRPr="00963CDA" w:rsidRDefault="005D28A4" w:rsidP="00AA58FD">
            <w:pPr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5D28A4" w:rsidRPr="00963CDA" w:rsidRDefault="00E86E4D" w:rsidP="005D28A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  <w:p w:rsidR="000A5B8A" w:rsidRPr="00963CDA" w:rsidRDefault="000A5B8A" w:rsidP="005D28A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(мест)</w:t>
            </w:r>
          </w:p>
        </w:tc>
        <w:tc>
          <w:tcPr>
            <w:tcW w:w="1667" w:type="dxa"/>
          </w:tcPr>
          <w:p w:rsidR="005D28A4" w:rsidRPr="00963CDA" w:rsidRDefault="00E86E4D" w:rsidP="000A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Год постро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1D6406" w:rsidRPr="00963CDA" w:rsidTr="000A5B8A">
        <w:trPr>
          <w:trHeight w:val="831"/>
        </w:trPr>
        <w:tc>
          <w:tcPr>
            <w:tcW w:w="445" w:type="dxa"/>
            <w:vAlign w:val="center"/>
          </w:tcPr>
          <w:p w:rsidR="001D6406" w:rsidRPr="00963CDA" w:rsidRDefault="001D6406" w:rsidP="0028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vAlign w:val="center"/>
          </w:tcPr>
          <w:p w:rsidR="001D6406" w:rsidRPr="00FD054E" w:rsidRDefault="00FD054E" w:rsidP="00283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расовский</w:t>
            </w:r>
            <w:r w:rsidR="001D6406"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 Культу</w:t>
            </w:r>
            <w:r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 МКУК «</w:t>
            </w:r>
            <w:proofErr w:type="gramStart"/>
            <w:r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расовская</w:t>
            </w:r>
            <w:proofErr w:type="gramEnd"/>
            <w:r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6406"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КС»</w:t>
            </w:r>
          </w:p>
        </w:tc>
        <w:tc>
          <w:tcPr>
            <w:tcW w:w="2977" w:type="dxa"/>
            <w:vAlign w:val="center"/>
          </w:tcPr>
          <w:p w:rsidR="001D6406" w:rsidRPr="00FD054E" w:rsidRDefault="00FD054E" w:rsidP="00AA58FD">
            <w:pPr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ябинская область, Чесменский район, п. Тарасовка</w:t>
            </w:r>
            <w:r w:rsidR="001D6406"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r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лет Победы</w:t>
            </w:r>
            <w:r w:rsidR="001D6406"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D0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1D6406" w:rsidRPr="00FD054E" w:rsidRDefault="001D6406" w:rsidP="00AA58FD">
            <w:pPr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6406" w:rsidRPr="00FD054E" w:rsidRDefault="002837D4" w:rsidP="002837D4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6406" w:rsidRPr="00FD0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67" w:type="dxa"/>
            <w:vAlign w:val="center"/>
          </w:tcPr>
          <w:p w:rsidR="001D6406" w:rsidRPr="004D78B9" w:rsidRDefault="001D6406" w:rsidP="002837D4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837D4" w:rsidRPr="004D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D78B9" w:rsidRPr="004D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A73BF4" w:rsidRPr="00963CDA" w:rsidRDefault="00A73BF4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BF4" w:rsidRPr="00963CDA" w:rsidRDefault="00A73BF4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В настоящее время, все учреждения культуры в населенных пунктах </w:t>
      </w:r>
      <w:r w:rsidR="004460BC">
        <w:rPr>
          <w:rFonts w:ascii="Times New Roman" w:hAnsi="Times New Roman" w:cs="Times New Roman"/>
          <w:sz w:val="24"/>
          <w:szCs w:val="24"/>
        </w:rPr>
        <w:t>Чесменского</w:t>
      </w:r>
      <w:r w:rsidRPr="00963CDA">
        <w:rPr>
          <w:rFonts w:ascii="Times New Roman" w:hAnsi="Times New Roman" w:cs="Times New Roman"/>
          <w:sz w:val="24"/>
          <w:szCs w:val="24"/>
        </w:rPr>
        <w:t xml:space="preserve"> района испытывают большую потребность практически во всех технических средствах: </w:t>
      </w:r>
      <w:proofErr w:type="spellStart"/>
      <w:r w:rsidRPr="00963CDA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963CD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63CD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63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CD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63CDA">
        <w:rPr>
          <w:rFonts w:ascii="Times New Roman" w:hAnsi="Times New Roman" w:cs="Times New Roman"/>
          <w:sz w:val="24"/>
          <w:szCs w:val="24"/>
        </w:rPr>
        <w:t>-, видеоаппаратуре, сценической технике, библиотечном, музейном обор</w:t>
      </w:r>
      <w:r w:rsidRPr="00963CDA">
        <w:rPr>
          <w:rFonts w:ascii="Times New Roman" w:hAnsi="Times New Roman" w:cs="Times New Roman"/>
          <w:sz w:val="24"/>
          <w:szCs w:val="24"/>
        </w:rPr>
        <w:t>у</w:t>
      </w:r>
      <w:r w:rsidRPr="00963CDA">
        <w:rPr>
          <w:rFonts w:ascii="Times New Roman" w:hAnsi="Times New Roman" w:cs="Times New Roman"/>
          <w:sz w:val="24"/>
          <w:szCs w:val="24"/>
        </w:rPr>
        <w:t>довании, музыкальных инструментах, сценических костюмах. Износ имеющегося обор</w:t>
      </w:r>
      <w:r w:rsidRPr="00963CDA">
        <w:rPr>
          <w:rFonts w:ascii="Times New Roman" w:hAnsi="Times New Roman" w:cs="Times New Roman"/>
          <w:sz w:val="24"/>
          <w:szCs w:val="24"/>
        </w:rPr>
        <w:t>у</w:t>
      </w:r>
      <w:r w:rsidRPr="00963CDA">
        <w:rPr>
          <w:rFonts w:ascii="Times New Roman" w:hAnsi="Times New Roman" w:cs="Times New Roman"/>
          <w:sz w:val="24"/>
          <w:szCs w:val="24"/>
        </w:rPr>
        <w:t>дования составляет от 70 до 90%. Существующие библиотеки не соответствуют инфо</w:t>
      </w:r>
      <w:r w:rsidRPr="00963CDA">
        <w:rPr>
          <w:rFonts w:ascii="Times New Roman" w:hAnsi="Times New Roman" w:cs="Times New Roman"/>
          <w:sz w:val="24"/>
          <w:szCs w:val="24"/>
        </w:rPr>
        <w:t>р</w:t>
      </w:r>
      <w:r w:rsidRPr="00963CDA">
        <w:rPr>
          <w:rFonts w:ascii="Times New Roman" w:hAnsi="Times New Roman" w:cs="Times New Roman"/>
          <w:sz w:val="24"/>
          <w:szCs w:val="24"/>
        </w:rPr>
        <w:t xml:space="preserve">мационным запросам и культурным потребностям населения, вопрос комплектования фондов на протяжении последних 10 лет является одним </w:t>
      </w:r>
      <w:proofErr w:type="gramStart"/>
      <w:r w:rsidRPr="00963CD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63CDA">
        <w:rPr>
          <w:rFonts w:ascii="Times New Roman" w:hAnsi="Times New Roman" w:cs="Times New Roman"/>
          <w:sz w:val="24"/>
          <w:szCs w:val="24"/>
        </w:rPr>
        <w:t xml:space="preserve"> наиболее проблемных для всего муниципального района. </w:t>
      </w:r>
    </w:p>
    <w:p w:rsidR="00A73BF4" w:rsidRPr="00963CDA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Государственная политика России на современном этапе направлена на реш</w:t>
      </w:r>
      <w:r w:rsidRPr="00963CDA">
        <w:rPr>
          <w:rFonts w:ascii="Times New Roman" w:hAnsi="Times New Roman" w:cs="Times New Roman"/>
          <w:sz w:val="24"/>
          <w:szCs w:val="24"/>
        </w:rPr>
        <w:t>е</w:t>
      </w:r>
      <w:r w:rsidRPr="00963CDA">
        <w:rPr>
          <w:rFonts w:ascii="Times New Roman" w:hAnsi="Times New Roman" w:cs="Times New Roman"/>
          <w:sz w:val="24"/>
          <w:szCs w:val="24"/>
        </w:rPr>
        <w:t>ние проблем в области культуры исключительно силами органов местного самоуправл</w:t>
      </w:r>
      <w:r w:rsidRPr="00963CDA">
        <w:rPr>
          <w:rFonts w:ascii="Times New Roman" w:hAnsi="Times New Roman" w:cs="Times New Roman"/>
          <w:sz w:val="24"/>
          <w:szCs w:val="24"/>
        </w:rPr>
        <w:t>е</w:t>
      </w:r>
      <w:r w:rsidRPr="00963CDA">
        <w:rPr>
          <w:rFonts w:ascii="Times New Roman" w:hAnsi="Times New Roman" w:cs="Times New Roman"/>
          <w:sz w:val="24"/>
          <w:szCs w:val="24"/>
        </w:rPr>
        <w:t>ния, поэтому местные власти становятся полностью ответственными за сохранение (это – первоочередная задача) существующей системы муниципальных учреждений культ</w:t>
      </w:r>
      <w:r w:rsidRPr="00963CDA">
        <w:rPr>
          <w:rFonts w:ascii="Times New Roman" w:hAnsi="Times New Roman" w:cs="Times New Roman"/>
          <w:sz w:val="24"/>
          <w:szCs w:val="24"/>
        </w:rPr>
        <w:t>у</w:t>
      </w:r>
      <w:r w:rsidRPr="00963CDA">
        <w:rPr>
          <w:rFonts w:ascii="Times New Roman" w:hAnsi="Times New Roman" w:cs="Times New Roman"/>
          <w:sz w:val="24"/>
          <w:szCs w:val="24"/>
        </w:rPr>
        <w:t>ры. Сокращение государственного участия в поддержке муниципальных образований отразилось и на финансировании учреждений культуры. Хроническое недофинансир</w:t>
      </w:r>
      <w:r w:rsidRPr="00963CDA">
        <w:rPr>
          <w:rFonts w:ascii="Times New Roman" w:hAnsi="Times New Roman" w:cs="Times New Roman"/>
          <w:sz w:val="24"/>
          <w:szCs w:val="24"/>
        </w:rPr>
        <w:t>о</w:t>
      </w:r>
      <w:r w:rsidRPr="00963CDA">
        <w:rPr>
          <w:rFonts w:ascii="Times New Roman" w:hAnsi="Times New Roman" w:cs="Times New Roman"/>
          <w:sz w:val="24"/>
          <w:szCs w:val="24"/>
        </w:rPr>
        <w:t>вание сферы культуры привело и к неудовлетворительному состоянию материально-технической</w:t>
      </w:r>
      <w:r w:rsidR="00FD054E">
        <w:rPr>
          <w:rFonts w:ascii="Times New Roman" w:hAnsi="Times New Roman" w:cs="Times New Roman"/>
          <w:sz w:val="24"/>
          <w:szCs w:val="24"/>
        </w:rPr>
        <w:t xml:space="preserve"> базы оставшихся объектов – учреждение</w:t>
      </w:r>
      <w:r w:rsidRPr="00963CDA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FD054E" w:rsidRPr="00FD054E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="00171EA5" w:rsidRPr="00963CD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63CDA">
        <w:rPr>
          <w:rFonts w:ascii="Times New Roman" w:hAnsi="Times New Roman" w:cs="Times New Roman"/>
          <w:sz w:val="24"/>
          <w:szCs w:val="24"/>
        </w:rPr>
        <w:t xml:space="preserve"> в настоящее время требуют проведения капитального ремонта.</w:t>
      </w:r>
    </w:p>
    <w:p w:rsidR="004D78B9" w:rsidRPr="004D78B9" w:rsidRDefault="004D78B9" w:rsidP="004D78B9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Учитывая несоответствие структуры и мощностей существующей сети учре</w:t>
      </w:r>
      <w:r w:rsidRPr="00963CDA">
        <w:rPr>
          <w:rFonts w:ascii="Times New Roman" w:hAnsi="Times New Roman" w:cs="Times New Roman"/>
          <w:sz w:val="24"/>
          <w:szCs w:val="24"/>
        </w:rPr>
        <w:t>ж</w:t>
      </w:r>
      <w:r w:rsidRPr="00963CDA">
        <w:rPr>
          <w:rFonts w:ascii="Times New Roman" w:hAnsi="Times New Roman" w:cs="Times New Roman"/>
          <w:sz w:val="24"/>
          <w:szCs w:val="24"/>
        </w:rPr>
        <w:t xml:space="preserve">дений культуры </w:t>
      </w:r>
      <w:r>
        <w:rPr>
          <w:rFonts w:ascii="Times New Roman" w:hAnsi="Times New Roman" w:cs="Times New Roman"/>
          <w:sz w:val="24"/>
          <w:szCs w:val="24"/>
        </w:rPr>
        <w:t>Тарасовского</w:t>
      </w:r>
      <w:r w:rsidRPr="00963CDA">
        <w:rPr>
          <w:rFonts w:ascii="Times New Roman" w:hAnsi="Times New Roman" w:cs="Times New Roman"/>
          <w:sz w:val="24"/>
          <w:szCs w:val="24"/>
        </w:rPr>
        <w:t xml:space="preserve"> сельского поселения  на перспективу необходимо пред</w:t>
      </w:r>
      <w:r w:rsidRPr="00963CDA">
        <w:rPr>
          <w:rFonts w:ascii="Times New Roman" w:hAnsi="Times New Roman" w:cs="Times New Roman"/>
          <w:sz w:val="24"/>
          <w:szCs w:val="24"/>
        </w:rPr>
        <w:t>у</w:t>
      </w:r>
      <w:r w:rsidRPr="00963CDA">
        <w:rPr>
          <w:rFonts w:ascii="Times New Roman" w:hAnsi="Times New Roman" w:cs="Times New Roman"/>
          <w:sz w:val="24"/>
          <w:szCs w:val="24"/>
        </w:rPr>
        <w:t>смотреть кап</w:t>
      </w:r>
      <w:r>
        <w:rPr>
          <w:rFonts w:ascii="Times New Roman" w:hAnsi="Times New Roman" w:cs="Times New Roman"/>
          <w:sz w:val="24"/>
          <w:szCs w:val="24"/>
        </w:rPr>
        <w:t>итальный ремонт ДК в п.Тарасовка</w:t>
      </w:r>
      <w:r w:rsidRPr="00963CDA">
        <w:rPr>
          <w:rFonts w:ascii="Times New Roman" w:hAnsi="Times New Roman" w:cs="Times New Roman"/>
          <w:sz w:val="24"/>
          <w:szCs w:val="24"/>
        </w:rPr>
        <w:t>.</w:t>
      </w:r>
    </w:p>
    <w:p w:rsidR="00A73BF4" w:rsidRPr="00963CDA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Так как в настоящее время учреждения культуры пользуются слабой популя</w:t>
      </w:r>
      <w:r w:rsidRPr="00963CDA">
        <w:rPr>
          <w:rFonts w:ascii="Times New Roman" w:hAnsi="Times New Roman" w:cs="Times New Roman"/>
          <w:sz w:val="24"/>
          <w:szCs w:val="24"/>
        </w:rPr>
        <w:t>р</w:t>
      </w:r>
      <w:r w:rsidRPr="00963CDA">
        <w:rPr>
          <w:rFonts w:ascii="Times New Roman" w:hAnsi="Times New Roman" w:cs="Times New Roman"/>
          <w:sz w:val="24"/>
          <w:szCs w:val="24"/>
        </w:rPr>
        <w:t xml:space="preserve">ностью, для повышения культурного уровня населения </w:t>
      </w:r>
      <w:r w:rsidR="00FD054E" w:rsidRPr="00FD054E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="00FC0094" w:rsidRPr="00963CDA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FC0094" w:rsidRPr="00963CDA">
        <w:rPr>
          <w:rFonts w:ascii="Times New Roman" w:hAnsi="Times New Roman" w:cs="Times New Roman"/>
          <w:sz w:val="24"/>
          <w:szCs w:val="24"/>
        </w:rPr>
        <w:t>е</w:t>
      </w:r>
      <w:r w:rsidR="00FC0094" w:rsidRPr="00963CDA">
        <w:rPr>
          <w:rFonts w:ascii="Times New Roman" w:hAnsi="Times New Roman" w:cs="Times New Roman"/>
          <w:sz w:val="24"/>
          <w:szCs w:val="24"/>
        </w:rPr>
        <w:t>ния</w:t>
      </w:r>
      <w:r w:rsidRPr="00963CDA">
        <w:rPr>
          <w:rFonts w:ascii="Times New Roman" w:hAnsi="Times New Roman" w:cs="Times New Roman"/>
          <w:sz w:val="24"/>
          <w:szCs w:val="24"/>
        </w:rPr>
        <w:t>, на расчетную перспективу необходимо провести ряд мероприятий по стабилизации сферы культуры, предполагающие:</w:t>
      </w:r>
    </w:p>
    <w:p w:rsidR="00A73BF4" w:rsidRPr="00963CDA" w:rsidRDefault="00A73BF4" w:rsidP="00A73BF4">
      <w:pPr>
        <w:numPr>
          <w:ilvl w:val="0"/>
          <w:numId w:val="9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использование имеющихся учреждений культуры многофункционально, создавая кружки и клубы по интересам, отвечающим требованиям сег</w:t>
      </w:r>
      <w:r w:rsidRPr="00963CDA">
        <w:rPr>
          <w:rFonts w:ascii="Times New Roman" w:hAnsi="Times New Roman" w:cs="Times New Roman"/>
          <w:sz w:val="24"/>
          <w:szCs w:val="24"/>
        </w:rPr>
        <w:t>о</w:t>
      </w:r>
      <w:r w:rsidRPr="00963CDA">
        <w:rPr>
          <w:rFonts w:ascii="Times New Roman" w:hAnsi="Times New Roman" w:cs="Times New Roman"/>
          <w:sz w:val="24"/>
          <w:szCs w:val="24"/>
        </w:rPr>
        <w:t>дняшнего дня, а также расширение различных видов культурно-досуговых и просветительных услуг;</w:t>
      </w:r>
    </w:p>
    <w:p w:rsidR="00A73BF4" w:rsidRPr="00963CDA" w:rsidRDefault="00A73BF4" w:rsidP="00A73BF4">
      <w:pPr>
        <w:numPr>
          <w:ilvl w:val="0"/>
          <w:numId w:val="9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>совершенствование формы и методов работы с населением, особенно детьми, подростками и молодежью.</w:t>
      </w:r>
    </w:p>
    <w:p w:rsidR="00A73BF4" w:rsidRPr="00963CDA" w:rsidRDefault="00A73BF4" w:rsidP="00A73BF4">
      <w:pPr>
        <w:pStyle w:val="Style43"/>
        <w:widowControl/>
        <w:spacing w:before="120" w:after="120" w:line="240" w:lineRule="auto"/>
        <w:ind w:firstLine="851"/>
        <w:rPr>
          <w:rStyle w:val="FontStyle138"/>
          <w:b/>
        </w:rPr>
      </w:pPr>
      <w:r w:rsidRPr="00963CDA">
        <w:rPr>
          <w:rStyle w:val="FontStyle138"/>
          <w:b/>
        </w:rPr>
        <w:t xml:space="preserve">Мероприятия в части развития культуры в </w:t>
      </w:r>
      <w:r w:rsidR="004D78B9" w:rsidRPr="004D78B9">
        <w:rPr>
          <w:rStyle w:val="FontStyle138"/>
          <w:b/>
          <w:color w:val="000000" w:themeColor="text1"/>
        </w:rPr>
        <w:t>Тарасовском</w:t>
      </w:r>
      <w:r w:rsidRPr="00963CDA">
        <w:rPr>
          <w:rStyle w:val="FontStyle138"/>
          <w:b/>
        </w:rPr>
        <w:t xml:space="preserve"> сельском посел</w:t>
      </w:r>
      <w:r w:rsidRPr="00963CDA">
        <w:rPr>
          <w:rStyle w:val="FontStyle138"/>
          <w:b/>
        </w:rPr>
        <w:t>е</w:t>
      </w:r>
      <w:r w:rsidRPr="00963CDA">
        <w:rPr>
          <w:rStyle w:val="FontStyle138"/>
          <w:b/>
        </w:rPr>
        <w:t>нии:</w:t>
      </w:r>
    </w:p>
    <w:p w:rsidR="00D24C7A" w:rsidRPr="00963CDA" w:rsidRDefault="00D24C7A" w:rsidP="005B1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название народных традиций, промыслов, верований, обычаев на обслуживаемой территории, которые поддерживает УК своей деятельностью:</w:t>
      </w:r>
    </w:p>
    <w:p w:rsidR="004D78B9" w:rsidRPr="00963CDA" w:rsidRDefault="004D78B9" w:rsidP="004D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eastAsia="Times New Roman" w:hAnsi="Times New Roman" w:cs="Times New Roman"/>
          <w:color w:val="000000"/>
          <w:sz w:val="24"/>
          <w:szCs w:val="24"/>
        </w:rPr>
        <w:t>1. Ручное ткачество</w:t>
      </w:r>
    </w:p>
    <w:p w:rsidR="004D78B9" w:rsidRPr="00963CDA" w:rsidRDefault="004D78B9" w:rsidP="004D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eastAsia="Times New Roman" w:hAnsi="Times New Roman" w:cs="Times New Roman"/>
          <w:color w:val="000000"/>
          <w:sz w:val="24"/>
          <w:szCs w:val="24"/>
        </w:rPr>
        <w:t>2. Вышивка крестом, гладью, бисером</w:t>
      </w:r>
    </w:p>
    <w:p w:rsidR="004D78B9" w:rsidRPr="00963CDA" w:rsidRDefault="004D78B9" w:rsidP="004D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eastAsia="Times New Roman" w:hAnsi="Times New Roman" w:cs="Times New Roman"/>
          <w:color w:val="000000"/>
          <w:sz w:val="24"/>
          <w:szCs w:val="24"/>
        </w:rPr>
        <w:t>3. Ручное узорное вязание спицами</w:t>
      </w:r>
    </w:p>
    <w:p w:rsidR="004D78B9" w:rsidRPr="00963CDA" w:rsidRDefault="004D78B9" w:rsidP="004D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CDA">
        <w:rPr>
          <w:rFonts w:ascii="Times New Roman" w:eastAsia="Times New Roman" w:hAnsi="Times New Roman" w:cs="Times New Roman"/>
          <w:color w:val="000000"/>
          <w:sz w:val="24"/>
          <w:szCs w:val="24"/>
        </w:rPr>
        <w:t>4. Аппликация из соломки</w:t>
      </w:r>
    </w:p>
    <w:p w:rsidR="0058125E" w:rsidRPr="00963CDA" w:rsidRDefault="004D78B9" w:rsidP="004D78B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C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Народные п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ки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леница, Троица, Покров, Пасха, Новый год, Старый Новый год, День Защитника Отечества, 8 марта, День Победы, День Защиты детей, День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 День пожилого человека, День Матери.</w:t>
      </w:r>
      <w:proofErr w:type="gramEnd"/>
    </w:p>
    <w:p w:rsidR="0058125E" w:rsidRPr="00963CDA" w:rsidRDefault="0058125E" w:rsidP="005812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8B9" w:rsidRPr="00963CDA" w:rsidRDefault="004D78B9" w:rsidP="004D78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D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D78B9" w:rsidRPr="00963CDA" w:rsidRDefault="004D78B9" w:rsidP="004D78B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CDA">
        <w:rPr>
          <w:rFonts w:ascii="Times New Roman" w:hAnsi="Times New Roman" w:cs="Times New Roman"/>
          <w:b/>
          <w:sz w:val="24"/>
          <w:szCs w:val="24"/>
          <w:u w:val="single"/>
        </w:rPr>
        <w:t>МКУК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расовская ЦКС» </w:t>
      </w:r>
    </w:p>
    <w:p w:rsidR="004D78B9" w:rsidRPr="00963CDA" w:rsidRDefault="004D78B9" w:rsidP="004D78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DA">
        <w:rPr>
          <w:rFonts w:ascii="Times New Roman" w:hAnsi="Times New Roman" w:cs="Times New Roman"/>
          <w:b/>
          <w:sz w:val="24"/>
          <w:szCs w:val="24"/>
        </w:rPr>
        <w:t>муниципального учреждения культуры</w:t>
      </w:r>
    </w:p>
    <w:p w:rsidR="004D78B9" w:rsidRPr="00963CDA" w:rsidRDefault="004D78B9" w:rsidP="004D78B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819"/>
      </w:tblGrid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( по Уставу)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КУК «Тарасовская </w:t>
            </w:r>
            <w:r w:rsidRPr="00963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КС» 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ждения, </w:t>
            </w:r>
          </w:p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4819" w:type="dxa"/>
          </w:tcPr>
          <w:p w:rsidR="004D78B9" w:rsidRPr="00963CDA" w:rsidRDefault="004D78B9" w:rsidP="004D78B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7240, п. Тарасовка, улица 30 лет Победы, д. 11, Чесменского</w:t>
            </w:r>
            <w:r w:rsidRPr="00963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униципального района Челябинской области</w:t>
            </w:r>
          </w:p>
          <w:p w:rsidR="004D78B9" w:rsidRPr="00B32CD2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41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8 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Дата капитального ремонта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Учредитель /соучредитель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Является ли юридическим  лицом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аличие утверждённого Устава или Полож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ия (с реквизитами)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Устав зарегистр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жрайо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и Федеральной налоговой службы №15 по Челябинской области, в едины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реестр юридических лиц внесена запись от 26 декабря 2011 года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 и сп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4D78B9" w:rsidRPr="00963CDA" w:rsidTr="004D78B9">
        <w:trPr>
          <w:trHeight w:val="345"/>
        </w:trPr>
        <w:tc>
          <w:tcPr>
            <w:tcW w:w="5070" w:type="dxa"/>
            <w:tcBorders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Площадь сцен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8B9" w:rsidRPr="00963CDA" w:rsidTr="004D78B9">
        <w:trPr>
          <w:trHeight w:val="266"/>
        </w:trPr>
        <w:tc>
          <w:tcPr>
            <w:tcW w:w="5070" w:type="dxa"/>
            <w:tcBorders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Площадь зрительного зал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8B9" w:rsidRPr="00963CDA" w:rsidTr="004D78B9">
        <w:trPr>
          <w:trHeight w:val="269"/>
        </w:trPr>
        <w:tc>
          <w:tcPr>
            <w:tcW w:w="5070" w:type="dxa"/>
            <w:tcBorders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Количество зрительных мес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стоимость 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9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обслуживания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ло</w:t>
            </w:r>
          </w:p>
        </w:tc>
      </w:tr>
      <w:tr w:rsidR="004D78B9" w:rsidRPr="00963CDA" w:rsidTr="004D78B9">
        <w:tc>
          <w:tcPr>
            <w:tcW w:w="5070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Общее количество штатных работников</w:t>
            </w:r>
          </w:p>
        </w:tc>
        <w:tc>
          <w:tcPr>
            <w:tcW w:w="4819" w:type="dxa"/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8B9" w:rsidRPr="00963CDA" w:rsidTr="004D78B9">
        <w:trPr>
          <w:trHeight w:val="257"/>
        </w:trPr>
        <w:tc>
          <w:tcPr>
            <w:tcW w:w="5070" w:type="dxa"/>
            <w:tcBorders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</w:tr>
      <w:tr w:rsidR="004D78B9" w:rsidRPr="00963CDA" w:rsidTr="004D78B9">
        <w:trPr>
          <w:trHeight w:val="7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Подпись и должность лица, ответственного за заполнени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учреждения </w:t>
            </w:r>
          </w:p>
          <w:p w:rsidR="004D78B9" w:rsidRPr="00963CDA" w:rsidRDefault="004D78B9" w:rsidP="004D7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льга Петровна</w:t>
            </w:r>
          </w:p>
        </w:tc>
      </w:tr>
    </w:tbl>
    <w:p w:rsidR="004D78B9" w:rsidRPr="00963CDA" w:rsidRDefault="004D78B9" w:rsidP="004D7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963CDA">
        <w:rPr>
          <w:rFonts w:ascii="Times New Roman" w:hAnsi="Times New Roman" w:cs="Times New Roman"/>
          <w:sz w:val="24"/>
          <w:szCs w:val="24"/>
        </w:rPr>
        <w:t xml:space="preserve">Характеристика зда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9"/>
        <w:gridCol w:w="1591"/>
        <w:gridCol w:w="360"/>
        <w:gridCol w:w="1675"/>
        <w:gridCol w:w="2784"/>
      </w:tblGrid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асовского</w:t>
            </w:r>
            <w:proofErr w:type="gramEnd"/>
            <w:r w:rsidRPr="00963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оселения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П «Обл. ЦТИ»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ир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аличие водопровода в здан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аличие канализации в здан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Учреждение занимает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здание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капитальный ремонт</w:t>
            </w:r>
          </w:p>
        </w:tc>
      </w:tr>
      <w:tr w:rsidR="004D78B9" w:rsidRPr="00963CDA" w:rsidTr="004D78B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инам</w:t>
            </w:r>
          </w:p>
        </w:tc>
      </w:tr>
      <w:tr w:rsidR="004D78B9" w:rsidRPr="00963CDA" w:rsidTr="004D78B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помещений в здании</w:t>
            </w: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Число комнат</w:t>
            </w:r>
          </w:p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(мест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   Площадь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Есть ли аренда</w:t>
            </w: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Танц-диско-зал</w:t>
            </w:r>
            <w:proofErr w:type="spellEnd"/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Комнаты клубных формиров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Start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Комнаты административно-хозяйственного персонала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Комнаты  художественно </w:t>
            </w:r>
            <w:proofErr w:type="gramStart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етод. персонала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Бар/кафе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Другие помещения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аличие в здании киноуст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овки (да/нет), год изготовл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78B9" w:rsidRPr="00963CDA" w:rsidTr="004D78B9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>балансе</w:t>
            </w:r>
            <w:proofErr w:type="gramEnd"/>
            <w:r w:rsidRPr="00963CD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B9" w:rsidRPr="00963CDA" w:rsidRDefault="004D78B9" w:rsidP="004D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8B9" w:rsidRPr="00963CDA" w:rsidRDefault="004D78B9" w:rsidP="004D78B9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125E" w:rsidRPr="00963CDA" w:rsidRDefault="0058125E" w:rsidP="002837D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3EFD" w:rsidRPr="00963CDA" w:rsidRDefault="00B43EFD" w:rsidP="00B43EFD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B43EFD" w:rsidRPr="00963CDA" w:rsidRDefault="00B43EFD" w:rsidP="00B43EFD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0D753D" w:rsidRPr="00823A85" w:rsidRDefault="000D753D" w:rsidP="000D753D">
      <w:pPr>
        <w:pStyle w:val="4"/>
        <w:jc w:val="center"/>
        <w:rPr>
          <w:color w:val="0000FF"/>
        </w:rPr>
      </w:pPr>
      <w:bookmarkStart w:id="13" w:name="_Toc280554375"/>
      <w:bookmarkStart w:id="14" w:name="_Toc336869112"/>
      <w:r w:rsidRPr="00823A85">
        <w:rPr>
          <w:color w:val="0000FF"/>
        </w:rPr>
        <w:t>Спортивные и физкультурно-оздоровительные сооружения.</w:t>
      </w:r>
      <w:bookmarkEnd w:id="13"/>
      <w:bookmarkEnd w:id="14"/>
    </w:p>
    <w:p w:rsidR="000D753D" w:rsidRPr="00731228" w:rsidRDefault="000D753D" w:rsidP="000D753D">
      <w:pPr>
        <w:rPr>
          <w:rFonts w:ascii="Times New Roman" w:hAnsi="Times New Roman" w:cs="Times New Roman"/>
          <w:sz w:val="24"/>
          <w:szCs w:val="24"/>
        </w:rPr>
      </w:pPr>
    </w:p>
    <w:p w:rsidR="000D753D" w:rsidRDefault="000D753D" w:rsidP="000D753D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Сеть физкультурно-спортивных объектов представляет собой систему, состо</w:t>
      </w:r>
      <w:r w:rsidRPr="00731228">
        <w:rPr>
          <w:rFonts w:ascii="Times New Roman" w:hAnsi="Times New Roman" w:cs="Times New Roman"/>
          <w:sz w:val="24"/>
          <w:szCs w:val="24"/>
        </w:rPr>
        <w:t>я</w:t>
      </w:r>
      <w:r w:rsidRPr="00731228">
        <w:rPr>
          <w:rFonts w:ascii="Times New Roman" w:hAnsi="Times New Roman" w:cs="Times New Roman"/>
          <w:sz w:val="24"/>
          <w:szCs w:val="24"/>
        </w:rPr>
        <w:t>щую из трех основных подсистем: сооружения в местах приложения труда (в учрежд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>ниях, на фабриках, заводах и т.п.); сооружения в различных видах общественного о</w:t>
      </w:r>
      <w:r w:rsidRPr="00731228">
        <w:rPr>
          <w:rFonts w:ascii="Times New Roman" w:hAnsi="Times New Roman" w:cs="Times New Roman"/>
          <w:sz w:val="24"/>
          <w:szCs w:val="24"/>
        </w:rPr>
        <w:t>б</w:t>
      </w:r>
      <w:r w:rsidRPr="00731228">
        <w:rPr>
          <w:rFonts w:ascii="Times New Roman" w:hAnsi="Times New Roman" w:cs="Times New Roman"/>
          <w:sz w:val="24"/>
          <w:szCs w:val="24"/>
        </w:rPr>
        <w:t>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</w:t>
      </w:r>
      <w:r w:rsidRPr="00731228">
        <w:rPr>
          <w:rFonts w:ascii="Times New Roman" w:hAnsi="Times New Roman" w:cs="Times New Roman"/>
          <w:sz w:val="24"/>
          <w:szCs w:val="24"/>
        </w:rPr>
        <w:t>ь</w:t>
      </w:r>
      <w:r w:rsidRPr="00731228">
        <w:rPr>
          <w:rFonts w:ascii="Times New Roman" w:hAnsi="Times New Roman" w:cs="Times New Roman"/>
          <w:sz w:val="24"/>
          <w:szCs w:val="24"/>
        </w:rPr>
        <w:t xml:space="preserve">зования. </w:t>
      </w:r>
    </w:p>
    <w:p w:rsidR="00AE3508" w:rsidRPr="00AE3508" w:rsidRDefault="00AE3508" w:rsidP="00AE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508">
        <w:rPr>
          <w:rFonts w:ascii="Times New Roman" w:hAnsi="Times New Roman" w:cs="Times New Roman"/>
          <w:sz w:val="24"/>
          <w:szCs w:val="24"/>
        </w:rPr>
        <w:t xml:space="preserve">Содержание спортивной инфраструктуры в </w:t>
      </w:r>
      <w:r w:rsidR="0073315A" w:rsidRPr="0073315A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м</w:t>
      </w:r>
      <w:r w:rsidRPr="00AE3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</w:p>
    <w:tbl>
      <w:tblPr>
        <w:tblStyle w:val="a3"/>
        <w:tblW w:w="0" w:type="auto"/>
        <w:tblLook w:val="04A0"/>
      </w:tblPr>
      <w:tblGrid>
        <w:gridCol w:w="2128"/>
        <w:gridCol w:w="3459"/>
        <w:gridCol w:w="1541"/>
        <w:gridCol w:w="992"/>
        <w:gridCol w:w="1310"/>
      </w:tblGrid>
      <w:tr w:rsidR="00AE3508" w:rsidRPr="00AE3508" w:rsidTr="00AE3508"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AE3508" w:rsidRPr="00AE350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Сельское посел</w:t>
            </w: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59" w:type="dxa"/>
            <w:vMerge w:val="restart"/>
            <w:tcBorders>
              <w:left w:val="single" w:sz="4" w:space="0" w:color="auto"/>
            </w:tcBorders>
          </w:tcPr>
          <w:p w:rsidR="00AE3508" w:rsidRPr="00AE3508" w:rsidRDefault="00AE3508" w:rsidP="002E0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Наименование спортсооруж</w:t>
            </w: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43" w:type="dxa"/>
            <w:gridSpan w:val="3"/>
          </w:tcPr>
          <w:p w:rsidR="00AE3508" w:rsidRPr="00AE350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</w:tr>
      <w:tr w:rsidR="00AE3508" w:rsidRPr="00AE350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AE3508" w:rsidRPr="00AE350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auto"/>
            </w:tcBorders>
          </w:tcPr>
          <w:p w:rsidR="00AE3508" w:rsidRPr="00AE350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E3508" w:rsidRPr="00AE350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с\поселение</w:t>
            </w:r>
          </w:p>
        </w:tc>
        <w:tc>
          <w:tcPr>
            <w:tcW w:w="992" w:type="dxa"/>
          </w:tcPr>
          <w:p w:rsidR="00AE3508" w:rsidRPr="00AE350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10" w:type="dxa"/>
          </w:tcPr>
          <w:p w:rsidR="00AE3508" w:rsidRPr="00AE350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AE3508" w:rsidRPr="00AE3508" w:rsidTr="00AE3508"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AE3508" w:rsidRPr="00AE3508" w:rsidRDefault="004D78B9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ое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AE3508" w:rsidRPr="00AE350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50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п. </w:t>
            </w:r>
            <w:r w:rsidR="004D78B9">
              <w:rPr>
                <w:rFonts w:ascii="Times New Roman" w:hAnsi="Times New Roman" w:cs="Times New Roman"/>
                <w:sz w:val="24"/>
                <w:szCs w:val="24"/>
              </w:rPr>
              <w:t>Тарасовка</w:t>
            </w:r>
          </w:p>
        </w:tc>
        <w:tc>
          <w:tcPr>
            <w:tcW w:w="1541" w:type="dxa"/>
          </w:tcPr>
          <w:p w:rsidR="00AE3508" w:rsidRPr="00AE350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08" w:rsidRPr="0073315A" w:rsidRDefault="0073315A" w:rsidP="002E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1310" w:type="dxa"/>
          </w:tcPr>
          <w:p w:rsidR="00AE3508" w:rsidRPr="00AE350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08" w:rsidRPr="00AE350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AE3508" w:rsidRPr="00AE350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AE3508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 (металл)</w:t>
            </w:r>
          </w:p>
        </w:tc>
        <w:tc>
          <w:tcPr>
            <w:tcW w:w="1541" w:type="dxa"/>
          </w:tcPr>
          <w:p w:rsidR="00AE3508" w:rsidRPr="00AE350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08" w:rsidRPr="00AE350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E3508" w:rsidRPr="0073315A" w:rsidRDefault="0073315A" w:rsidP="002E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3315A" w:rsidRPr="00AE350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A" w:rsidRPr="00AE350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A" w:rsidRPr="00AE350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A" w:rsidRPr="00AE350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A" w:rsidRPr="00AE350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A" w:rsidRPr="00AE350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A" w:rsidRPr="00AE350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3315A" w:rsidRPr="00AE3508" w:rsidRDefault="0073315A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A" w:rsidRPr="00AE3508" w:rsidTr="0073315A">
        <w:trPr>
          <w:gridAfter w:val="4"/>
          <w:wAfter w:w="7302" w:type="dxa"/>
          <w:trHeight w:val="276"/>
        </w:trPr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73315A" w:rsidRPr="00AE3508" w:rsidRDefault="0073315A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53D" w:rsidRPr="00731228" w:rsidRDefault="000D753D" w:rsidP="000D753D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lastRenderedPageBreak/>
        <w:t>Спортивные залы расположены при образовательных учреждениях, таким обр</w:t>
      </w:r>
      <w:r w:rsidRPr="00731228">
        <w:rPr>
          <w:rFonts w:ascii="Times New Roman" w:hAnsi="Times New Roman" w:cs="Times New Roman"/>
          <w:sz w:val="24"/>
          <w:szCs w:val="24"/>
        </w:rPr>
        <w:t>а</w:t>
      </w:r>
      <w:r w:rsidRPr="00731228">
        <w:rPr>
          <w:rFonts w:ascii="Times New Roman" w:hAnsi="Times New Roman" w:cs="Times New Roman"/>
          <w:sz w:val="24"/>
          <w:szCs w:val="24"/>
        </w:rPr>
        <w:t xml:space="preserve">зом, только категория детей и подростков может полноценно пользоваться данными физкультурно-спортивными объектами. </w:t>
      </w:r>
    </w:p>
    <w:p w:rsidR="000D753D" w:rsidRPr="00731228" w:rsidRDefault="000D753D" w:rsidP="000D753D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При этом явно прослеживается нехватка объектов физической культуры и спо</w:t>
      </w:r>
      <w:r w:rsidRPr="00731228">
        <w:rPr>
          <w:rFonts w:ascii="Times New Roman" w:hAnsi="Times New Roman" w:cs="Times New Roman"/>
          <w:sz w:val="24"/>
          <w:szCs w:val="24"/>
        </w:rPr>
        <w:t>р</w:t>
      </w:r>
      <w:r w:rsidRPr="00731228">
        <w:rPr>
          <w:rFonts w:ascii="Times New Roman" w:hAnsi="Times New Roman" w:cs="Times New Roman"/>
          <w:sz w:val="24"/>
          <w:szCs w:val="24"/>
        </w:rPr>
        <w:t>та для остальных категорий населения сельского поселения, так как сооружений сети общего пользования на территории поселения в принципе нет.</w:t>
      </w:r>
    </w:p>
    <w:p w:rsidR="000D753D" w:rsidRPr="00731228" w:rsidRDefault="000D753D" w:rsidP="000D753D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Нехватка спортивных сооружений и их неудовлетворительное техническое с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 xml:space="preserve">стояние на сегодняшний день является основной проблемой в </w:t>
      </w:r>
      <w:r w:rsidR="004D78B9" w:rsidRPr="004D78B9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м</w:t>
      </w:r>
      <w:r w:rsidRPr="00731228">
        <w:rPr>
          <w:rFonts w:ascii="Times New Roman" w:hAnsi="Times New Roman" w:cs="Times New Roman"/>
          <w:sz w:val="24"/>
          <w:szCs w:val="24"/>
        </w:rPr>
        <w:t xml:space="preserve"> сельском п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селении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0D753D" w:rsidRPr="00731228" w:rsidRDefault="000D753D" w:rsidP="000D753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го взаимодействия органов местного самоуправления поселения с общественными орг</w:t>
      </w:r>
      <w:r w:rsidRPr="00731228">
        <w:rPr>
          <w:rFonts w:ascii="Times New Roman" w:hAnsi="Times New Roman" w:cs="Times New Roman"/>
          <w:sz w:val="24"/>
          <w:szCs w:val="24"/>
        </w:rPr>
        <w:t>а</w:t>
      </w:r>
      <w:r w:rsidRPr="00731228">
        <w:rPr>
          <w:rFonts w:ascii="Times New Roman" w:hAnsi="Times New Roman" w:cs="Times New Roman"/>
          <w:sz w:val="24"/>
          <w:szCs w:val="24"/>
        </w:rPr>
        <w:t>низациями и спонсорами в части привлечения внебюджетных финансовых ресурсов. Н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>обходимы разработка и реализация новых подходов для расширения возможностей гр</w:t>
      </w:r>
      <w:r w:rsidRPr="00731228">
        <w:rPr>
          <w:rFonts w:ascii="Times New Roman" w:hAnsi="Times New Roman" w:cs="Times New Roman"/>
          <w:sz w:val="24"/>
          <w:szCs w:val="24"/>
        </w:rPr>
        <w:t>а</w:t>
      </w:r>
      <w:r w:rsidRPr="00731228">
        <w:rPr>
          <w:rFonts w:ascii="Times New Roman" w:hAnsi="Times New Roman" w:cs="Times New Roman"/>
          <w:sz w:val="24"/>
          <w:szCs w:val="24"/>
        </w:rPr>
        <w:t>ждан для занятия спортом и туризмом, независимо от уровня их доходов.</w:t>
      </w:r>
    </w:p>
    <w:p w:rsidR="000D753D" w:rsidRPr="00731228" w:rsidRDefault="000D753D" w:rsidP="000D753D">
      <w:pPr>
        <w:spacing w:before="60" w:after="6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Развитие физической культуры и спорта невозможно без наличия соответс</w:t>
      </w:r>
      <w:r w:rsidRPr="00731228">
        <w:rPr>
          <w:rFonts w:ascii="Times New Roman" w:hAnsi="Times New Roman" w:cs="Times New Roman"/>
          <w:sz w:val="24"/>
          <w:szCs w:val="24"/>
        </w:rPr>
        <w:t>т</w:t>
      </w:r>
      <w:r w:rsidRPr="00731228">
        <w:rPr>
          <w:rFonts w:ascii="Times New Roman" w:hAnsi="Times New Roman" w:cs="Times New Roman"/>
          <w:sz w:val="24"/>
          <w:szCs w:val="24"/>
        </w:rPr>
        <w:t>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требность всех слоев населения в различных видах физкультурно-оздоровительных и спортивн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3D" w:rsidRPr="00731228" w:rsidRDefault="000D753D" w:rsidP="000D753D">
      <w:pPr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 xml:space="preserve">Результатом развития сети физкультурно-спортивных объектов </w:t>
      </w:r>
      <w:r w:rsidR="004D78B9" w:rsidRPr="004D78B9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ого</w:t>
      </w:r>
      <w:r w:rsidRPr="00731228">
        <w:rPr>
          <w:rFonts w:ascii="Times New Roman" w:hAnsi="Times New Roman" w:cs="Times New Roman"/>
          <w:sz w:val="24"/>
          <w:szCs w:val="24"/>
        </w:rPr>
        <w:t xml:space="preserve"> сельского поселения  должно стать доведения до нормы их обеспечения населения, п</w:t>
      </w:r>
      <w:r w:rsidRPr="00731228">
        <w:rPr>
          <w:rFonts w:ascii="Times New Roman" w:hAnsi="Times New Roman" w:cs="Times New Roman"/>
          <w:sz w:val="24"/>
          <w:szCs w:val="24"/>
        </w:rPr>
        <w:t>у</w:t>
      </w:r>
      <w:r w:rsidRPr="00731228">
        <w:rPr>
          <w:rFonts w:ascii="Times New Roman" w:hAnsi="Times New Roman" w:cs="Times New Roman"/>
          <w:sz w:val="24"/>
          <w:szCs w:val="24"/>
        </w:rPr>
        <w:t>тем строительства новых или реконструкции стары</w:t>
      </w:r>
      <w:r>
        <w:rPr>
          <w:rFonts w:ascii="Times New Roman" w:hAnsi="Times New Roman" w:cs="Times New Roman"/>
          <w:sz w:val="24"/>
          <w:szCs w:val="24"/>
        </w:rPr>
        <w:t>х.</w:t>
      </w:r>
    </w:p>
    <w:p w:rsidR="00A73BF4" w:rsidRPr="00963CDA" w:rsidRDefault="00A73BF4" w:rsidP="00A73BF4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CDA" w:rsidRPr="00731228" w:rsidRDefault="00963CDA" w:rsidP="0096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731228">
        <w:rPr>
          <w:rFonts w:ascii="Times New Roman" w:hAnsi="Times New Roman" w:cs="Times New Roman"/>
          <w:color w:val="00B0F0"/>
          <w:sz w:val="24"/>
          <w:szCs w:val="24"/>
        </w:rPr>
        <w:t xml:space="preserve">План мероприятий («дорожная карта») </w:t>
      </w:r>
    </w:p>
    <w:p w:rsidR="00963CDA" w:rsidRPr="00731228" w:rsidRDefault="00963CDA" w:rsidP="0096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по повышению значений показателей доступности для инвалидов объектов и услуг в сферах установленной деятельности</w:t>
      </w:r>
      <w:r w:rsidRPr="00731228">
        <w:rPr>
          <w:rFonts w:ascii="Times New Roman" w:eastAsia="Times New Roman" w:hAnsi="Times New Roman" w:cs="Times New Roman"/>
          <w:sz w:val="24"/>
          <w:szCs w:val="24"/>
        </w:rPr>
        <w:t xml:space="preserve">  на территории  </w:t>
      </w:r>
      <w:r w:rsidR="00AE3508">
        <w:rPr>
          <w:rFonts w:ascii="Times New Roman" w:eastAsia="Times New Roman" w:hAnsi="Times New Roman" w:cs="Times New Roman"/>
          <w:sz w:val="24"/>
          <w:szCs w:val="24"/>
        </w:rPr>
        <w:t>Чесменского</w:t>
      </w:r>
      <w:r w:rsidRPr="0073122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</w:t>
      </w:r>
      <w:r w:rsidRPr="0073122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1228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Pr="00731228">
        <w:rPr>
          <w:rFonts w:ascii="Times New Roman" w:hAnsi="Times New Roman" w:cs="Times New Roman"/>
          <w:sz w:val="24"/>
          <w:szCs w:val="24"/>
        </w:rPr>
        <w:t>(2016-202</w:t>
      </w:r>
      <w:r w:rsidR="000D753D">
        <w:rPr>
          <w:rFonts w:ascii="Times New Roman" w:hAnsi="Times New Roman" w:cs="Times New Roman"/>
          <w:sz w:val="24"/>
          <w:szCs w:val="24"/>
        </w:rPr>
        <w:t>6</w:t>
      </w:r>
      <w:r w:rsidRPr="00731228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92249C" w:rsidRDefault="0092249C" w:rsidP="00963CDA">
      <w:pPr>
        <w:shd w:val="clear" w:color="auto" w:fill="FFFFFF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2249C" w:rsidRDefault="0092249C" w:rsidP="00963CDA">
      <w:pPr>
        <w:shd w:val="clear" w:color="auto" w:fill="FFFFFF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AF5258" w:rsidRDefault="00963CDA" w:rsidP="00963CDA">
      <w:pPr>
        <w:shd w:val="clear" w:color="auto" w:fill="FFFFFF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731228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</w:p>
    <w:p w:rsidR="00963CDA" w:rsidRPr="00731228" w:rsidRDefault="00963CDA" w:rsidP="00AF525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731228">
        <w:rPr>
          <w:rFonts w:ascii="Times New Roman" w:hAnsi="Times New Roman" w:cs="Times New Roman"/>
          <w:b/>
          <w:color w:val="00B0F0"/>
          <w:kern w:val="28"/>
          <w:sz w:val="24"/>
          <w:szCs w:val="24"/>
        </w:rPr>
        <w:t>ПЕРЕЧЕНЬ МЕРОПРИЯТИ</w:t>
      </w:r>
      <w:r w:rsidRPr="00731228">
        <w:rPr>
          <w:rFonts w:ascii="Times New Roman" w:hAnsi="Times New Roman" w:cs="Times New Roman"/>
          <w:b/>
          <w:color w:val="00B0F0"/>
          <w:spacing w:val="-1"/>
          <w:kern w:val="28"/>
          <w:sz w:val="24"/>
          <w:szCs w:val="24"/>
        </w:rPr>
        <w:t>Й</w:t>
      </w:r>
    </w:p>
    <w:p w:rsidR="00963CDA" w:rsidRPr="00731228" w:rsidRDefault="00963CDA" w:rsidP="00AF5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</w:pPr>
      <w:r w:rsidRPr="00731228"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  <w:t xml:space="preserve">дорожной карты </w:t>
      </w:r>
      <w:r w:rsidR="00AF5258"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  <w:t>Чесменского</w:t>
      </w:r>
      <w:r w:rsidRPr="00731228"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  <w:t xml:space="preserve"> муниципального района, </w:t>
      </w:r>
    </w:p>
    <w:p w:rsidR="00963CDA" w:rsidRPr="00731228" w:rsidRDefault="00963CDA" w:rsidP="00AF5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</w:pPr>
      <w:r w:rsidRPr="00731228"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  <w:t xml:space="preserve">реализуемых для достижения </w:t>
      </w:r>
      <w:r w:rsidRPr="00731228">
        <w:rPr>
          <w:rFonts w:ascii="Times New Roman" w:hAnsi="Times New Roman" w:cs="Times New Roman"/>
          <w:b/>
          <w:color w:val="000000"/>
          <w:spacing w:val="-1"/>
          <w:kern w:val="28"/>
          <w:sz w:val="24"/>
          <w:szCs w:val="24"/>
        </w:rPr>
        <w:t xml:space="preserve">запланированных значений показателей доступности для инвалидов </w:t>
      </w:r>
      <w:r w:rsidRPr="00731228"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  <w:t>объектов и услуг</w:t>
      </w:r>
    </w:p>
    <w:p w:rsidR="00963CDA" w:rsidRPr="00731228" w:rsidRDefault="00963CDA" w:rsidP="00963C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10"/>
        <w:gridCol w:w="2619"/>
        <w:gridCol w:w="1492"/>
        <w:gridCol w:w="141"/>
        <w:gridCol w:w="993"/>
        <w:gridCol w:w="61"/>
        <w:gridCol w:w="1356"/>
      </w:tblGrid>
      <w:tr w:rsidR="002E0BD7" w:rsidRPr="00AF5258" w:rsidTr="002E0BD7">
        <w:tc>
          <w:tcPr>
            <w:tcW w:w="426" w:type="dxa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Наименование мер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Нормативный правовой акт (программа), иной документ, которым пр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дусмотрено проведение мероприятия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Ответстве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ные исполн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тели, сои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полнители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Срок реализ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2E0BD7" w:rsidRPr="00AF5258" w:rsidTr="002E0BD7">
        <w:tc>
          <w:tcPr>
            <w:tcW w:w="9498" w:type="dxa"/>
            <w:gridSpan w:val="8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AF52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. Совершенствование нормативно правовой базы</w:t>
            </w:r>
          </w:p>
        </w:tc>
      </w:tr>
      <w:tr w:rsidR="002E0BD7" w:rsidRPr="00AF5258" w:rsidTr="002E0BD7">
        <w:tc>
          <w:tcPr>
            <w:tcW w:w="426" w:type="dxa"/>
          </w:tcPr>
          <w:p w:rsidR="002E0BD7" w:rsidRPr="00AF5258" w:rsidRDefault="002E0BD7" w:rsidP="002E0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Внесение изменений в административные 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аменты предоставления управлением культуры государственных услуг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Федеральный закон от 01.12.2014 года № 419-ФЗ «О внесении изменений в отдельные законодате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ые акты Российской Ф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рации по вопросам со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льной защиты инвалидов в связи с ратификацией К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енции о правах инв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ов»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до 1 июля     2016 года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пности для инвалидов услуг, оказ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емых орг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изациями культуры</w:t>
            </w:r>
          </w:p>
        </w:tc>
      </w:tr>
      <w:tr w:rsidR="002E0BD7" w:rsidRPr="00AF5258" w:rsidTr="002E0BD7">
        <w:tc>
          <w:tcPr>
            <w:tcW w:w="426" w:type="dxa"/>
          </w:tcPr>
          <w:p w:rsidR="002E0BD7" w:rsidRPr="00AF5258" w:rsidRDefault="002E0BD7" w:rsidP="002E0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Внесение изменения в Административный 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амент предоставления государственной услуги по выдаче, в виде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ключения, разрешения на вступление в брак на территории Челябинской области лицу, не д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игшему возраста 16 лет, при наличии особых 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тоятельств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Федеральный закон от 01.12.2014 года № 419-ФЗ «О внесении изменений в отдельные законодате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ые акты Российской Ф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рации по вопросам со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льной защиты инвалидов в связи с ратификацией К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енции о правах инв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ов»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Style w:val="af1"/>
                <w:rFonts w:ascii="Times New Roman" w:eastAsia="Andale Sans UI" w:hAnsi="Times New Roman"/>
                <w:b w:val="0"/>
                <w:color w:val="000000"/>
                <w:sz w:val="20"/>
                <w:szCs w:val="20"/>
              </w:rPr>
            </w:pPr>
            <w:r w:rsidRPr="00AF5258">
              <w:rPr>
                <w:rStyle w:val="af1"/>
                <w:rFonts w:ascii="Times New Roman" w:eastAsia="Andale Sans UI" w:hAnsi="Times New Roman"/>
                <w:b w:val="0"/>
                <w:color w:val="000000"/>
                <w:sz w:val="20"/>
                <w:szCs w:val="20"/>
              </w:rPr>
              <w:t xml:space="preserve">Отдел ЗАГС </w:t>
            </w:r>
          </w:p>
          <w:p w:rsidR="002E0BD7" w:rsidRPr="00AF5258" w:rsidRDefault="002E0BD7" w:rsidP="002E0BD7">
            <w:pPr>
              <w:spacing w:after="0" w:line="240" w:lineRule="auto"/>
              <w:rPr>
                <w:rStyle w:val="af1"/>
                <w:rFonts w:ascii="Times New Roman" w:eastAsia="Andale Sans UI" w:hAnsi="Times New Roman"/>
                <w:b w:val="0"/>
                <w:color w:val="000000"/>
                <w:sz w:val="20"/>
                <w:szCs w:val="20"/>
              </w:rPr>
            </w:pPr>
            <w:r w:rsidRPr="00AF5258">
              <w:rPr>
                <w:rStyle w:val="af1"/>
                <w:rFonts w:ascii="Times New Roman" w:eastAsia="Andale Sans UI" w:hAnsi="Times New Roman"/>
                <w:b w:val="0"/>
                <w:color w:val="000000"/>
                <w:sz w:val="20"/>
                <w:szCs w:val="20"/>
              </w:rPr>
              <w:t xml:space="preserve">Руководитель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Style w:val="af1"/>
                <w:rFonts w:ascii="Times New Roman" w:eastAsia="Andale Sans UI" w:hAnsi="Times New Roman"/>
                <w:b w:val="0"/>
                <w:color w:val="000000"/>
                <w:sz w:val="20"/>
                <w:szCs w:val="20"/>
              </w:rPr>
              <w:t>Наумова В.В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2015 года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пности для инвалидов государ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енной ус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</w:tr>
      <w:tr w:rsidR="002E0BD7" w:rsidRPr="00AF5258" w:rsidTr="002E0BD7">
        <w:tc>
          <w:tcPr>
            <w:tcW w:w="426" w:type="dxa"/>
          </w:tcPr>
          <w:p w:rsidR="002E0BD7" w:rsidRPr="00AF5258" w:rsidRDefault="002E0BD7" w:rsidP="002E0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Внесение изменений в административные 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аменты предоставления управлением социальных отношений государ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енных услуг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Федеральный закон от 01.12.2014 года № 419-ФЗ «О внесении изменений в отдельные законодате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ые акты Российской Ф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рации по вопросам со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льной защиты инвалидов в связи с ратификацией К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енции о правах инв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ов»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Баранова М.В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до 1 июля     2016 года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пности для инвалидов государ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енных услуг</w:t>
            </w:r>
          </w:p>
        </w:tc>
      </w:tr>
      <w:tr w:rsidR="002E0BD7" w:rsidRPr="00AF5258" w:rsidTr="002E0BD7">
        <w:trPr>
          <w:trHeight w:val="650"/>
        </w:trPr>
        <w:tc>
          <w:tcPr>
            <w:tcW w:w="9498" w:type="dxa"/>
            <w:gridSpan w:val="8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AF52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для инвал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дов объектов инфраструктуры (подвижного состава, транспортных средств, связи и информации)</w:t>
            </w:r>
          </w:p>
        </w:tc>
      </w:tr>
      <w:tr w:rsidR="002E0BD7" w:rsidRPr="00AF5258" w:rsidTr="002E0BD7">
        <w:trPr>
          <w:trHeight w:val="591"/>
        </w:trPr>
        <w:tc>
          <w:tcPr>
            <w:tcW w:w="9498" w:type="dxa"/>
            <w:gridSpan w:val="8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адача 2. Повышение уровня доступности приоритетных объектов и услуг в приоритетных сферах жизнедеятельности инвалидов и других МГН на территории Чесменского района Челябинской о</w:t>
            </w:r>
            <w:r w:rsidRPr="00AF525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</w:t>
            </w:r>
            <w:r w:rsidRPr="00AF525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асти.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Выполнение Адресного плана адаптации со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льно-значимых объ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к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ов и обеспечения д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пности услуг для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валидов и других МГН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AF5258">
              <w:rPr>
                <w:rFonts w:ascii="Times New Roman" w:hAnsi="Times New Roman"/>
                <w:sz w:val="20"/>
                <w:szCs w:val="20"/>
              </w:rPr>
              <w:t>на территории Чесм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кого муниципального района на 2015-2016 год в части а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аптации зданий для доступа инвалидов и МГН, приспособление входных групп, лестниц, путей движения внутри зданий, зон оказания услуг, оборудование п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мещений и санитарно-гигиенических комнат поручнями, приобрет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ние и установка панд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сов, подъемников, осн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щение тактильными плитками, указателями и проведение иных работ, установка информаци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 xml:space="preserve">ных табло для глухих и 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лабослышащих, </w:t>
            </w:r>
            <w:proofErr w:type="spellStart"/>
            <w:r w:rsidRPr="00AF5258">
              <w:rPr>
                <w:rFonts w:ascii="Times New Roman" w:eastAsia="Calibri" w:hAnsi="Times New Roman"/>
                <w:sz w:val="20"/>
                <w:szCs w:val="20"/>
              </w:rPr>
              <w:t>вид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гидов</w:t>
            </w:r>
            <w:proofErr w:type="spellEnd"/>
            <w:r w:rsidRPr="00AF5258">
              <w:rPr>
                <w:rFonts w:ascii="Times New Roman" w:eastAsia="Calibri" w:hAnsi="Times New Roman"/>
                <w:sz w:val="20"/>
                <w:szCs w:val="20"/>
              </w:rPr>
              <w:t>, видеотелефонов и иных приспособлений и</w:t>
            </w:r>
            <w:proofErr w:type="gramEnd"/>
            <w:r w:rsidRPr="00AF5258">
              <w:rPr>
                <w:rFonts w:ascii="Times New Roman" w:eastAsia="Calibri" w:hAnsi="Times New Roman"/>
                <w:sz w:val="20"/>
                <w:szCs w:val="20"/>
              </w:rPr>
              <w:t xml:space="preserve"> технических сре</w:t>
            </w:r>
            <w:proofErr w:type="gramStart"/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ств дл</w:t>
            </w:r>
            <w:proofErr w:type="gramEnd"/>
            <w:r w:rsidRPr="00AF5258">
              <w:rPr>
                <w:rFonts w:ascii="Times New Roman" w:eastAsia="Calibri" w:hAnsi="Times New Roman"/>
                <w:sz w:val="20"/>
                <w:szCs w:val="20"/>
              </w:rPr>
              <w:t>я всех категорий инвал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ов, в том числе 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 уч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дениях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социальной защиты 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еления;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здравоохранения; ку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ры;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 xml:space="preserve">общего и дошкольного образования, 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занятости населения; ПФР;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физической культуры и спорта и др. 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Главы 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й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она № 591    от 12 августа 2015 г.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Адресный план адаптации социально-значимых об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ъ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ктов и обеспечения д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пности услуг для ин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лидов и других МГН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на территории Чесменского муниципального района на 2015-2016 год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, Б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а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ЦРБ, К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ченко А.Н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образования, Литвиненко О.П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,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физкультуры и спорта,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Н.В. 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другие уч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ния района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2015 - 2020 годы 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доступность объектов 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циальной инфрастр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к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ры для всех категорий ин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бследование объектов социальной инфрастру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туры и услуг (далее – объект), выявление с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ществующих огранич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ний и барьеров для инв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лидов и маломобильных групп населения, пров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ение мероприятий по паспортизации объектов, разработки мер по п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этапному устранению существующих огран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чений и барьеро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Составление Адресного п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ана адаптации со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льно-значимых объ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к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  <w:p w:rsidR="002E0BD7" w:rsidRPr="00AF5258" w:rsidRDefault="002E0BD7" w:rsidP="002E0BD7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и обеспечения дост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п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сти услуг для инв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дов и других МГН 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на территории Чесм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кого муниципального района на 2017-2020 г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ы.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лан адаптации социально-значимых объектов и об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печения доступности услуг для инвалидов и других МГН 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на территории Чесменского муниципального района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, Б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а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ЦРБ, К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ченко А.Н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образования, Литвиненко О.П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,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 Управление физкультуры и спорта,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Н.В. 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другие уч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ния района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015 - 2016 годы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Анализ п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требностей в устранении существу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щих огран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чений и бар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 xml:space="preserve">еров. 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борудование прил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гающей к объекту терр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тории и организация специализированных мест для автотранспорта инвалидов на креслах-колясках.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Федеральный закон 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от 24 ноября 1995 год 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№ 181-ФЗ</w:t>
            </w:r>
            <w:r w:rsidRPr="00AF525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br/>
              <w:t>«О социальной защите и</w:t>
            </w:r>
            <w:r w:rsidRPr="00AF525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</w:t>
            </w:r>
            <w:r w:rsidRPr="00AF525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валидов в Российской Ф</w:t>
            </w:r>
            <w:r w:rsidRPr="00AF525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е</w:t>
            </w:r>
            <w:r w:rsidRPr="00AF525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дерации»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, Б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а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ЦРБ, К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ченко А.Н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образования, Литвиненко О.П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,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 Управление физкультуры и спорта,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Н.В. 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другие уч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ния района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 xml:space="preserve">2016-2020 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годы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беспечение возможности самост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тельного п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редвижения по прил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гающей к объекту т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ритории, п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садки в авт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транспортное средство и высадки из него, в том числе с и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пользованием кресла-коляски.</w:t>
            </w:r>
          </w:p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роведение мониторинга доступности объектов и услуг учреждений ку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туры для лиц с инвал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стью различных ка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горий 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Протокол заседания К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миссии при Президенте Российской Федерации по </w:t>
            </w: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ам инвалидов от 26.11.2014 г. № 9      (пункт 2) 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Криворучко </w:t>
            </w: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2016 - 2020 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доступность объектов 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циальной </w:t>
            </w: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инфрастр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к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ры для всех категорий ин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еспечение доступ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ти зданий и сооружений учреждений культуры для инвалидов и лиц с ограниченными возм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стями здоровья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color w:val="4A442A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ма Челябинской области «Доступная среда» на 2016-2020 годы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о 2020 года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 xml:space="preserve"> Адаптация  зданий учр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ждений кул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туры, вход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щих в реестр социально значимых объектов, для посещения всеми катег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риями инв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лидов и др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гими   МГН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. Установка информац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нных табло для глухих и слабослыш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щих, видео гидов, видео телефонов и иных присп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соблений и технических сре</w:t>
            </w:r>
            <w:proofErr w:type="gramStart"/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ств дл</w:t>
            </w:r>
            <w:proofErr w:type="gramEnd"/>
            <w:r w:rsidRPr="00AF5258">
              <w:rPr>
                <w:rFonts w:ascii="Times New Roman" w:eastAsia="Calibri" w:hAnsi="Times New Roman"/>
                <w:sz w:val="20"/>
                <w:szCs w:val="20"/>
              </w:rPr>
              <w:t>я всех катег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рий инвал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ов.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существление контроля за  вводом в эксплуа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цию новых (прошедших капитальный ремонт или реконструкцию) зданий и помещений с учетом их доступности для инв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ов и МГН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ма Челябинской области «Доступная среда» на 2016-2020 год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План адаптации социально-значимых объектов </w:t>
            </w:r>
          </w:p>
          <w:p w:rsidR="002E0BD7" w:rsidRPr="00AF5258" w:rsidRDefault="002E0BD7" w:rsidP="002E0BD7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и обеспечения доступ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сти услуг для инвалидов и других МГН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на территории Чесменского муниципального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инженерного обеспечения, ЖКХ и стр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Гнипа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2015-2020 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объектов для ин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9498" w:type="dxa"/>
            <w:gridSpan w:val="8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AF52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предоста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ляемых инвалидам услуг с учетом имеющихся у них нарушений функций организма, а также по ок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b/>
                <w:sz w:val="20"/>
                <w:szCs w:val="20"/>
              </w:rPr>
              <w:t>занию</w:t>
            </w:r>
            <w:r w:rsidRPr="00AF525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>им помощи в преодолении барьеров, препятствующих пользованию объектами и услугами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2E0BD7" w:rsidRPr="00AF5258" w:rsidTr="002E0BD7">
        <w:trPr>
          <w:trHeight w:val="335"/>
        </w:trPr>
        <w:tc>
          <w:tcPr>
            <w:tcW w:w="9498" w:type="dxa"/>
            <w:gridSpan w:val="8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адача 2. Повышение уровня доступности приоритетных объектов и услуг в приоритетных сферах жизнедеятельности инвалидов и других МГН на территории Челябинской области.</w:t>
            </w:r>
          </w:p>
        </w:tc>
      </w:tr>
      <w:tr w:rsidR="002E0BD7" w:rsidRPr="00AF5258" w:rsidTr="002E0BD7">
        <w:trPr>
          <w:trHeight w:val="335"/>
        </w:trPr>
        <w:tc>
          <w:tcPr>
            <w:tcW w:w="9498" w:type="dxa"/>
            <w:gridSpan w:val="8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астие инвалидов и МГН в спортивной жизни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ние спортивных мер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приятий с участием лиц с ограниченными возмо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ностями здоровья</w:t>
            </w:r>
          </w:p>
        </w:tc>
        <w:tc>
          <w:tcPr>
            <w:tcW w:w="2619" w:type="dxa"/>
          </w:tcPr>
          <w:p w:rsidR="002E0BD7" w:rsidRPr="00AF5258" w:rsidRDefault="00B836D5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E0BD7" w:rsidRPr="00AF5258">
                <w:rPr>
                  <w:rStyle w:val="af2"/>
                  <w:rFonts w:ascii="Times New Roman" w:hAnsi="Times New Roman" w:cs="Times New Roman"/>
                  <w:color w:val="000000"/>
                  <w:sz w:val="20"/>
                  <w:szCs w:val="20"/>
                </w:rPr>
                <w:t>Федеральный закон</w:t>
              </w:r>
            </w:hyperlink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 xml:space="preserve"> от 24.11.1995 год  № 181-ФЗ «О социальной защите и</w:t>
            </w:r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>валидов в Российской Ф</w:t>
            </w:r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 xml:space="preserve">дерации»,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лан работы управления по физической культуре и спорту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лан работы КСЦОН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Управление по физической культуре и спорту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2015 - 2020 </w:t>
            </w:r>
          </w:p>
          <w:p w:rsidR="002E0BD7" w:rsidRPr="00AF5258" w:rsidRDefault="002E0BD7" w:rsidP="002E0BD7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инвалидов из числа гра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дан с огран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ченными возможн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стями здор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вья, привл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ченных к участию в социокул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 xml:space="preserve">турных и 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мероприятий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ние районных спорти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ных мероприятий среди лиц с ограниченными возможностями здор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вья, в т.ч. Спартакиада инвалидов</w:t>
            </w:r>
          </w:p>
        </w:tc>
        <w:tc>
          <w:tcPr>
            <w:tcW w:w="2619" w:type="dxa"/>
          </w:tcPr>
          <w:p w:rsidR="002E0BD7" w:rsidRPr="00AF5258" w:rsidRDefault="00B836D5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E0BD7" w:rsidRPr="00AF5258">
                <w:rPr>
                  <w:rStyle w:val="af2"/>
                  <w:rFonts w:ascii="Times New Roman" w:hAnsi="Times New Roman" w:cs="Times New Roman"/>
                  <w:color w:val="000000"/>
                  <w:sz w:val="20"/>
                  <w:szCs w:val="20"/>
                </w:rPr>
                <w:t>Федеральный закон</w:t>
              </w:r>
            </w:hyperlink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 xml:space="preserve"> от 24.11.1995 года  № 181-ФЗ «О социальной защите и</w:t>
            </w:r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>валидов в Российской Ф</w:t>
            </w:r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0BD7" w:rsidRPr="00AF5258">
              <w:rPr>
                <w:rFonts w:ascii="Times New Roman" w:hAnsi="Times New Roman" w:cs="Times New Roman"/>
                <w:sz w:val="20"/>
                <w:szCs w:val="20"/>
              </w:rPr>
              <w:t xml:space="preserve">дерации»,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а Челябинской области «Развитие физической культуры и спорта в Че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инской области» на 2015-2017 годы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Управление по физической культуре и спорту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2015 - 2017 </w:t>
            </w:r>
          </w:p>
          <w:p w:rsidR="002E0BD7" w:rsidRPr="00AF5258" w:rsidRDefault="002E0BD7" w:rsidP="002E0BD7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Повышение интереса и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валидов к занятиям ф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, со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дание эффе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тивной си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темы орган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зации фи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культурно-оздоров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тельной р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боты с инв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 w:cs="Times New Roman"/>
                <w:sz w:val="20"/>
                <w:szCs w:val="20"/>
              </w:rPr>
              <w:t xml:space="preserve">лидами </w:t>
            </w:r>
          </w:p>
        </w:tc>
      </w:tr>
      <w:tr w:rsidR="002E0BD7" w:rsidRPr="00AF5258" w:rsidTr="002E0BD7">
        <w:trPr>
          <w:trHeight w:val="335"/>
        </w:trPr>
        <w:tc>
          <w:tcPr>
            <w:tcW w:w="9498" w:type="dxa"/>
            <w:gridSpan w:val="8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>Доступность социальных услуг для  ин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редоставление реаб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итационных услуг на базе учреждений со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льной защиты для д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й-инвалидов, детей с ограниченными возм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стями здоровья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Федеральный закон от 28 декабря 2013 год № 442-ФЗ «Об основах социального обслуживания граждан в Российской Федерации»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Специалист «Импульс»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Синоторова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2015-2020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пности и качества 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уг для ин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идов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редоставление реаб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итационных услуг на базе учреждений со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льной защиты для ин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идов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Федеральный закон от 28 декабря 2013 год № 442-ФЗ «Об основах социального обслуживания граждан в Российской Федерации»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Специалист «Импульс»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Синоторова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2015-2020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пности и качества 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уг для ин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идов</w:t>
            </w:r>
          </w:p>
        </w:tc>
      </w:tr>
      <w:tr w:rsidR="002E0BD7" w:rsidRPr="00AF5258" w:rsidTr="002E0BD7">
        <w:trPr>
          <w:trHeight w:val="335"/>
        </w:trPr>
        <w:tc>
          <w:tcPr>
            <w:tcW w:w="9498" w:type="dxa"/>
            <w:gridSpan w:val="8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>Доступность образования для ин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частие в областном фестивале творчества детей с ограниченными возможностями здоровья и детей-инвалидов «Мы можем все!»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color w:val="000000"/>
                <w:sz w:val="20"/>
                <w:szCs w:val="20"/>
              </w:rPr>
              <w:t>План работы Министерства образования и науки Чел</w:t>
            </w:r>
            <w:r w:rsidRPr="00AF525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AF5258">
              <w:rPr>
                <w:rFonts w:ascii="Times New Roman" w:hAnsi="Times New Roman"/>
                <w:color w:val="000000"/>
                <w:sz w:val="20"/>
                <w:szCs w:val="20"/>
              </w:rPr>
              <w:t>бинской области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ай 2016 года, д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ее е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образования, в том числе дополните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го для лиц с огранич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ыми в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з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ожностями здоровья и инвалидов, информа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нные ма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иалы</w:t>
            </w:r>
          </w:p>
        </w:tc>
      </w:tr>
      <w:tr w:rsidR="002E0BD7" w:rsidRPr="00AF5258" w:rsidTr="002E0BD7">
        <w:trPr>
          <w:trHeight w:val="335"/>
        </w:trPr>
        <w:tc>
          <w:tcPr>
            <w:tcW w:w="9498" w:type="dxa"/>
            <w:gridSpan w:val="8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>Доступность культуры для ин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дготовка календаря культурных меропр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ий, доступных для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ротокол Комиссии при Президенте Российской Федерации по делам ин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идов от 26 ноября 2014 г. № 9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2015 года, далее е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Ежегодный календарь культурных мероприятий, доступных для инв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ов, увелич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ие колич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тва уча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ующих в мероприя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ях инвалидов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Внедрение методик и технологий, обеспеч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ющих возможности ознакомления инвалидов с музейными экспоз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циями, включая аудио и </w:t>
            </w: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видеогиды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, тактильные поверхности пола и стен, </w:t>
            </w:r>
            <w:proofErr w:type="gramStart"/>
            <w:r w:rsidRPr="00AF5258">
              <w:rPr>
                <w:rFonts w:ascii="Times New Roman" w:hAnsi="Times New Roman"/>
                <w:sz w:val="20"/>
                <w:szCs w:val="20"/>
              </w:rPr>
              <w:t>штрих-коды</w:t>
            </w:r>
            <w:proofErr w:type="gram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с информ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цией об объекте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ротокол Комиссии при Президенте Российской Федерации по делам ин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идов от            26 ноября 2014 г. № 9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2016 год, далее е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объектов и услуг уч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ний ку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ры для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Участие в  областном фестивале творчества инвалидов «Смотри на меня как </w:t>
            </w:r>
            <w:proofErr w:type="gramStart"/>
            <w:r w:rsidRPr="00AF525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равного»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ма Челябинской области «Доступная среда»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на 2016-2020 годы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апрель - май 2016 года, д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ее е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услуг уч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ний ку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ры для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 и МГН,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информа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нные ма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иалы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частие в  областном фестивале творчества детей-инвалидов «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корки надежды»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ма Челябинской области «Доступная среда»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на 2016-2020 годы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апрель – май 2016 года, д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ее  е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услуг уч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ний ку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ры для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 и МГН,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информа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нные ма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иалы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AF5258">
              <w:rPr>
                <w:rFonts w:ascii="Times New Roman" w:hAnsi="Times New Roman"/>
                <w:sz w:val="20"/>
                <w:szCs w:val="20"/>
              </w:rPr>
              <w:t>внестацион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и виртуальных форм обслуживания населения, доступных для инв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ов и МГН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ма «Развитие культуры и туризма в Челябинской области на 2015-2017 г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ы»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до 2017 года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услуг уч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ний ку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ры для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 и МГН</w:t>
            </w:r>
          </w:p>
        </w:tc>
      </w:tr>
      <w:tr w:rsidR="002E0BD7" w:rsidRPr="00AF5258" w:rsidTr="002E0BD7">
        <w:trPr>
          <w:trHeight w:val="1943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роведение мероприятий по развитию информа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зации библиотек в целях обеспечения доступ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ти услуг для инвалидов и лиц с ограниченными возможностями здоровья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pStyle w:val="1"/>
              <w:tabs>
                <w:tab w:val="num" w:pos="-1560"/>
              </w:tabs>
              <w:spacing w:before="0"/>
              <w:rPr>
                <w:rFonts w:ascii="Times New Roman" w:hAnsi="Times New Roman"/>
                <w:b w:val="0"/>
                <w:caps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</w:t>
            </w:r>
            <w:r w:rsidRPr="00AF525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а</w:t>
            </w:r>
          </w:p>
          <w:p w:rsidR="002E0BD7" w:rsidRPr="00AF5258" w:rsidRDefault="002E0BD7" w:rsidP="002E0BD7">
            <w:pPr>
              <w:pStyle w:val="1"/>
              <w:tabs>
                <w:tab w:val="num" w:pos="-1701"/>
                <w:tab w:val="left" w:pos="-1560"/>
              </w:tabs>
              <w:spacing w:before="0"/>
              <w:rPr>
                <w:rFonts w:ascii="Times New Roman" w:hAnsi="Times New Roman"/>
                <w:b w:val="0"/>
                <w:caps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«развитие информационн</w:t>
            </w:r>
            <w:r w:rsidRPr="00AF525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го общества </w:t>
            </w:r>
          </w:p>
          <w:p w:rsidR="002E0BD7" w:rsidRPr="00AF5258" w:rsidRDefault="002E0BD7" w:rsidP="002E0BD7">
            <w:pPr>
              <w:pStyle w:val="1"/>
              <w:tabs>
                <w:tab w:val="num" w:pos="-1701"/>
                <w:tab w:val="left" w:pos="-1560"/>
              </w:tabs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в Челябинской области </w:t>
            </w:r>
          </w:p>
          <w:p w:rsidR="002E0BD7" w:rsidRPr="00AF5258" w:rsidRDefault="002E0BD7" w:rsidP="002E0BD7">
            <w:pPr>
              <w:pStyle w:val="1"/>
              <w:tabs>
                <w:tab w:val="num" w:pos="-1701"/>
                <w:tab w:val="left" w:pos="-1560"/>
              </w:tabs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на 2016 – 2018 годы»</w:t>
            </w: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о 2018 года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библиот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ч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ых услуг учреждений культуры для ин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Создание условий по укреплению матери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-технической базы учреждений культуры в целях обеспечения д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упности услуг для 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алидов и лиц с огра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ченными возможностями </w:t>
            </w:r>
            <w:r w:rsidRPr="00AF5258">
              <w:rPr>
                <w:rFonts w:ascii="Times New Roman" w:hAnsi="Times New Roman"/>
                <w:sz w:val="20"/>
                <w:szCs w:val="20"/>
              </w:rPr>
              <w:lastRenderedPageBreak/>
              <w:t>здоровья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осударственная програ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ма Челябинской области «Доступная среда» на 2016-2020 год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color w:val="4A442A"/>
                <w:sz w:val="20"/>
                <w:szCs w:val="20"/>
              </w:rPr>
            </w:pPr>
          </w:p>
        </w:tc>
        <w:tc>
          <w:tcPr>
            <w:tcW w:w="1492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Криворучко Л.А.</w:t>
            </w:r>
          </w:p>
        </w:tc>
        <w:tc>
          <w:tcPr>
            <w:tcW w:w="113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до 2020 года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Обеспечение специальным оборудован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ем, пов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шающим доступность предоставл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t xml:space="preserve">ния услуг для </w:t>
            </w:r>
            <w:r w:rsidRPr="00AF52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9498" w:type="dxa"/>
            <w:gridSpan w:val="8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magenta"/>
              </w:rPr>
            </w:pP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Доступность услуг здравоохранения для инвалидов и МГН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еспеченность высок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хнологичной медиц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кой помощью жителей Чесменского района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pStyle w:val="ConsPlusNormal"/>
              <w:rPr>
                <w:rFonts w:ascii="Times New Roman" w:hAnsi="Times New Roman" w:cs="Calibri"/>
              </w:rPr>
            </w:pPr>
            <w:r w:rsidRPr="00AF5258">
              <w:rPr>
                <w:rFonts w:ascii="Times New Roman" w:hAnsi="Times New Roman"/>
              </w:rPr>
              <w:t>Государственная программа Челябинской области «Развитие здравоохранения Челябинской области» на 2015 - 2017 годы</w:t>
            </w:r>
          </w:p>
        </w:tc>
        <w:tc>
          <w:tcPr>
            <w:tcW w:w="1633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ЦРБ Кравченко А.Н.</w:t>
            </w:r>
          </w:p>
        </w:tc>
        <w:tc>
          <w:tcPr>
            <w:tcW w:w="993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015 – 2017 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 высокотех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огичной медицинской помощью жителей Чесменского района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хват медицинской 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илитацией пациентов от числа нуждающихся п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ле оказания специ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зированной медицинской помощи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а Челябинской области «Развитие здравоохранения Челябинской области» на 2015 - 2017 годы</w:t>
            </w:r>
          </w:p>
        </w:tc>
        <w:tc>
          <w:tcPr>
            <w:tcW w:w="1633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ЦРБ Кравченко А.Н.</w:t>
            </w:r>
          </w:p>
        </w:tc>
        <w:tc>
          <w:tcPr>
            <w:tcW w:w="993" w:type="dxa"/>
          </w:tcPr>
          <w:p w:rsidR="002E0BD7" w:rsidRPr="00AF525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015 – 2017 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 медицинской реабилита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й пациентов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хват медицинской р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илитацией детей-инвалидов от числа н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ающихся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а Челябинской области «Развитие здравоохранения Челябинской области» на 2015 - 2017 годы</w:t>
            </w:r>
          </w:p>
        </w:tc>
        <w:tc>
          <w:tcPr>
            <w:tcW w:w="1633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ЦРБ Кравченко А.Н.</w:t>
            </w:r>
          </w:p>
        </w:tc>
        <w:tc>
          <w:tcPr>
            <w:tcW w:w="993" w:type="dxa"/>
          </w:tcPr>
          <w:p w:rsidR="002E0BD7" w:rsidRPr="00AF525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015 – 2017 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доступности  медицинской реабилита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й детей-инвалидов от числа н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ающихся</w:t>
            </w:r>
          </w:p>
        </w:tc>
      </w:tr>
      <w:tr w:rsidR="002E0BD7" w:rsidRPr="00AF5258" w:rsidTr="002E0BD7">
        <w:trPr>
          <w:trHeight w:val="335"/>
        </w:trPr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беспеченность койками для оказания паллиат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ой помощи взрослым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а Челябинской области «Развитие здравоохранения Челябинской области» на 2015 - 2017 годы</w:t>
            </w:r>
          </w:p>
        </w:tc>
        <w:tc>
          <w:tcPr>
            <w:tcW w:w="1633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ЦРБ Кравченко А.Н.</w:t>
            </w:r>
          </w:p>
        </w:tc>
        <w:tc>
          <w:tcPr>
            <w:tcW w:w="993" w:type="dxa"/>
          </w:tcPr>
          <w:p w:rsidR="002E0BD7" w:rsidRPr="00AF525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015 – 2017 годы</w:t>
            </w:r>
          </w:p>
        </w:tc>
        <w:tc>
          <w:tcPr>
            <w:tcW w:w="1417" w:type="dxa"/>
            <w:gridSpan w:val="2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обеспечен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ти койками для оказания паллиативной помощи взрослым</w:t>
            </w:r>
          </w:p>
        </w:tc>
      </w:tr>
      <w:tr w:rsidR="002E0BD7" w:rsidRPr="00AF525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8"/>
          </w:tcPr>
          <w:p w:rsidR="002E0BD7" w:rsidRPr="00AF5258" w:rsidRDefault="002E0BD7" w:rsidP="002E0B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аздел </w:t>
            </w:r>
            <w:r w:rsidRPr="00AF5258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IV</w:t>
            </w: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>. Мероприятия по инструктированию или обучению специалистов, работающих с инвал</w:t>
            </w: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>дами, по вопросам, связанным с обеспечением доступности для них объектов, услуг и оказанием п</w:t>
            </w: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AF5258">
              <w:rPr>
                <w:rFonts w:ascii="Times New Roman" w:eastAsia="Calibri" w:hAnsi="Times New Roman"/>
                <w:b/>
                <w:sz w:val="20"/>
                <w:szCs w:val="20"/>
              </w:rPr>
              <w:t>мощи в их использовании или получении (доступу к ним)</w:t>
            </w:r>
          </w:p>
        </w:tc>
      </w:tr>
      <w:tr w:rsidR="002E0BD7" w:rsidRPr="00AF525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5258">
              <w:rPr>
                <w:rFonts w:ascii="Times New Roman" w:hAnsi="Times New Roman"/>
                <w:sz w:val="20"/>
                <w:szCs w:val="20"/>
              </w:rPr>
              <w:t>Участие в  совещаниях и семинарах с руководи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ями органов местного самоуправления, осущ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твляющих управление в сфере образования, 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ководителями и педаг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ами образовательных организаций, реализу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ю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щих адаптированные основные общеобразов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льные программы для обучающихся с огра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ченными возможностями здоровья</w:t>
            </w:r>
            <w:proofErr w:type="gramEnd"/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 xml:space="preserve">План работы 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инистерства образования и науки Че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инской области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Литвиненко О.П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356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Информац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нные ма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иалы,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овышение компетенции в вопросах обеспечения доступности образования для детей с огранич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ыми в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з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ожностями здоровья</w:t>
            </w:r>
          </w:p>
        </w:tc>
      </w:tr>
      <w:tr w:rsidR="002E0BD7" w:rsidRPr="00AF525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рименение наиболее эффективных практик организации образования детей с ограниченными возможностями здоровья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риказ Министерства 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азования и науки Че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инской области от 03.09.2013 г.          № 01/3158 «Об утверждении концепции научно-методического сопров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дения обучения детей с ограниченными возмож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тями здоровья Челяб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ской области на период 2013-2015 гг.»</w:t>
            </w:r>
          </w:p>
        </w:tc>
        <w:tc>
          <w:tcPr>
            <w:tcW w:w="1633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Литвиненко О.П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январь – март 2016 года</w:t>
            </w:r>
          </w:p>
        </w:tc>
        <w:tc>
          <w:tcPr>
            <w:tcW w:w="1356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Сборники материалов</w:t>
            </w:r>
          </w:p>
        </w:tc>
      </w:tr>
      <w:tr w:rsidR="002E0BD7" w:rsidRPr="00AF525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gramStart"/>
            <w:r w:rsidRPr="00AF5258">
              <w:rPr>
                <w:rFonts w:ascii="Times New Roman" w:hAnsi="Times New Roman"/>
                <w:sz w:val="20"/>
                <w:szCs w:val="20"/>
              </w:rPr>
              <w:t>областном</w:t>
            </w:r>
            <w:proofErr w:type="gramEnd"/>
            <w:r w:rsidRPr="00AF5258">
              <w:rPr>
                <w:rFonts w:ascii="Times New Roman" w:hAnsi="Times New Roman"/>
                <w:sz w:val="20"/>
                <w:szCs w:val="20"/>
              </w:rPr>
              <w:t xml:space="preserve"> интернет-конкурсе п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раммно-методических материалов «Обучение без границ»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 xml:space="preserve">План работы 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инистерства образования и науки Че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инской области</w:t>
            </w:r>
          </w:p>
        </w:tc>
        <w:tc>
          <w:tcPr>
            <w:tcW w:w="1633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Литвиненко О.П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октябрь – ноябрь        2015 года</w:t>
            </w:r>
          </w:p>
        </w:tc>
        <w:tc>
          <w:tcPr>
            <w:tcW w:w="1356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Сборник материалов победителей</w:t>
            </w:r>
          </w:p>
        </w:tc>
      </w:tr>
      <w:tr w:rsidR="002E0BD7" w:rsidRPr="00AF525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2E0BD7" w:rsidRPr="00AF525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частие в областных сетевых методических объединениях:</w:t>
            </w:r>
          </w:p>
          <w:p w:rsidR="002E0BD7" w:rsidRPr="00AF5258" w:rsidRDefault="002E0BD7" w:rsidP="002E0BD7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</w:t>
            </w:r>
            <w:r w:rsidRPr="00AF5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F5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Pr="00AF5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AF5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ологов;</w:t>
            </w:r>
          </w:p>
          <w:p w:rsidR="002E0BD7" w:rsidRPr="00AF5258" w:rsidRDefault="002E0BD7" w:rsidP="002E0BD7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ей-логопедов;</w:t>
            </w:r>
          </w:p>
          <w:p w:rsidR="002E0BD7" w:rsidRPr="00AF5258" w:rsidRDefault="002E0BD7" w:rsidP="002E0BD7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едагогов-психологов</w:t>
            </w:r>
          </w:p>
        </w:tc>
        <w:tc>
          <w:tcPr>
            <w:tcW w:w="2619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План работы Министерства образования и науки Че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инской области</w:t>
            </w:r>
          </w:p>
        </w:tc>
        <w:tc>
          <w:tcPr>
            <w:tcW w:w="1633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Литвиненко О.П.</w:t>
            </w:r>
          </w:p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февраль – март 2016 года</w:t>
            </w:r>
          </w:p>
        </w:tc>
        <w:tc>
          <w:tcPr>
            <w:tcW w:w="1356" w:type="dxa"/>
          </w:tcPr>
          <w:p w:rsidR="002E0BD7" w:rsidRPr="00AF525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58">
              <w:rPr>
                <w:rFonts w:ascii="Times New Roman" w:hAnsi="Times New Roman"/>
                <w:sz w:val="20"/>
                <w:szCs w:val="20"/>
              </w:rPr>
              <w:t>Увеличение доли учи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лей, уча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вующих в деятельности професс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альных 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тевых со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б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ществ и с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морегу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уемых 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ганизаций и регулярно получающих в них п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фессионал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ь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ную помощь и поддер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ж</w:t>
            </w:r>
            <w:r w:rsidRPr="00AF5258">
              <w:rPr>
                <w:rFonts w:ascii="Times New Roman" w:hAnsi="Times New Roman"/>
                <w:sz w:val="20"/>
                <w:szCs w:val="20"/>
              </w:rPr>
              <w:t>ку, в общей численности учителей</w:t>
            </w:r>
          </w:p>
        </w:tc>
      </w:tr>
    </w:tbl>
    <w:p w:rsidR="0092249C" w:rsidRDefault="0092249C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2249C" w:rsidRDefault="0092249C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C004B" w:rsidRPr="003F56BA" w:rsidRDefault="007C004B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>ПЕРЕЧЕНЬ</w:t>
      </w:r>
    </w:p>
    <w:p w:rsidR="007C004B" w:rsidRDefault="007C004B" w:rsidP="007C004B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граммных мероприятий </w:t>
      </w:r>
    </w:p>
    <w:p w:rsidR="007C004B" w:rsidRDefault="007C004B" w:rsidP="007C004B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граммы комплексного развития </w:t>
      </w:r>
      <w:r>
        <w:rPr>
          <w:rFonts w:ascii="Times New Roman" w:hAnsi="Times New Roman"/>
          <w:b/>
          <w:i/>
          <w:sz w:val="24"/>
          <w:szCs w:val="24"/>
        </w:rPr>
        <w:t xml:space="preserve">социальной </w:t>
      </w: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фраструктуры </w:t>
      </w:r>
    </w:p>
    <w:p w:rsidR="007C004B" w:rsidRDefault="007C004B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территории </w:t>
      </w:r>
      <w:proofErr w:type="gramStart"/>
      <w:r w:rsidR="00833228" w:rsidRPr="0083322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Тарасовского</w:t>
      </w:r>
      <w:proofErr w:type="gramEnd"/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льского поселения на 2016 – 2026 год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372"/>
        <w:gridCol w:w="1131"/>
        <w:gridCol w:w="1987"/>
        <w:gridCol w:w="952"/>
        <w:gridCol w:w="952"/>
        <w:gridCol w:w="1640"/>
      </w:tblGrid>
      <w:tr w:rsidR="00B7165F" w:rsidRPr="007C004B" w:rsidTr="00AF5258">
        <w:tc>
          <w:tcPr>
            <w:tcW w:w="606" w:type="dxa"/>
            <w:vAlign w:val="center"/>
          </w:tcPr>
          <w:p w:rsidR="00B7165F" w:rsidRPr="007C004B" w:rsidRDefault="00B7165F" w:rsidP="007C00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2" w:type="dxa"/>
            <w:vAlign w:val="center"/>
          </w:tcPr>
          <w:p w:rsidR="00B7165F" w:rsidRPr="007C004B" w:rsidRDefault="00B7165F" w:rsidP="007C00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131" w:type="dxa"/>
            <w:vAlign w:val="center"/>
          </w:tcPr>
          <w:p w:rsidR="00B7165F" w:rsidRPr="007C004B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Ед. и</w:t>
            </w: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7" w:type="dxa"/>
            <w:vAlign w:val="center"/>
          </w:tcPr>
          <w:p w:rsidR="00B7165F" w:rsidRPr="007C004B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952" w:type="dxa"/>
          </w:tcPr>
          <w:p w:rsidR="00B7165F" w:rsidRPr="007C004B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</w:p>
        </w:tc>
        <w:tc>
          <w:tcPr>
            <w:tcW w:w="952" w:type="dxa"/>
            <w:vAlign w:val="center"/>
          </w:tcPr>
          <w:p w:rsidR="00B7165F" w:rsidRPr="007C004B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40" w:type="dxa"/>
            <w:vAlign w:val="center"/>
          </w:tcPr>
          <w:p w:rsidR="00B7165F" w:rsidRPr="007C004B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B7165F" w:rsidRPr="007C004B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258" w:rsidRPr="007C004B" w:rsidTr="00AF5258">
        <w:trPr>
          <w:trHeight w:val="360"/>
        </w:trPr>
        <w:tc>
          <w:tcPr>
            <w:tcW w:w="9640" w:type="dxa"/>
            <w:gridSpan w:val="7"/>
          </w:tcPr>
          <w:p w:rsidR="00AF5258" w:rsidRPr="007C004B" w:rsidRDefault="00AF5258" w:rsidP="00AF525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разования</w:t>
            </w:r>
          </w:p>
        </w:tc>
      </w:tr>
      <w:tr w:rsidR="00AF5258" w:rsidRPr="007C004B" w:rsidTr="00AF525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7C004B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33228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 школы в п.Тарас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при проектирован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7C004B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58" w:rsidRPr="007C004B" w:rsidTr="00AF5258">
        <w:tc>
          <w:tcPr>
            <w:tcW w:w="9640" w:type="dxa"/>
            <w:gridSpan w:val="7"/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культуры и спорта</w:t>
            </w:r>
          </w:p>
        </w:tc>
      </w:tr>
      <w:tr w:rsidR="00AF5258" w:rsidRPr="007C004B" w:rsidTr="00AF5258">
        <w:trPr>
          <w:trHeight w:val="2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7C004B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83322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ДК в п.Тарас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при проектирован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33228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A757CB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57CB" w:rsidRPr="007C004B" w:rsidTr="00AF525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7C004B" w:rsidRDefault="00A757CB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6B16E9" w:rsidRDefault="00833228" w:rsidP="00833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е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r w:rsidR="00A757CB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в п.Тарасовка</w:t>
            </w:r>
            <w:r w:rsidR="00A757CB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6B16E9" w:rsidRDefault="00A757CB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6B16E9" w:rsidRDefault="00A757CB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при проектирован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B" w:rsidRPr="006B16E9" w:rsidRDefault="00A757CB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6B16E9" w:rsidRDefault="00A757CB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33228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A757CB" w:rsidRDefault="00A757CB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57CB" w:rsidRPr="007C004B" w:rsidTr="00A03A5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Default="0083322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6B16E9" w:rsidRDefault="00A757CB" w:rsidP="00A03A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33228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тия хоккейной коробки в Тарасо</w:t>
            </w:r>
            <w:r w:rsidR="00833228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33228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6B16E9" w:rsidRDefault="00A757CB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6B16E9" w:rsidRDefault="00A757CB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6B16E9" w:rsidRDefault="00A757CB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ь при прое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6B16E9" w:rsidRDefault="00833228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A757CB" w:rsidRDefault="00A757CB" w:rsidP="00A0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5258" w:rsidRPr="007C004B" w:rsidTr="00AF5258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8" w:rsidRPr="006B16E9" w:rsidRDefault="00AF5258" w:rsidP="00AF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я</w:t>
            </w:r>
          </w:p>
        </w:tc>
      </w:tr>
      <w:tr w:rsidR="00AF5258" w:rsidRPr="007C004B" w:rsidTr="00AF525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7C004B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F5258" w:rsidP="00A7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в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 </w:t>
            </w:r>
            <w:r w:rsidR="00A757CB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833228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757CB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3228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A757CB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8" w:rsidRPr="006B16E9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6B16E9" w:rsidRDefault="0083322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AF5258"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</w:t>
            </w:r>
            <w:r w:rsidRPr="006B1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58" w:rsidRPr="007C004B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004B" w:rsidRDefault="007C004B" w:rsidP="007C004B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004B" w:rsidRPr="000A679D" w:rsidRDefault="007C004B" w:rsidP="0096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C004B" w:rsidRPr="000A679D" w:rsidSect="00160DA7">
      <w:footerReference w:type="default" r:id="rId17"/>
      <w:pgSz w:w="11906" w:h="16838"/>
      <w:pgMar w:top="709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3D" w:rsidRDefault="0002643D" w:rsidP="00BE4BB8">
      <w:pPr>
        <w:spacing w:after="0" w:line="240" w:lineRule="auto"/>
      </w:pPr>
      <w:r>
        <w:separator/>
      </w:r>
    </w:p>
  </w:endnote>
  <w:endnote w:type="continuationSeparator" w:id="0">
    <w:p w:rsidR="0002643D" w:rsidRDefault="0002643D" w:rsidP="00B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panose1 w:val="020B0604020202020204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47"/>
      <w:docPartObj>
        <w:docPartGallery w:val="Page Numbers (Bottom of Page)"/>
        <w:docPartUnique/>
      </w:docPartObj>
    </w:sdtPr>
    <w:sdtContent>
      <w:p w:rsidR="00190927" w:rsidRDefault="00190927">
        <w:pPr>
          <w:pStyle w:val="aa"/>
          <w:jc w:val="right"/>
        </w:pPr>
        <w:fldSimple w:instr=" PAGE   \* MERGEFORMAT ">
          <w:r w:rsidR="008935B5">
            <w:rPr>
              <w:noProof/>
            </w:rPr>
            <w:t>2</w:t>
          </w:r>
        </w:fldSimple>
      </w:p>
    </w:sdtContent>
  </w:sdt>
  <w:p w:rsidR="00190927" w:rsidRDefault="001909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3D" w:rsidRDefault="0002643D" w:rsidP="00BE4BB8">
      <w:pPr>
        <w:spacing w:after="0" w:line="240" w:lineRule="auto"/>
      </w:pPr>
      <w:r>
        <w:separator/>
      </w:r>
    </w:p>
  </w:footnote>
  <w:footnote w:type="continuationSeparator" w:id="0">
    <w:p w:rsidR="0002643D" w:rsidRDefault="0002643D" w:rsidP="00BE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E203B0"/>
    <w:lvl w:ilvl="0">
      <w:numFmt w:val="bullet"/>
      <w:lvlText w:val="*"/>
      <w:lvlJc w:val="left"/>
    </w:lvl>
  </w:abstractNum>
  <w:abstractNum w:abstractNumId="1">
    <w:nsid w:val="066C166F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E0905B5"/>
    <w:multiLevelType w:val="hybridMultilevel"/>
    <w:tmpl w:val="649EA104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262E6C47"/>
    <w:multiLevelType w:val="hybridMultilevel"/>
    <w:tmpl w:val="5E58EE80"/>
    <w:lvl w:ilvl="0" w:tplc="E1A4E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4B58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141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456FB"/>
    <w:multiLevelType w:val="hybridMultilevel"/>
    <w:tmpl w:val="22A8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77464"/>
    <w:multiLevelType w:val="hybridMultilevel"/>
    <w:tmpl w:val="987C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77A69"/>
    <w:multiLevelType w:val="multilevel"/>
    <w:tmpl w:val="E3E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</w:abstractNum>
  <w:abstractNum w:abstractNumId="11">
    <w:nsid w:val="541A3877"/>
    <w:multiLevelType w:val="hybridMultilevel"/>
    <w:tmpl w:val="DC96EA24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87F41F4"/>
    <w:multiLevelType w:val="hybridMultilevel"/>
    <w:tmpl w:val="FBAEDD80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71267C3B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2A56FD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472"/>
    <w:multiLevelType w:val="hybridMultilevel"/>
    <w:tmpl w:val="63366A38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5A62C46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15"/>
  </w:num>
  <w:num w:numId="12">
    <w:abstractNumId w:val="6"/>
  </w:num>
  <w:num w:numId="13">
    <w:abstractNumId w:val="8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831D0"/>
    <w:rsid w:val="000078BF"/>
    <w:rsid w:val="00007D49"/>
    <w:rsid w:val="0001772C"/>
    <w:rsid w:val="0002643D"/>
    <w:rsid w:val="000276C4"/>
    <w:rsid w:val="00037ED5"/>
    <w:rsid w:val="00044C29"/>
    <w:rsid w:val="00046854"/>
    <w:rsid w:val="00063598"/>
    <w:rsid w:val="00065904"/>
    <w:rsid w:val="00082CAB"/>
    <w:rsid w:val="00095285"/>
    <w:rsid w:val="000A1418"/>
    <w:rsid w:val="000A2D09"/>
    <w:rsid w:val="000A5B8A"/>
    <w:rsid w:val="000A679D"/>
    <w:rsid w:val="000B456D"/>
    <w:rsid w:val="000B536D"/>
    <w:rsid w:val="000C0993"/>
    <w:rsid w:val="000C2C63"/>
    <w:rsid w:val="000C7E53"/>
    <w:rsid w:val="000D753D"/>
    <w:rsid w:val="000E1879"/>
    <w:rsid w:val="000F22EE"/>
    <w:rsid w:val="00117501"/>
    <w:rsid w:val="0012452C"/>
    <w:rsid w:val="00133C4B"/>
    <w:rsid w:val="00134E22"/>
    <w:rsid w:val="001423D2"/>
    <w:rsid w:val="001513EC"/>
    <w:rsid w:val="00153D4A"/>
    <w:rsid w:val="00155D50"/>
    <w:rsid w:val="00160861"/>
    <w:rsid w:val="00160DA7"/>
    <w:rsid w:val="001616B7"/>
    <w:rsid w:val="00171EA5"/>
    <w:rsid w:val="00176EB5"/>
    <w:rsid w:val="001878FD"/>
    <w:rsid w:val="00190485"/>
    <w:rsid w:val="00190927"/>
    <w:rsid w:val="00193F45"/>
    <w:rsid w:val="0019568D"/>
    <w:rsid w:val="001A1550"/>
    <w:rsid w:val="001A4F28"/>
    <w:rsid w:val="001B7A8C"/>
    <w:rsid w:val="001D3EB3"/>
    <w:rsid w:val="001D44D3"/>
    <w:rsid w:val="001D6406"/>
    <w:rsid w:val="001E7FAD"/>
    <w:rsid w:val="001F417D"/>
    <w:rsid w:val="0021416B"/>
    <w:rsid w:val="00217B74"/>
    <w:rsid w:val="00221DCD"/>
    <w:rsid w:val="00246EC4"/>
    <w:rsid w:val="00270464"/>
    <w:rsid w:val="00275181"/>
    <w:rsid w:val="00275A06"/>
    <w:rsid w:val="002837D4"/>
    <w:rsid w:val="00283926"/>
    <w:rsid w:val="00295768"/>
    <w:rsid w:val="002A0796"/>
    <w:rsid w:val="002A227D"/>
    <w:rsid w:val="002B3C2C"/>
    <w:rsid w:val="002D32C4"/>
    <w:rsid w:val="002D4B5C"/>
    <w:rsid w:val="002D550D"/>
    <w:rsid w:val="002E0BD7"/>
    <w:rsid w:val="002F0687"/>
    <w:rsid w:val="002F1CD6"/>
    <w:rsid w:val="00303AAB"/>
    <w:rsid w:val="00320DF4"/>
    <w:rsid w:val="00320FB1"/>
    <w:rsid w:val="0032454C"/>
    <w:rsid w:val="00327100"/>
    <w:rsid w:val="00336252"/>
    <w:rsid w:val="003475A9"/>
    <w:rsid w:val="003576E8"/>
    <w:rsid w:val="0036285F"/>
    <w:rsid w:val="00365A29"/>
    <w:rsid w:val="00372CCE"/>
    <w:rsid w:val="0037384C"/>
    <w:rsid w:val="003853C3"/>
    <w:rsid w:val="003856D2"/>
    <w:rsid w:val="003878B2"/>
    <w:rsid w:val="00390377"/>
    <w:rsid w:val="00390A2D"/>
    <w:rsid w:val="00396CB4"/>
    <w:rsid w:val="003B1879"/>
    <w:rsid w:val="003F152C"/>
    <w:rsid w:val="00400BE3"/>
    <w:rsid w:val="0041004B"/>
    <w:rsid w:val="00414D9F"/>
    <w:rsid w:val="00417955"/>
    <w:rsid w:val="00420EFE"/>
    <w:rsid w:val="004278BD"/>
    <w:rsid w:val="00443CE7"/>
    <w:rsid w:val="004460BC"/>
    <w:rsid w:val="00453300"/>
    <w:rsid w:val="00454075"/>
    <w:rsid w:val="004575CE"/>
    <w:rsid w:val="004658AC"/>
    <w:rsid w:val="00484DC0"/>
    <w:rsid w:val="004A2B0C"/>
    <w:rsid w:val="004B0765"/>
    <w:rsid w:val="004B2DF6"/>
    <w:rsid w:val="004B4768"/>
    <w:rsid w:val="004B5634"/>
    <w:rsid w:val="004D62D3"/>
    <w:rsid w:val="004D78B9"/>
    <w:rsid w:val="004E2D9D"/>
    <w:rsid w:val="004E3009"/>
    <w:rsid w:val="004E48C8"/>
    <w:rsid w:val="004F0E39"/>
    <w:rsid w:val="004F697E"/>
    <w:rsid w:val="005018D5"/>
    <w:rsid w:val="00506968"/>
    <w:rsid w:val="00506E7C"/>
    <w:rsid w:val="005317E3"/>
    <w:rsid w:val="00535B46"/>
    <w:rsid w:val="005552C6"/>
    <w:rsid w:val="00563585"/>
    <w:rsid w:val="0058125E"/>
    <w:rsid w:val="005909FF"/>
    <w:rsid w:val="00596564"/>
    <w:rsid w:val="00596F2D"/>
    <w:rsid w:val="005A6F7F"/>
    <w:rsid w:val="005B0556"/>
    <w:rsid w:val="005B126B"/>
    <w:rsid w:val="005D28A4"/>
    <w:rsid w:val="005D5C3A"/>
    <w:rsid w:val="005D5FF0"/>
    <w:rsid w:val="00620D2D"/>
    <w:rsid w:val="00645A29"/>
    <w:rsid w:val="00652C7F"/>
    <w:rsid w:val="00653290"/>
    <w:rsid w:val="00674F7C"/>
    <w:rsid w:val="006772B5"/>
    <w:rsid w:val="0068673B"/>
    <w:rsid w:val="0069584C"/>
    <w:rsid w:val="006A06C7"/>
    <w:rsid w:val="006B16E9"/>
    <w:rsid w:val="006B2409"/>
    <w:rsid w:val="006B37ED"/>
    <w:rsid w:val="006C467D"/>
    <w:rsid w:val="006E0FF1"/>
    <w:rsid w:val="006F0002"/>
    <w:rsid w:val="006F05E5"/>
    <w:rsid w:val="00705109"/>
    <w:rsid w:val="00710370"/>
    <w:rsid w:val="007105CD"/>
    <w:rsid w:val="0073315A"/>
    <w:rsid w:val="007421A3"/>
    <w:rsid w:val="00746867"/>
    <w:rsid w:val="00752DAA"/>
    <w:rsid w:val="007659EF"/>
    <w:rsid w:val="00790EEB"/>
    <w:rsid w:val="00795A92"/>
    <w:rsid w:val="007B1CEF"/>
    <w:rsid w:val="007B482B"/>
    <w:rsid w:val="007C004B"/>
    <w:rsid w:val="007C2E5D"/>
    <w:rsid w:val="007D0AE0"/>
    <w:rsid w:val="007D5361"/>
    <w:rsid w:val="007D5951"/>
    <w:rsid w:val="007D59FF"/>
    <w:rsid w:val="007F02C5"/>
    <w:rsid w:val="008004CD"/>
    <w:rsid w:val="00803871"/>
    <w:rsid w:val="0081483C"/>
    <w:rsid w:val="00817FA0"/>
    <w:rsid w:val="00821EC3"/>
    <w:rsid w:val="00830757"/>
    <w:rsid w:val="00833228"/>
    <w:rsid w:val="00833743"/>
    <w:rsid w:val="008441C0"/>
    <w:rsid w:val="0084563E"/>
    <w:rsid w:val="00845DAD"/>
    <w:rsid w:val="00866EA9"/>
    <w:rsid w:val="00873876"/>
    <w:rsid w:val="00873B17"/>
    <w:rsid w:val="008935B5"/>
    <w:rsid w:val="008A08D4"/>
    <w:rsid w:val="008C5056"/>
    <w:rsid w:val="008E443B"/>
    <w:rsid w:val="008F64ED"/>
    <w:rsid w:val="009048BF"/>
    <w:rsid w:val="009074D9"/>
    <w:rsid w:val="00913A9D"/>
    <w:rsid w:val="0092249C"/>
    <w:rsid w:val="0094024F"/>
    <w:rsid w:val="00957A5D"/>
    <w:rsid w:val="00963CDA"/>
    <w:rsid w:val="009959D3"/>
    <w:rsid w:val="009B22A9"/>
    <w:rsid w:val="009B3A9E"/>
    <w:rsid w:val="009B3AFF"/>
    <w:rsid w:val="009C656A"/>
    <w:rsid w:val="009D4DA9"/>
    <w:rsid w:val="009F05A4"/>
    <w:rsid w:val="009F2533"/>
    <w:rsid w:val="00A03A5A"/>
    <w:rsid w:val="00A219F9"/>
    <w:rsid w:val="00A43BCE"/>
    <w:rsid w:val="00A476F0"/>
    <w:rsid w:val="00A550CF"/>
    <w:rsid w:val="00A55486"/>
    <w:rsid w:val="00A73BF4"/>
    <w:rsid w:val="00A757CB"/>
    <w:rsid w:val="00A773B8"/>
    <w:rsid w:val="00A815CC"/>
    <w:rsid w:val="00A835F6"/>
    <w:rsid w:val="00A86864"/>
    <w:rsid w:val="00AA58FD"/>
    <w:rsid w:val="00AB7BD2"/>
    <w:rsid w:val="00AE20FE"/>
    <w:rsid w:val="00AE3508"/>
    <w:rsid w:val="00AF3577"/>
    <w:rsid w:val="00AF5258"/>
    <w:rsid w:val="00B13066"/>
    <w:rsid w:val="00B21AD9"/>
    <w:rsid w:val="00B27EFD"/>
    <w:rsid w:val="00B33F84"/>
    <w:rsid w:val="00B43EFD"/>
    <w:rsid w:val="00B474FF"/>
    <w:rsid w:val="00B50723"/>
    <w:rsid w:val="00B6005A"/>
    <w:rsid w:val="00B712E2"/>
    <w:rsid w:val="00B7165F"/>
    <w:rsid w:val="00B72AE2"/>
    <w:rsid w:val="00B749A2"/>
    <w:rsid w:val="00B831D0"/>
    <w:rsid w:val="00B836D5"/>
    <w:rsid w:val="00BB2153"/>
    <w:rsid w:val="00BC3A10"/>
    <w:rsid w:val="00BC4B18"/>
    <w:rsid w:val="00BC7715"/>
    <w:rsid w:val="00BD0DC4"/>
    <w:rsid w:val="00BD2934"/>
    <w:rsid w:val="00BD73DF"/>
    <w:rsid w:val="00BE1DC0"/>
    <w:rsid w:val="00BE258F"/>
    <w:rsid w:val="00BE4BB8"/>
    <w:rsid w:val="00BF3AAE"/>
    <w:rsid w:val="00C145C5"/>
    <w:rsid w:val="00C21E26"/>
    <w:rsid w:val="00C228F5"/>
    <w:rsid w:val="00C22DED"/>
    <w:rsid w:val="00C260EB"/>
    <w:rsid w:val="00C32F77"/>
    <w:rsid w:val="00C414AA"/>
    <w:rsid w:val="00C46DAE"/>
    <w:rsid w:val="00C51921"/>
    <w:rsid w:val="00C57585"/>
    <w:rsid w:val="00C72CB1"/>
    <w:rsid w:val="00C80DC2"/>
    <w:rsid w:val="00C82498"/>
    <w:rsid w:val="00C8475E"/>
    <w:rsid w:val="00CB0986"/>
    <w:rsid w:val="00CB415B"/>
    <w:rsid w:val="00CC71C1"/>
    <w:rsid w:val="00CD25B2"/>
    <w:rsid w:val="00CD5D98"/>
    <w:rsid w:val="00CE3EDE"/>
    <w:rsid w:val="00CE7447"/>
    <w:rsid w:val="00D0245B"/>
    <w:rsid w:val="00D0313C"/>
    <w:rsid w:val="00D03C59"/>
    <w:rsid w:val="00D06742"/>
    <w:rsid w:val="00D06D01"/>
    <w:rsid w:val="00D14F32"/>
    <w:rsid w:val="00D24C7A"/>
    <w:rsid w:val="00D44C29"/>
    <w:rsid w:val="00D5723B"/>
    <w:rsid w:val="00D62E86"/>
    <w:rsid w:val="00D766E2"/>
    <w:rsid w:val="00D8008A"/>
    <w:rsid w:val="00D861D9"/>
    <w:rsid w:val="00D864FF"/>
    <w:rsid w:val="00D866B0"/>
    <w:rsid w:val="00D86C23"/>
    <w:rsid w:val="00D938D6"/>
    <w:rsid w:val="00D94496"/>
    <w:rsid w:val="00DA3D66"/>
    <w:rsid w:val="00DE1A3D"/>
    <w:rsid w:val="00DE45BC"/>
    <w:rsid w:val="00DF2BD4"/>
    <w:rsid w:val="00E07FBC"/>
    <w:rsid w:val="00E10F82"/>
    <w:rsid w:val="00E21289"/>
    <w:rsid w:val="00E51658"/>
    <w:rsid w:val="00E744FF"/>
    <w:rsid w:val="00E769DB"/>
    <w:rsid w:val="00E86E4D"/>
    <w:rsid w:val="00E90622"/>
    <w:rsid w:val="00E96101"/>
    <w:rsid w:val="00EA01F6"/>
    <w:rsid w:val="00EA3F57"/>
    <w:rsid w:val="00EB29EC"/>
    <w:rsid w:val="00EC59DD"/>
    <w:rsid w:val="00EC5EFF"/>
    <w:rsid w:val="00EE059E"/>
    <w:rsid w:val="00EE52F5"/>
    <w:rsid w:val="00EE5763"/>
    <w:rsid w:val="00EF0A56"/>
    <w:rsid w:val="00EF316A"/>
    <w:rsid w:val="00F0175D"/>
    <w:rsid w:val="00F02BA7"/>
    <w:rsid w:val="00F05396"/>
    <w:rsid w:val="00F05C47"/>
    <w:rsid w:val="00F06CCC"/>
    <w:rsid w:val="00F23D48"/>
    <w:rsid w:val="00F40495"/>
    <w:rsid w:val="00F64415"/>
    <w:rsid w:val="00F77CED"/>
    <w:rsid w:val="00F77E65"/>
    <w:rsid w:val="00F835CF"/>
    <w:rsid w:val="00F91731"/>
    <w:rsid w:val="00FA3834"/>
    <w:rsid w:val="00FC0094"/>
    <w:rsid w:val="00FC14E2"/>
    <w:rsid w:val="00FC66E7"/>
    <w:rsid w:val="00FD054E"/>
    <w:rsid w:val="00FD0E1C"/>
    <w:rsid w:val="00FD2E2A"/>
    <w:rsid w:val="00FD6502"/>
    <w:rsid w:val="00FF6D17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F"/>
  </w:style>
  <w:style w:type="paragraph" w:styleId="1">
    <w:name w:val="heading 1"/>
    <w:basedOn w:val="a"/>
    <w:next w:val="a"/>
    <w:link w:val="10"/>
    <w:uiPriority w:val="9"/>
    <w:qFormat/>
    <w:rsid w:val="0058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3, Знак3 Знак,Знак,Знак3,Знак3 Знак"/>
    <w:basedOn w:val="a"/>
    <w:next w:val="a"/>
    <w:link w:val="30"/>
    <w:qFormat/>
    <w:rsid w:val="00044C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73B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B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0"/>
    <w:link w:val="3"/>
    <w:rsid w:val="00044C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04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044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3B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A73BF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footnote reference"/>
    <w:semiHidden/>
    <w:rsid w:val="00A73BF4"/>
    <w:rPr>
      <w:vertAlign w:val="superscript"/>
    </w:rPr>
  </w:style>
  <w:style w:type="character" w:customStyle="1" w:styleId="FontStyle138">
    <w:name w:val="Font Style138"/>
    <w:rsid w:val="00A73BF4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A73BF4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3EF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D5C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D5C3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C004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7C004B"/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f1">
    <w:name w:val="Strong"/>
    <w:basedOn w:val="a0"/>
    <w:uiPriority w:val="22"/>
    <w:qFormat/>
    <w:rsid w:val="00790EEB"/>
    <w:rPr>
      <w:b/>
      <w:bCs/>
    </w:rPr>
  </w:style>
  <w:style w:type="character" w:customStyle="1" w:styleId="af2">
    <w:name w:val="Гипертекстовая ссылка"/>
    <w:basedOn w:val="a0"/>
    <w:uiPriority w:val="99"/>
    <w:rsid w:val="002E0BD7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2E0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2E0BD7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garantF1://10064504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garantF1://10064504.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</PublishDate>
  <Abstract/>
  <CompanyAddress>г. Карачаевск, ул. Чкалова 1</CompanyAddress>
  <CompanyPhone>8(7879)20518, 22101</CompanyPhone>
  <CompanyFax>arhi.kmr@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5974D-E9E2-4BA8-8E8D-97D04EA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5</Pages>
  <Words>7886</Words>
  <Characters>4495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</vt:lpstr>
    </vt:vector>
  </TitlesOfParts>
  <Company>Reanimator Extreme Edition</Company>
  <LinksUpToDate>false</LinksUpToDate>
  <CharactersWithSpaces>5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</dc:title>
  <dc:subject/>
  <dc:creator>Отдел архитектуры, строительства и ЖКХ  администрации Карачаевского муниципального района</dc:creator>
  <cp:keywords/>
  <dc:description/>
  <cp:lastModifiedBy>Admin</cp:lastModifiedBy>
  <cp:revision>4</cp:revision>
  <cp:lastPrinted>2016-06-28T11:39:00Z</cp:lastPrinted>
  <dcterms:created xsi:type="dcterms:W3CDTF">2016-11-21T10:13:00Z</dcterms:created>
  <dcterms:modified xsi:type="dcterms:W3CDTF">2016-11-22T05:08:00Z</dcterms:modified>
</cp:coreProperties>
</file>